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5A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7C0D5A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7C0D5A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7C0D5A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7C0D5A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7C0D5A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7C0D5A" w:rsidRPr="00487188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  <w:cs/>
        </w:rPr>
      </w:pPr>
      <w:r w:rsidRPr="00487188">
        <w:rPr>
          <w:rFonts w:ascii="TH Niramit AS" w:hAnsi="TH Niramit AS" w:cs="TH Niramit AS"/>
          <w:b/>
          <w:bCs/>
          <w:sz w:val="44"/>
          <w:szCs w:val="50"/>
          <w:cs/>
        </w:rPr>
        <w:t>การบริการวิชาการแก่สังคม</w:t>
      </w:r>
    </w:p>
    <w:p w:rsidR="007C0D5A" w:rsidRPr="00487188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  <w:r w:rsidRPr="00487188">
        <w:rPr>
          <w:rFonts w:ascii="TH Niramit AS" w:hAnsi="TH Niramit AS" w:cs="TH Niramit AS"/>
          <w:b/>
          <w:bCs/>
          <w:sz w:val="44"/>
          <w:szCs w:val="50"/>
          <w:cs/>
        </w:rPr>
        <w:t>ของ</w:t>
      </w:r>
    </w:p>
    <w:p w:rsidR="007C0D5A" w:rsidRPr="00487188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  <w:cs/>
        </w:rPr>
      </w:pPr>
      <w:r w:rsidRPr="00487188">
        <w:rPr>
          <w:rFonts w:ascii="TH Niramit AS" w:hAnsi="TH Niramit AS" w:cs="TH Niramit AS"/>
          <w:b/>
          <w:bCs/>
          <w:sz w:val="44"/>
          <w:szCs w:val="50"/>
          <w:cs/>
        </w:rPr>
        <w:t>ภาควิชาภาษาอังกฤษ</w:t>
      </w:r>
      <w:r>
        <w:rPr>
          <w:rFonts w:ascii="TH Niramit AS" w:hAnsi="TH Niramit AS" w:cs="TH Niramit AS"/>
          <w:b/>
          <w:bCs/>
          <w:sz w:val="44"/>
          <w:szCs w:val="50"/>
        </w:rPr>
        <w:t xml:space="preserve"> </w:t>
      </w:r>
      <w:r>
        <w:rPr>
          <w:rFonts w:ascii="TH Niramit AS" w:hAnsi="TH Niramit AS" w:cs="TH Niramit AS" w:hint="cs"/>
          <w:b/>
          <w:bCs/>
          <w:sz w:val="44"/>
          <w:szCs w:val="50"/>
          <w:cs/>
        </w:rPr>
        <w:t>คณะมนุษยศาสตร์</w:t>
      </w:r>
    </w:p>
    <w:p w:rsidR="007C0D5A" w:rsidRPr="00487188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  <w:r>
        <w:rPr>
          <w:rFonts w:ascii="TH Niramit AS" w:hAnsi="TH Niramit AS" w:cs="TH Niramit AS"/>
          <w:b/>
          <w:bCs/>
          <w:sz w:val="44"/>
          <w:szCs w:val="50"/>
          <w:cs/>
        </w:rPr>
        <w:t>ประจำปีการศึกษา 255</w:t>
      </w:r>
      <w:r>
        <w:rPr>
          <w:rFonts w:ascii="TH Niramit AS" w:hAnsi="TH Niramit AS" w:cs="TH Niramit AS" w:hint="cs"/>
          <w:b/>
          <w:bCs/>
          <w:sz w:val="44"/>
          <w:szCs w:val="50"/>
          <w:cs/>
        </w:rPr>
        <w:t>8</w:t>
      </w:r>
    </w:p>
    <w:p w:rsidR="007C0D5A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  <w:cs/>
        </w:rPr>
      </w:pPr>
      <w:r w:rsidRPr="00487188">
        <w:rPr>
          <w:rFonts w:ascii="TH Niramit AS" w:hAnsi="TH Niramit AS" w:cs="TH Niramit AS"/>
          <w:b/>
          <w:bCs/>
          <w:sz w:val="44"/>
          <w:szCs w:val="50"/>
          <w:cs/>
        </w:rPr>
        <w:t>ระหว่าง</w:t>
      </w:r>
      <w:r w:rsidR="007870D5">
        <w:rPr>
          <w:rFonts w:ascii="TH Niramit AS" w:hAnsi="TH Niramit AS" w:cs="TH Niramit AS" w:hint="cs"/>
          <w:b/>
          <w:bCs/>
          <w:sz w:val="44"/>
          <w:szCs w:val="50"/>
          <w:cs/>
        </w:rPr>
        <w:t>วันที่ 1 สิงหาคม</w:t>
      </w:r>
      <w:r w:rsidRPr="00487188">
        <w:rPr>
          <w:rFonts w:ascii="TH Niramit AS" w:hAnsi="TH Niramit AS" w:cs="TH Niramit AS"/>
          <w:b/>
          <w:bCs/>
          <w:sz w:val="44"/>
          <w:szCs w:val="50"/>
          <w:cs/>
        </w:rPr>
        <w:t xml:space="preserve"> 255</w:t>
      </w:r>
      <w:r>
        <w:rPr>
          <w:rFonts w:ascii="TH Niramit AS" w:hAnsi="TH Niramit AS" w:cs="TH Niramit AS" w:hint="cs"/>
          <w:b/>
          <w:bCs/>
          <w:sz w:val="44"/>
          <w:szCs w:val="50"/>
          <w:cs/>
        </w:rPr>
        <w:t>8</w:t>
      </w:r>
      <w:r w:rsidRPr="00487188">
        <w:rPr>
          <w:rFonts w:ascii="TH Niramit AS" w:hAnsi="TH Niramit AS" w:cs="TH Niramit AS"/>
          <w:b/>
          <w:bCs/>
          <w:sz w:val="44"/>
          <w:szCs w:val="50"/>
          <w:cs/>
        </w:rPr>
        <w:t xml:space="preserve"> </w:t>
      </w:r>
      <w:r w:rsidR="007870D5">
        <w:rPr>
          <w:rFonts w:ascii="TH Niramit AS" w:hAnsi="TH Niramit AS" w:cs="TH Niramit AS" w:hint="cs"/>
          <w:b/>
          <w:bCs/>
          <w:sz w:val="44"/>
          <w:szCs w:val="50"/>
          <w:cs/>
        </w:rPr>
        <w:t xml:space="preserve">ถึง 31 กรกฎาคม </w:t>
      </w:r>
      <w:r>
        <w:rPr>
          <w:rFonts w:ascii="TH Niramit AS" w:hAnsi="TH Niramit AS" w:cs="TH Niramit AS" w:hint="cs"/>
          <w:b/>
          <w:bCs/>
          <w:sz w:val="44"/>
          <w:szCs w:val="50"/>
          <w:cs/>
        </w:rPr>
        <w:t>2559</w:t>
      </w:r>
    </w:p>
    <w:p w:rsidR="007C0D5A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7C0D5A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7C0D5A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7C0D5A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7C0D5A" w:rsidRDefault="007C0D5A" w:rsidP="007C0D5A">
      <w:pPr>
        <w:pStyle w:val="NoSpacing"/>
        <w:jc w:val="right"/>
        <w:rPr>
          <w:rFonts w:ascii="TH Niramit AS" w:hAnsi="TH Niramit AS" w:cs="TH Niramit AS"/>
          <w:b/>
          <w:bCs/>
          <w:sz w:val="44"/>
          <w:szCs w:val="50"/>
        </w:rPr>
      </w:pPr>
    </w:p>
    <w:p w:rsidR="007C0D5A" w:rsidRDefault="007C0D5A" w:rsidP="007C0D5A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7C0D5A" w:rsidRDefault="007C0D5A" w:rsidP="007C0D5A">
      <w:pPr>
        <w:pStyle w:val="NoSpacing"/>
        <w:jc w:val="right"/>
        <w:rPr>
          <w:rFonts w:ascii="TH Niramit AS" w:hAnsi="TH Niramit AS" w:cs="TH Niramit AS"/>
          <w:b/>
          <w:bCs/>
          <w:sz w:val="34"/>
          <w:szCs w:val="40"/>
        </w:rPr>
      </w:pPr>
    </w:p>
    <w:p w:rsidR="007C0D5A" w:rsidRDefault="007C0D5A" w:rsidP="007C0D5A">
      <w:pPr>
        <w:pStyle w:val="NoSpacing"/>
        <w:jc w:val="right"/>
        <w:rPr>
          <w:rFonts w:ascii="TH Niramit AS" w:hAnsi="TH Niramit AS" w:cs="TH Niramit AS"/>
          <w:b/>
          <w:bCs/>
          <w:sz w:val="34"/>
          <w:szCs w:val="40"/>
        </w:rPr>
      </w:pPr>
    </w:p>
    <w:p w:rsidR="007C0D5A" w:rsidRDefault="007C0D5A" w:rsidP="007C0D5A">
      <w:pPr>
        <w:pStyle w:val="NoSpacing"/>
        <w:jc w:val="right"/>
        <w:rPr>
          <w:rFonts w:ascii="TH Niramit AS" w:hAnsi="TH Niramit AS" w:cs="TH Niramit AS"/>
          <w:b/>
          <w:bCs/>
          <w:sz w:val="34"/>
          <w:szCs w:val="40"/>
        </w:rPr>
      </w:pPr>
    </w:p>
    <w:p w:rsidR="007C0D5A" w:rsidRDefault="007C0D5A" w:rsidP="007C0D5A">
      <w:pPr>
        <w:pStyle w:val="NoSpacing"/>
        <w:jc w:val="right"/>
        <w:rPr>
          <w:rFonts w:ascii="TH Niramit AS" w:hAnsi="TH Niramit AS" w:cs="TH Niramit AS"/>
          <w:b/>
          <w:bCs/>
          <w:sz w:val="34"/>
          <w:szCs w:val="40"/>
        </w:rPr>
      </w:pPr>
    </w:p>
    <w:p w:rsidR="007C0D5A" w:rsidRDefault="007C0D5A" w:rsidP="007C0D5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C0D5A" w:rsidRDefault="007C0D5A" w:rsidP="007C0D5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70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ายชื่ออาจารย์บริการวิชาการแก่สังค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4109"/>
      </w:tblGrid>
      <w:tr w:rsidR="007C0D5A" w:rsidRPr="00EB0DC0" w:rsidTr="00343BFD">
        <w:trPr>
          <w:jc w:val="center"/>
        </w:trPr>
        <w:tc>
          <w:tcPr>
            <w:tcW w:w="989" w:type="dxa"/>
          </w:tcPr>
          <w:p w:rsidR="007C0D5A" w:rsidRPr="00EB0DC0" w:rsidRDefault="007C0D5A" w:rsidP="002E212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09" w:type="dxa"/>
          </w:tcPr>
          <w:p w:rsidR="007C0D5A" w:rsidRPr="00EB0DC0" w:rsidRDefault="007C0D5A" w:rsidP="002E212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คณาจารย์</w:t>
            </w:r>
          </w:p>
        </w:tc>
      </w:tr>
      <w:tr w:rsidR="004121FB" w:rsidRPr="00EB0DC0" w:rsidTr="00343BFD">
        <w:trPr>
          <w:jc w:val="center"/>
        </w:trPr>
        <w:tc>
          <w:tcPr>
            <w:tcW w:w="989" w:type="dxa"/>
          </w:tcPr>
          <w:p w:rsidR="004121FB" w:rsidRPr="00EB0DC0" w:rsidRDefault="004121FB" w:rsidP="001F04B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109" w:type="dxa"/>
          </w:tcPr>
          <w:p w:rsidR="004121FB" w:rsidRPr="00EB0DC0" w:rsidRDefault="004121FB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รศ.ดร.วัฒนา พัดเกตุ </w:t>
            </w:r>
          </w:p>
        </w:tc>
      </w:tr>
      <w:tr w:rsidR="007C0D5A" w:rsidRPr="00EB0DC0" w:rsidTr="00343BFD">
        <w:trPr>
          <w:jc w:val="center"/>
        </w:trPr>
        <w:tc>
          <w:tcPr>
            <w:tcW w:w="989" w:type="dxa"/>
          </w:tcPr>
          <w:p w:rsidR="00A96D44" w:rsidRPr="00EB0DC0" w:rsidRDefault="004121FB" w:rsidP="001F04B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109" w:type="dxa"/>
          </w:tcPr>
          <w:p w:rsidR="007C0D5A" w:rsidRPr="00EB0DC0" w:rsidRDefault="00B86DBA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รศ.ดร.พยุง ซีดาร์ </w:t>
            </w:r>
          </w:p>
        </w:tc>
      </w:tr>
      <w:tr w:rsidR="003C2ABF" w:rsidRPr="00EB0DC0" w:rsidTr="00343BFD">
        <w:trPr>
          <w:jc w:val="center"/>
        </w:trPr>
        <w:tc>
          <w:tcPr>
            <w:tcW w:w="989" w:type="dxa"/>
          </w:tcPr>
          <w:p w:rsidR="003C2ABF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109" w:type="dxa"/>
          </w:tcPr>
          <w:p w:rsidR="003C2ABF" w:rsidRPr="00EB0DC0" w:rsidRDefault="003C2ABF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ผศ.จันทิมา ซิมป์สัน </w:t>
            </w:r>
          </w:p>
        </w:tc>
      </w:tr>
      <w:tr w:rsidR="001F04B1" w:rsidRPr="00EB0DC0" w:rsidTr="00343BFD">
        <w:trPr>
          <w:jc w:val="center"/>
        </w:trPr>
        <w:tc>
          <w:tcPr>
            <w:tcW w:w="989" w:type="dxa"/>
          </w:tcPr>
          <w:p w:rsidR="001F04B1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109" w:type="dxa"/>
          </w:tcPr>
          <w:p w:rsidR="001F04B1" w:rsidRPr="00EB0DC0" w:rsidRDefault="001F04B1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ผศ.ดร.อุษา พัดเกตุ</w:t>
            </w:r>
            <w:r w:rsidRPr="00EB0DC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01F56" w:rsidRPr="00EB0DC0" w:rsidTr="00343BFD">
        <w:trPr>
          <w:jc w:val="center"/>
        </w:trPr>
        <w:tc>
          <w:tcPr>
            <w:tcW w:w="989" w:type="dxa"/>
          </w:tcPr>
          <w:p w:rsidR="00301F56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109" w:type="dxa"/>
          </w:tcPr>
          <w:p w:rsidR="00301F56" w:rsidRPr="00EB0DC0" w:rsidRDefault="00301F56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ผศ.ดร.ดุษฎี รุ่งรัตนกุล </w:t>
            </w:r>
          </w:p>
        </w:tc>
      </w:tr>
      <w:tr w:rsidR="001F04B1" w:rsidRPr="00EB0DC0" w:rsidTr="00343BFD">
        <w:trPr>
          <w:jc w:val="center"/>
        </w:trPr>
        <w:tc>
          <w:tcPr>
            <w:tcW w:w="989" w:type="dxa"/>
          </w:tcPr>
          <w:p w:rsidR="001F04B1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109" w:type="dxa"/>
          </w:tcPr>
          <w:p w:rsidR="001F04B1" w:rsidRPr="00EB0DC0" w:rsidRDefault="001F04B1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ผศ.นันทวัน ชุมตันติ </w:t>
            </w:r>
          </w:p>
        </w:tc>
      </w:tr>
      <w:tr w:rsidR="00A038BD" w:rsidRPr="00EB0DC0" w:rsidTr="00343BFD">
        <w:trPr>
          <w:jc w:val="center"/>
        </w:trPr>
        <w:tc>
          <w:tcPr>
            <w:tcW w:w="989" w:type="dxa"/>
          </w:tcPr>
          <w:p w:rsidR="00A038BD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109" w:type="dxa"/>
          </w:tcPr>
          <w:p w:rsidR="00A038BD" w:rsidRPr="00EB0DC0" w:rsidRDefault="00A038BD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ผศ.ดร.พงศกร เมธีธรรม</w:t>
            </w:r>
          </w:p>
        </w:tc>
      </w:tr>
      <w:tr w:rsidR="00AC45F2" w:rsidRPr="00EB0DC0" w:rsidTr="00343BFD">
        <w:trPr>
          <w:jc w:val="center"/>
        </w:trPr>
        <w:tc>
          <w:tcPr>
            <w:tcW w:w="989" w:type="dxa"/>
          </w:tcPr>
          <w:p w:rsidR="00AC45F2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109" w:type="dxa"/>
          </w:tcPr>
          <w:p w:rsidR="00AC45F2" w:rsidRPr="00EB0DC0" w:rsidRDefault="00AC45F2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ผศ.ดร.สุดสรวง ยุทธนา </w:t>
            </w:r>
          </w:p>
        </w:tc>
      </w:tr>
      <w:tr w:rsidR="001F04B1" w:rsidRPr="00EB0DC0" w:rsidTr="00343BFD">
        <w:trPr>
          <w:jc w:val="center"/>
        </w:trPr>
        <w:tc>
          <w:tcPr>
            <w:tcW w:w="989" w:type="dxa"/>
          </w:tcPr>
          <w:p w:rsidR="001F04B1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109" w:type="dxa"/>
          </w:tcPr>
          <w:p w:rsidR="001F04B1" w:rsidRPr="00EB0DC0" w:rsidRDefault="001F04B1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ดร.เสาวภาคย์ กัลยาณมิตร  </w:t>
            </w:r>
          </w:p>
        </w:tc>
      </w:tr>
      <w:tr w:rsidR="001F04B1" w:rsidRPr="00EB0DC0" w:rsidTr="00343BFD">
        <w:trPr>
          <w:jc w:val="center"/>
        </w:trPr>
        <w:tc>
          <w:tcPr>
            <w:tcW w:w="989" w:type="dxa"/>
          </w:tcPr>
          <w:p w:rsidR="001F04B1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109" w:type="dxa"/>
          </w:tcPr>
          <w:p w:rsidR="001F04B1" w:rsidRPr="00EB0DC0" w:rsidRDefault="001F04B1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ดร.อภิชัย รุ่งเรือง</w:t>
            </w:r>
          </w:p>
        </w:tc>
      </w:tr>
      <w:tr w:rsidR="003E5D96" w:rsidRPr="00EB0DC0" w:rsidTr="00343BFD">
        <w:trPr>
          <w:jc w:val="center"/>
        </w:trPr>
        <w:tc>
          <w:tcPr>
            <w:tcW w:w="989" w:type="dxa"/>
          </w:tcPr>
          <w:p w:rsidR="003E5D96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109" w:type="dxa"/>
          </w:tcPr>
          <w:p w:rsidR="003E5D96" w:rsidRPr="00EB0DC0" w:rsidRDefault="003E5D96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ดร.ทศพล สุรนัคครินทร์ </w:t>
            </w:r>
          </w:p>
        </w:tc>
      </w:tr>
      <w:tr w:rsidR="007158D5" w:rsidRPr="00EB0DC0" w:rsidTr="00343BFD">
        <w:trPr>
          <w:jc w:val="center"/>
        </w:trPr>
        <w:tc>
          <w:tcPr>
            <w:tcW w:w="989" w:type="dxa"/>
          </w:tcPr>
          <w:p w:rsidR="007158D5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109" w:type="dxa"/>
          </w:tcPr>
          <w:p w:rsidR="007158D5" w:rsidRPr="00EB0DC0" w:rsidRDefault="007158D5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ดร.คัมภีร์ นูนคาน </w:t>
            </w:r>
          </w:p>
        </w:tc>
      </w:tr>
      <w:tr w:rsidR="007158D5" w:rsidRPr="00EB0DC0" w:rsidTr="00343BFD">
        <w:trPr>
          <w:jc w:val="center"/>
        </w:trPr>
        <w:tc>
          <w:tcPr>
            <w:tcW w:w="989" w:type="dxa"/>
          </w:tcPr>
          <w:p w:rsidR="007158D5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109" w:type="dxa"/>
          </w:tcPr>
          <w:p w:rsidR="007158D5" w:rsidRPr="00EB0DC0" w:rsidRDefault="007158D5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ดร.วรรณประภา สุขสวัสดิ์ </w:t>
            </w:r>
          </w:p>
        </w:tc>
      </w:tr>
      <w:tr w:rsidR="00343BFD" w:rsidRPr="00EB0DC0" w:rsidTr="00343BFD">
        <w:trPr>
          <w:jc w:val="center"/>
        </w:trPr>
        <w:tc>
          <w:tcPr>
            <w:tcW w:w="989" w:type="dxa"/>
          </w:tcPr>
          <w:p w:rsidR="00343BFD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109" w:type="dxa"/>
          </w:tcPr>
          <w:p w:rsidR="00343BFD" w:rsidRPr="00EB0DC0" w:rsidRDefault="00343BFD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ดร.ฐิติรัตน์ สุวรรณสม </w:t>
            </w:r>
          </w:p>
        </w:tc>
      </w:tr>
      <w:tr w:rsidR="00A00E44" w:rsidRPr="00EB0DC0" w:rsidTr="00343BFD">
        <w:trPr>
          <w:jc w:val="center"/>
        </w:trPr>
        <w:tc>
          <w:tcPr>
            <w:tcW w:w="989" w:type="dxa"/>
          </w:tcPr>
          <w:p w:rsidR="00A00E44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109" w:type="dxa"/>
          </w:tcPr>
          <w:p w:rsidR="00A00E44" w:rsidRPr="00EB0DC0" w:rsidRDefault="00A00E44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ดร.ยุทธศักดิ์ ชื่นใจชน </w:t>
            </w:r>
          </w:p>
        </w:tc>
      </w:tr>
      <w:tr w:rsidR="00A00E44" w:rsidRPr="00EB0DC0" w:rsidTr="00343BFD">
        <w:trPr>
          <w:jc w:val="center"/>
        </w:trPr>
        <w:tc>
          <w:tcPr>
            <w:tcW w:w="989" w:type="dxa"/>
          </w:tcPr>
          <w:p w:rsidR="00A00E44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109" w:type="dxa"/>
          </w:tcPr>
          <w:p w:rsidR="00A00E44" w:rsidRPr="00EB0DC0" w:rsidRDefault="00A00E44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ดร.อิศรา คงมี </w:t>
            </w:r>
          </w:p>
        </w:tc>
      </w:tr>
      <w:tr w:rsidR="000449AC" w:rsidRPr="00EB0DC0" w:rsidTr="00343BFD">
        <w:trPr>
          <w:jc w:val="center"/>
        </w:trPr>
        <w:tc>
          <w:tcPr>
            <w:tcW w:w="989" w:type="dxa"/>
          </w:tcPr>
          <w:p w:rsidR="000449AC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4109" w:type="dxa"/>
          </w:tcPr>
          <w:p w:rsidR="000449AC" w:rsidRPr="00EB0DC0" w:rsidRDefault="000449AC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อ.นพรัตน์ จันทร์โสภา </w:t>
            </w:r>
          </w:p>
        </w:tc>
      </w:tr>
      <w:tr w:rsidR="003C2ABF" w:rsidRPr="00EB0DC0" w:rsidTr="00343BFD">
        <w:trPr>
          <w:jc w:val="center"/>
        </w:trPr>
        <w:tc>
          <w:tcPr>
            <w:tcW w:w="989" w:type="dxa"/>
          </w:tcPr>
          <w:p w:rsidR="003C2ABF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109" w:type="dxa"/>
          </w:tcPr>
          <w:p w:rsidR="003C2ABF" w:rsidRPr="00EB0DC0" w:rsidRDefault="003C2ABF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 xml:space="preserve">อ.ดวงพร ทองน้อย </w:t>
            </w:r>
          </w:p>
        </w:tc>
      </w:tr>
      <w:tr w:rsidR="001F04B1" w:rsidRPr="00EB0DC0" w:rsidTr="00343BFD">
        <w:trPr>
          <w:jc w:val="center"/>
        </w:trPr>
        <w:tc>
          <w:tcPr>
            <w:tcW w:w="989" w:type="dxa"/>
          </w:tcPr>
          <w:p w:rsidR="001F04B1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109" w:type="dxa"/>
          </w:tcPr>
          <w:p w:rsidR="001F04B1" w:rsidRPr="00EB0DC0" w:rsidRDefault="001F04B1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/>
                <w:sz w:val="28"/>
              </w:rPr>
              <w:t xml:space="preserve">Mr. Lars Anders Cedar </w:t>
            </w:r>
          </w:p>
        </w:tc>
      </w:tr>
      <w:tr w:rsidR="001F04B1" w:rsidRPr="00EB0DC0" w:rsidTr="00343BFD">
        <w:trPr>
          <w:jc w:val="center"/>
        </w:trPr>
        <w:tc>
          <w:tcPr>
            <w:tcW w:w="989" w:type="dxa"/>
          </w:tcPr>
          <w:p w:rsidR="001F04B1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109" w:type="dxa"/>
          </w:tcPr>
          <w:p w:rsidR="001F04B1" w:rsidRPr="00EB0DC0" w:rsidRDefault="001F04B1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/>
                <w:sz w:val="28"/>
              </w:rPr>
              <w:t xml:space="preserve">Mr. Richard M. Glover </w:t>
            </w:r>
          </w:p>
        </w:tc>
      </w:tr>
      <w:tr w:rsidR="001F04B1" w:rsidRPr="00EB0DC0" w:rsidTr="00343BFD">
        <w:trPr>
          <w:jc w:val="center"/>
        </w:trPr>
        <w:tc>
          <w:tcPr>
            <w:tcW w:w="989" w:type="dxa"/>
          </w:tcPr>
          <w:p w:rsidR="001F04B1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109" w:type="dxa"/>
          </w:tcPr>
          <w:p w:rsidR="001F04B1" w:rsidRPr="00EB0DC0" w:rsidRDefault="001F04B1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/>
                <w:sz w:val="28"/>
              </w:rPr>
              <w:t xml:space="preserve">Mr. Arthur John Pollock  </w:t>
            </w:r>
          </w:p>
        </w:tc>
      </w:tr>
      <w:tr w:rsidR="00343BFD" w:rsidRPr="00EB0DC0" w:rsidTr="00343BFD">
        <w:trPr>
          <w:jc w:val="center"/>
        </w:trPr>
        <w:tc>
          <w:tcPr>
            <w:tcW w:w="989" w:type="dxa"/>
          </w:tcPr>
          <w:p w:rsidR="00343BFD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109" w:type="dxa"/>
          </w:tcPr>
          <w:p w:rsidR="00343BFD" w:rsidRPr="00EB0DC0" w:rsidRDefault="00343BFD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</w:rPr>
            </w:pPr>
            <w:r w:rsidRPr="00EB0DC0">
              <w:rPr>
                <w:rFonts w:ascii="TH SarabunPSK" w:hAnsi="TH SarabunPSK" w:cs="TH SarabunPSK"/>
                <w:sz w:val="28"/>
              </w:rPr>
              <w:t xml:space="preserve">Mr. Paulo </w:t>
            </w:r>
            <w:proofErr w:type="spellStart"/>
            <w:r w:rsidRPr="00EB0DC0">
              <w:rPr>
                <w:rFonts w:ascii="TH SarabunPSK" w:hAnsi="TH SarabunPSK" w:cs="TH SarabunPSK"/>
                <w:sz w:val="28"/>
              </w:rPr>
              <w:t>Bedonia</w:t>
            </w:r>
            <w:proofErr w:type="spellEnd"/>
            <w:r w:rsidRPr="00EB0DC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0DC0">
              <w:rPr>
                <w:rFonts w:ascii="TH SarabunPSK" w:hAnsi="TH SarabunPSK" w:cs="TH SarabunPSK"/>
                <w:sz w:val="28"/>
              </w:rPr>
              <w:t>Masangcay</w:t>
            </w:r>
            <w:proofErr w:type="spellEnd"/>
          </w:p>
        </w:tc>
      </w:tr>
      <w:tr w:rsidR="00343BFD" w:rsidRPr="00EB0DC0" w:rsidTr="00343BFD">
        <w:trPr>
          <w:jc w:val="center"/>
        </w:trPr>
        <w:tc>
          <w:tcPr>
            <w:tcW w:w="989" w:type="dxa"/>
          </w:tcPr>
          <w:p w:rsidR="00343BFD" w:rsidRPr="00EB0DC0" w:rsidRDefault="003C2ABF" w:rsidP="002E212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0DC0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4109" w:type="dxa"/>
          </w:tcPr>
          <w:p w:rsidR="00343BFD" w:rsidRPr="00EB0DC0" w:rsidRDefault="00343BFD" w:rsidP="00343BFD">
            <w:pPr>
              <w:pStyle w:val="ListParagraph"/>
              <w:spacing w:after="120"/>
              <w:rPr>
                <w:rFonts w:ascii="TH SarabunPSK" w:hAnsi="TH SarabunPSK" w:cs="TH SarabunPSK"/>
                <w:sz w:val="28"/>
              </w:rPr>
            </w:pPr>
            <w:r w:rsidRPr="00EB0DC0">
              <w:rPr>
                <w:rFonts w:ascii="TH SarabunPSK" w:hAnsi="TH SarabunPSK" w:cs="TH SarabunPSK"/>
                <w:sz w:val="28"/>
              </w:rPr>
              <w:t xml:space="preserve">Mrs. Nancy </w:t>
            </w:r>
            <w:proofErr w:type="spellStart"/>
            <w:r w:rsidRPr="00EB0DC0">
              <w:rPr>
                <w:rFonts w:ascii="TH SarabunPSK" w:hAnsi="TH SarabunPSK" w:cs="TH SarabunPSK"/>
                <w:sz w:val="28"/>
              </w:rPr>
              <w:t>Guige</w:t>
            </w:r>
            <w:proofErr w:type="spellEnd"/>
            <w:r w:rsidRPr="00EB0DC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0DC0">
              <w:rPr>
                <w:rFonts w:ascii="TH SarabunPSK" w:hAnsi="TH SarabunPSK" w:cs="TH SarabunPSK"/>
                <w:sz w:val="28"/>
              </w:rPr>
              <w:t>Catane</w:t>
            </w:r>
            <w:proofErr w:type="spellEnd"/>
          </w:p>
        </w:tc>
      </w:tr>
    </w:tbl>
    <w:p w:rsidR="007C0D5A" w:rsidRDefault="007C0D5A" w:rsidP="007C0D5A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C0D5A" w:rsidRDefault="007C0D5A" w:rsidP="007C0D5A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8C4" w:rsidRDefault="000E18C4" w:rsidP="007C0D5A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B0DC0" w:rsidRDefault="00EB0DC0" w:rsidP="007C0D5A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14CB" w:rsidRDefault="009C14CB" w:rsidP="004121F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1FB" w:rsidRPr="00B86DBA" w:rsidRDefault="004121FB" w:rsidP="004121FB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ศ.ดร.วัฒนา พัดเกตุ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4121FB" w:rsidRPr="00EA14DA" w:rsidTr="002E212F">
        <w:trPr>
          <w:jc w:val="center"/>
        </w:trPr>
        <w:tc>
          <w:tcPr>
            <w:tcW w:w="506" w:type="dxa"/>
          </w:tcPr>
          <w:p w:rsidR="004121FB" w:rsidRPr="00EA14DA" w:rsidRDefault="004121FB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4121FB" w:rsidRPr="00EA14DA" w:rsidRDefault="004121FB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4121FB" w:rsidRPr="00EA14DA" w:rsidRDefault="004121FB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4121FB" w:rsidRPr="00EA14DA" w:rsidRDefault="004121FB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4121FB" w:rsidRPr="00EA14DA" w:rsidTr="002E212F">
        <w:trPr>
          <w:jc w:val="center"/>
        </w:trPr>
        <w:tc>
          <w:tcPr>
            <w:tcW w:w="506" w:type="dxa"/>
          </w:tcPr>
          <w:p w:rsidR="004121FB" w:rsidRDefault="004121FB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4121FB" w:rsidRPr="00B86DBA" w:rsidRDefault="004121FB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ประเมินคุณภาพการศึกษาภายใน ระดับหลักสูตร ประจำปีการศึกษา 2557 </w:t>
            </w:r>
          </w:p>
        </w:tc>
        <w:tc>
          <w:tcPr>
            <w:tcW w:w="3233" w:type="dxa"/>
          </w:tcPr>
          <w:p w:rsidR="004121FB" w:rsidRDefault="004121FB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6 ส.ค.2558 เวลา 08.30-15.00 น. </w:t>
            </w:r>
          </w:p>
          <w:p w:rsidR="004121FB" w:rsidRDefault="004121FB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บริหารธุรกิจฯ ม.นเรศวร </w:t>
            </w:r>
          </w:p>
        </w:tc>
        <w:tc>
          <w:tcPr>
            <w:tcW w:w="3105" w:type="dxa"/>
          </w:tcPr>
          <w:p w:rsidR="004121FB" w:rsidRDefault="004121FB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บริหารธุรกิจ ม.นเรศวร </w:t>
            </w:r>
          </w:p>
        </w:tc>
      </w:tr>
      <w:tr w:rsidR="007D0E76" w:rsidRPr="00EA14DA" w:rsidTr="002E212F">
        <w:trPr>
          <w:jc w:val="center"/>
        </w:trPr>
        <w:tc>
          <w:tcPr>
            <w:tcW w:w="506" w:type="dxa"/>
          </w:tcPr>
          <w:p w:rsidR="007D0E76" w:rsidRDefault="007D0E76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82" w:type="dxa"/>
          </w:tcPr>
          <w:p w:rsidR="007D0E76" w:rsidRDefault="007D0E7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คณะกรรมการประเมินคุณภาพการศึกษาฯ </w:t>
            </w:r>
          </w:p>
        </w:tc>
        <w:tc>
          <w:tcPr>
            <w:tcW w:w="3233" w:type="dxa"/>
          </w:tcPr>
          <w:p w:rsidR="007D0E76" w:rsidRDefault="007D0E7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-13 พ.ย.2558 เวลา 08.30-16.30 น.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แปดเหลี่ยม ชั้น 1 อาคารวิจัยและการศึกษาต่อเนื่องฯ ม.ศรีนครินทรวิโรฒ กรุงเทพฯ </w:t>
            </w:r>
          </w:p>
        </w:tc>
        <w:tc>
          <w:tcPr>
            <w:tcW w:w="3105" w:type="dxa"/>
          </w:tcPr>
          <w:p w:rsidR="007D0E76" w:rsidRDefault="007D0E7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ศรีนครินทรวิโรฒ </w:t>
            </w:r>
          </w:p>
        </w:tc>
      </w:tr>
      <w:tr w:rsidR="00E34926" w:rsidRPr="00EA14DA" w:rsidTr="002E212F">
        <w:trPr>
          <w:jc w:val="center"/>
        </w:trPr>
        <w:tc>
          <w:tcPr>
            <w:tcW w:w="506" w:type="dxa"/>
          </w:tcPr>
          <w:p w:rsidR="00E34926" w:rsidRDefault="00E34926" w:rsidP="002E21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E34926" w:rsidRDefault="00E3492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อบรมผู้ประเมินคุณภาพภายในระดับหลักสูตร </w:t>
            </w:r>
          </w:p>
        </w:tc>
        <w:tc>
          <w:tcPr>
            <w:tcW w:w="3233" w:type="dxa"/>
          </w:tcPr>
          <w:p w:rsidR="00E34926" w:rsidRDefault="00E34926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-8 ก.พ.2559 ณ ห้องประชุม ชั้น 1</w:t>
            </w:r>
          </w:p>
          <w:p w:rsidR="00E34926" w:rsidRDefault="00E34926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มนุษยศาสตร์และสังคมศาสตร์ </w:t>
            </w:r>
          </w:p>
          <w:p w:rsidR="00E34926" w:rsidRDefault="00E3492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รภ.พิบูลสงคราม (ส่วนทะเลแก้ว) </w:t>
            </w:r>
          </w:p>
        </w:tc>
        <w:tc>
          <w:tcPr>
            <w:tcW w:w="3105" w:type="dxa"/>
          </w:tcPr>
          <w:p w:rsidR="00E34926" w:rsidRDefault="00E3492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รภ.พิบูลสงคราม จ.พิษณุโลก </w:t>
            </w:r>
          </w:p>
        </w:tc>
      </w:tr>
    </w:tbl>
    <w:p w:rsidR="004121FB" w:rsidRPr="00B86DBA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121FB" w:rsidRDefault="004121FB" w:rsidP="004121FB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C0D5A" w:rsidRDefault="007C0D5A" w:rsidP="007C0D5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C0D5A" w:rsidRDefault="007C0D5A" w:rsidP="007C0D5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1FB" w:rsidRDefault="004121FB" w:rsidP="007C0D5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1FB" w:rsidRDefault="004121FB" w:rsidP="007C0D5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1FB" w:rsidRDefault="004121FB" w:rsidP="007C0D5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1FB" w:rsidRDefault="004121FB" w:rsidP="007C0D5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1FB" w:rsidRDefault="004121FB" w:rsidP="007C0D5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1FB" w:rsidRDefault="004121FB" w:rsidP="007C0D5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1FB" w:rsidRDefault="004121FB" w:rsidP="007C0D5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86DBA" w:rsidRPr="00B86DBA" w:rsidRDefault="00B86DBA" w:rsidP="007C0D5A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ศ.ดร.พยุง ซีดาร์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B86DBA" w:rsidRPr="00EA14DA" w:rsidTr="002E212F">
        <w:trPr>
          <w:jc w:val="center"/>
        </w:trPr>
        <w:tc>
          <w:tcPr>
            <w:tcW w:w="506" w:type="dxa"/>
          </w:tcPr>
          <w:p w:rsidR="00B86DBA" w:rsidRPr="00EA14DA" w:rsidRDefault="00B86DBA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B86DBA" w:rsidRPr="00EA14DA" w:rsidRDefault="00B86DBA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B86DBA" w:rsidRPr="00EA14DA" w:rsidRDefault="00B86DBA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B86DBA" w:rsidRPr="00EA14DA" w:rsidRDefault="00B86DBA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F45D1A" w:rsidRPr="00EA14DA" w:rsidTr="002E212F">
        <w:trPr>
          <w:jc w:val="center"/>
        </w:trPr>
        <w:tc>
          <w:tcPr>
            <w:tcW w:w="506" w:type="dxa"/>
          </w:tcPr>
          <w:p w:rsidR="00F45D1A" w:rsidRDefault="007D0E76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F45D1A" w:rsidRPr="00F45D1A" w:rsidRDefault="00F45D1A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อบรมพัฒนาครูตามระดับความสามารถจากการประเมินความรู้ความสามารถภาษาอังกฤษตามกรอบ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ยะที่ 1 </w:t>
            </w:r>
          </w:p>
        </w:tc>
        <w:tc>
          <w:tcPr>
            <w:tcW w:w="3233" w:type="dxa"/>
          </w:tcPr>
          <w:p w:rsidR="00F45D1A" w:rsidRDefault="00F45D1A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1-22 ส.ค.2558 และ 28-29 ส.ค.2558 </w:t>
            </w:r>
          </w:p>
          <w:p w:rsidR="00F45D1A" w:rsidRDefault="00F45D1A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8.30-17.00 น. ณ ห้องประชุม </w:t>
            </w:r>
          </w:p>
          <w:p w:rsidR="00F45D1A" w:rsidRDefault="00F45D1A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9 ปี โรงเรียนกำแพงเพชรพิทยาคม </w:t>
            </w:r>
          </w:p>
        </w:tc>
        <w:tc>
          <w:tcPr>
            <w:tcW w:w="3105" w:type="dxa"/>
          </w:tcPr>
          <w:p w:rsidR="00F45D1A" w:rsidRDefault="00F45D1A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มัธยมศึกษา เขต 41 </w:t>
            </w:r>
          </w:p>
        </w:tc>
      </w:tr>
      <w:tr w:rsidR="00130DD5" w:rsidRPr="00EA14DA" w:rsidTr="002E212F">
        <w:trPr>
          <w:jc w:val="center"/>
        </w:trPr>
        <w:tc>
          <w:tcPr>
            <w:tcW w:w="506" w:type="dxa"/>
          </w:tcPr>
          <w:p w:rsidR="00130DD5" w:rsidRDefault="007D0E76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130DD5" w:rsidRDefault="00130DD5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ประชุมเชิงปฏิบัติการการใช้สื่อการเรียนการสอนภาษาอังกฤษ เพื่ออาชีพสำหรับครูสอนภาษาอังกฤษ </w:t>
            </w:r>
          </w:p>
        </w:tc>
        <w:tc>
          <w:tcPr>
            <w:tcW w:w="3233" w:type="dxa"/>
          </w:tcPr>
          <w:p w:rsidR="00130DD5" w:rsidRDefault="00130DD5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-9 ส.ค.2558 ณ โรงแรมน่านเจ้า อ.เมือง </w:t>
            </w:r>
          </w:p>
          <w:p w:rsidR="00130DD5" w:rsidRDefault="00130DD5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  <w:tc>
          <w:tcPr>
            <w:tcW w:w="3105" w:type="dxa"/>
          </w:tcPr>
          <w:p w:rsidR="00130DD5" w:rsidRDefault="00130DD5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มัธยมศึกษา เขต 39 </w:t>
            </w:r>
          </w:p>
        </w:tc>
      </w:tr>
      <w:tr w:rsidR="00E432B0" w:rsidRPr="00EA14DA" w:rsidTr="002E212F">
        <w:trPr>
          <w:jc w:val="center"/>
        </w:trPr>
        <w:tc>
          <w:tcPr>
            <w:tcW w:w="506" w:type="dxa"/>
          </w:tcPr>
          <w:p w:rsidR="00E432B0" w:rsidRDefault="007D0E76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E432B0" w:rsidRDefault="00E432B0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อบรมการเขียนโครงการสอน/แผนการจัดการเรียนการสอนเป็นภาษาอังกฤษ </w:t>
            </w:r>
          </w:p>
        </w:tc>
        <w:tc>
          <w:tcPr>
            <w:tcW w:w="3233" w:type="dxa"/>
          </w:tcPr>
          <w:p w:rsidR="00E432B0" w:rsidRDefault="00E432B0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-6 ก.ย.2558 เวลา 09.00-17.00 น. </w:t>
            </w:r>
          </w:p>
          <w:p w:rsidR="00E432B0" w:rsidRPr="00E432B0" w:rsidRDefault="00E432B0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 xml:space="preserve">SMART CLASSROOM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เทคนิคพิจิตร </w:t>
            </w:r>
          </w:p>
        </w:tc>
        <w:tc>
          <w:tcPr>
            <w:tcW w:w="3105" w:type="dxa"/>
          </w:tcPr>
          <w:p w:rsidR="00E432B0" w:rsidRDefault="00E432B0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เทคนิคพิจิตร จ.พิจิตร </w:t>
            </w:r>
          </w:p>
        </w:tc>
      </w:tr>
      <w:tr w:rsidR="007D0E76" w:rsidRPr="00EA14DA" w:rsidTr="002E212F">
        <w:trPr>
          <w:jc w:val="center"/>
        </w:trPr>
        <w:tc>
          <w:tcPr>
            <w:tcW w:w="506" w:type="dxa"/>
          </w:tcPr>
          <w:p w:rsidR="007D0E76" w:rsidRDefault="007D0E76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7D0E76" w:rsidRDefault="007D0E7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ในการจัดทำหลักสูตรวิชาภาษาอังกฤษพื้นฐาน ระดับมัธยมศึกษาชั้นปีที่ 4 ของกลุ่มโรงเรียนมัธยมศึกษาจังหวัดนครสวรรค์ </w:t>
            </w:r>
          </w:p>
        </w:tc>
        <w:tc>
          <w:tcPr>
            <w:tcW w:w="3233" w:type="dxa"/>
          </w:tcPr>
          <w:p w:rsidR="007D0E76" w:rsidRDefault="007D0E7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-11 ก.ย.2558 ณ ห้องบึงบอระเพ็ด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สตรีนครสวรรค์ </w:t>
            </w:r>
          </w:p>
        </w:tc>
        <w:tc>
          <w:tcPr>
            <w:tcW w:w="3105" w:type="dxa"/>
          </w:tcPr>
          <w:p w:rsidR="007D0E76" w:rsidRDefault="007D0E76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ศูนย์พัฒนาการเรียนการสอนวิชาภาษาอังกฤษ โรงเรียนสตรีนครสวรรค์ </w:t>
            </w:r>
          </w:p>
          <w:p w:rsidR="007D0E76" w:rsidRDefault="007D0E7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นครสวรรค์ </w:t>
            </w:r>
          </w:p>
        </w:tc>
      </w:tr>
      <w:tr w:rsidR="007D0E76" w:rsidRPr="00EA14DA" w:rsidTr="002E212F">
        <w:trPr>
          <w:jc w:val="center"/>
        </w:trPr>
        <w:tc>
          <w:tcPr>
            <w:tcW w:w="506" w:type="dxa"/>
          </w:tcPr>
          <w:p w:rsidR="007D0E76" w:rsidRDefault="007D0E76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7D0E76" w:rsidRDefault="00B179F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ครูผู้สอนภาษาอังกฤษ </w:t>
            </w:r>
          </w:p>
        </w:tc>
        <w:tc>
          <w:tcPr>
            <w:tcW w:w="3233" w:type="dxa"/>
          </w:tcPr>
          <w:p w:rsidR="007D0E76" w:rsidRDefault="00B179F6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-13 ก.ย.2558 ณ ห้องโสตทัศนศึกษา </w:t>
            </w:r>
          </w:p>
          <w:p w:rsidR="00B179F6" w:rsidRDefault="00B179F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เพชรพิทยาคม </w:t>
            </w:r>
          </w:p>
        </w:tc>
        <w:tc>
          <w:tcPr>
            <w:tcW w:w="3105" w:type="dxa"/>
          </w:tcPr>
          <w:p w:rsidR="007D0E76" w:rsidRDefault="00B179F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เพชรพิทยาคม จ.เพชรบูรณ์ </w:t>
            </w:r>
          </w:p>
        </w:tc>
      </w:tr>
      <w:tr w:rsidR="007D0E76" w:rsidRPr="00EA14DA" w:rsidTr="002E212F">
        <w:trPr>
          <w:jc w:val="center"/>
        </w:trPr>
        <w:tc>
          <w:tcPr>
            <w:tcW w:w="506" w:type="dxa"/>
          </w:tcPr>
          <w:p w:rsidR="007D0E76" w:rsidRDefault="00B179F6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82" w:type="dxa"/>
          </w:tcPr>
          <w:p w:rsidR="007D0E76" w:rsidRDefault="00B179F6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ล้อมรั้วด้วยภาษา ประจำปีงบประมาณ 2558 กิจกรรม </w:t>
            </w:r>
            <w:r>
              <w:rPr>
                <w:rFonts w:ascii="TH SarabunPSK" w:hAnsi="TH SarabunPSK" w:cs="TH SarabunPSK"/>
                <w:sz w:val="28"/>
              </w:rPr>
              <w:t xml:space="preserve">English Training Course against Drugs </w:t>
            </w:r>
          </w:p>
        </w:tc>
        <w:tc>
          <w:tcPr>
            <w:tcW w:w="3233" w:type="dxa"/>
          </w:tcPr>
          <w:p w:rsidR="007D0E76" w:rsidRDefault="00B179F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-1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ย.2558 ณ โรงเรียนพรานกระต่ายพิทยาคม </w:t>
            </w:r>
          </w:p>
        </w:tc>
        <w:tc>
          <w:tcPr>
            <w:tcW w:w="3105" w:type="dxa"/>
          </w:tcPr>
          <w:p w:rsidR="007D0E76" w:rsidRDefault="00B179F6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พรานกระต่ายพิทยาคม </w:t>
            </w:r>
          </w:p>
          <w:p w:rsidR="00B179F6" w:rsidRDefault="00B179F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กำแพงเพชร </w:t>
            </w:r>
          </w:p>
        </w:tc>
      </w:tr>
      <w:tr w:rsidR="00B179F6" w:rsidRPr="00EA14DA" w:rsidTr="002E212F">
        <w:trPr>
          <w:jc w:val="center"/>
        </w:trPr>
        <w:tc>
          <w:tcPr>
            <w:tcW w:w="506" w:type="dxa"/>
          </w:tcPr>
          <w:p w:rsidR="00B179F6" w:rsidRDefault="00B179F6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82" w:type="dxa"/>
          </w:tcPr>
          <w:p w:rsidR="00B179F6" w:rsidRPr="009736F7" w:rsidRDefault="009736F7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บรรยายในโครงการพัฒนาทักษะภาษาอังกฤษและการสื่อสารภาษาอังกฤษในการจัดการเรียนการสอนอาชีวศึกษา ภาคภาษาอังกฤษ (</w:t>
            </w:r>
            <w:r>
              <w:rPr>
                <w:rFonts w:ascii="TH SarabunPSK" w:hAnsi="TH SarabunPSK" w:cs="TH SarabunPSK"/>
                <w:sz w:val="28"/>
              </w:rPr>
              <w:t>ME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ในหลักสูตร “การใช้สื่อภาษาอังกฤษเพื่อการเรียนการสอนวิชาชีพ” </w:t>
            </w:r>
          </w:p>
        </w:tc>
        <w:tc>
          <w:tcPr>
            <w:tcW w:w="3233" w:type="dxa"/>
          </w:tcPr>
          <w:p w:rsidR="00B179F6" w:rsidRDefault="009736F7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-20 ก.ย.2558 ณ ห้องประชุม 514 และห้องประชุม 9310 ว.อาชีวศึกษาพิษณุโลก </w:t>
            </w:r>
          </w:p>
        </w:tc>
        <w:tc>
          <w:tcPr>
            <w:tcW w:w="3105" w:type="dxa"/>
          </w:tcPr>
          <w:p w:rsidR="00B179F6" w:rsidRDefault="009736F7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.อาชีวศึกษาพิษณุโลก จ.พิษณุโลก </w:t>
            </w:r>
          </w:p>
        </w:tc>
      </w:tr>
      <w:tr w:rsidR="009736F7" w:rsidRPr="00EA14DA" w:rsidTr="002E212F">
        <w:trPr>
          <w:jc w:val="center"/>
        </w:trPr>
        <w:tc>
          <w:tcPr>
            <w:tcW w:w="506" w:type="dxa"/>
          </w:tcPr>
          <w:p w:rsidR="009736F7" w:rsidRDefault="009736F7" w:rsidP="009736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382" w:type="dxa"/>
          </w:tcPr>
          <w:p w:rsidR="009736F7" w:rsidRPr="00B179F6" w:rsidRDefault="009736F7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อบรมพัฒนาครูตามระดับความสามารถจากการประเมินความรู้ความสามารถภาษาอังกฤษตามกรอบ </w:t>
            </w:r>
            <w:r>
              <w:rPr>
                <w:rFonts w:ascii="TH SarabunPSK" w:hAnsi="TH SarabunPSK" w:cs="TH SarabunPSK"/>
                <w:sz w:val="28"/>
              </w:rPr>
              <w:t>CEF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ยะที่ 1</w:t>
            </w:r>
          </w:p>
        </w:tc>
        <w:tc>
          <w:tcPr>
            <w:tcW w:w="3233" w:type="dxa"/>
          </w:tcPr>
          <w:p w:rsidR="009736F7" w:rsidRDefault="009736F7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30 ก.ย.2558 ณ โรงแรม 42</w:t>
            </w:r>
            <w:r>
              <w:rPr>
                <w:rFonts w:ascii="TH SarabunPSK" w:hAnsi="TH SarabunPSK" w:cs="TH SarabunPSK"/>
                <w:sz w:val="28"/>
              </w:rPr>
              <w:t xml:space="preserve">C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ครสวรรค์ (ตรงข้าม สพม.เขต 42) </w:t>
            </w:r>
          </w:p>
        </w:tc>
        <w:tc>
          <w:tcPr>
            <w:tcW w:w="3105" w:type="dxa"/>
          </w:tcPr>
          <w:p w:rsidR="009736F7" w:rsidRDefault="009736F7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ประถมศึกษานครสวรรค์ เขต 2 </w:t>
            </w:r>
          </w:p>
        </w:tc>
      </w:tr>
      <w:tr w:rsidR="009736F7" w:rsidRPr="00EA14DA" w:rsidTr="002E212F">
        <w:trPr>
          <w:jc w:val="center"/>
        </w:trPr>
        <w:tc>
          <w:tcPr>
            <w:tcW w:w="506" w:type="dxa"/>
          </w:tcPr>
          <w:p w:rsidR="009736F7" w:rsidRDefault="009736F7" w:rsidP="009736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382" w:type="dxa"/>
          </w:tcPr>
          <w:p w:rsidR="009736F7" w:rsidRDefault="009736F7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ิเศษสอนรายวิชา 835342 จิตวิทยาฝึกอบรม </w:t>
            </w:r>
          </w:p>
        </w:tc>
        <w:tc>
          <w:tcPr>
            <w:tcW w:w="3233" w:type="dxa"/>
          </w:tcPr>
          <w:p w:rsidR="009736F7" w:rsidRPr="00B179F6" w:rsidRDefault="009736F7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 ต.ค.2558 เวลา 13.00-14.50 น. ณ ห้อง </w:t>
            </w:r>
            <w:r>
              <w:rPr>
                <w:rFonts w:ascii="TH SarabunPSK" w:hAnsi="TH SarabunPSK" w:cs="TH SarabunPSK"/>
                <w:sz w:val="28"/>
              </w:rPr>
              <w:t xml:space="preserve">Q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111 และ 9 ต.ค.2558 เวลา 13.00-13.50 น. ณ ห้อง </w:t>
            </w:r>
            <w:r>
              <w:rPr>
                <w:rFonts w:ascii="TH SarabunPSK" w:hAnsi="TH SarabunPSK" w:cs="TH SarabunPSK"/>
                <w:sz w:val="28"/>
              </w:rPr>
              <w:t xml:space="preserve">Q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102 </w:t>
            </w:r>
          </w:p>
        </w:tc>
        <w:tc>
          <w:tcPr>
            <w:tcW w:w="3105" w:type="dxa"/>
          </w:tcPr>
          <w:p w:rsidR="009736F7" w:rsidRDefault="009736F7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สังคมศาสตร์ ม.นเรศวร </w:t>
            </w:r>
          </w:p>
        </w:tc>
      </w:tr>
      <w:tr w:rsidR="009736F7" w:rsidRPr="00EA14DA" w:rsidTr="002E212F">
        <w:trPr>
          <w:jc w:val="center"/>
        </w:trPr>
        <w:tc>
          <w:tcPr>
            <w:tcW w:w="506" w:type="dxa"/>
          </w:tcPr>
          <w:p w:rsidR="009736F7" w:rsidRDefault="009736F7" w:rsidP="009736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382" w:type="dxa"/>
          </w:tcPr>
          <w:p w:rsidR="009736F7" w:rsidRPr="00B179F6" w:rsidRDefault="009736F7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ิจกรรม “ติว </w:t>
            </w:r>
            <w:r>
              <w:rPr>
                <w:rFonts w:ascii="TH SarabunPSK" w:hAnsi="TH SarabunPSK" w:cs="TH SarabunPSK"/>
                <w:sz w:val="28"/>
              </w:rPr>
              <w:t>GA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อังกฤษ” ให้นักเรียนชั้นมัธยมศึกษาชั้นปีที่ 6 </w:t>
            </w:r>
          </w:p>
        </w:tc>
        <w:tc>
          <w:tcPr>
            <w:tcW w:w="3233" w:type="dxa"/>
          </w:tcPr>
          <w:p w:rsidR="009736F7" w:rsidRDefault="009736F7" w:rsidP="009736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0 ต.ค.2558 เวลา 08.30-16.30 น. </w:t>
            </w:r>
          </w:p>
          <w:p w:rsidR="009736F7" w:rsidRDefault="009736F7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โสตทัศนศึกษา โรงเรียนไทรงามพิทยาคม </w:t>
            </w:r>
          </w:p>
        </w:tc>
        <w:tc>
          <w:tcPr>
            <w:tcW w:w="3105" w:type="dxa"/>
          </w:tcPr>
          <w:p w:rsidR="009736F7" w:rsidRDefault="009736F7" w:rsidP="009736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ไทรงามพิทยาคม </w:t>
            </w:r>
          </w:p>
          <w:p w:rsidR="009736F7" w:rsidRDefault="009736F7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กำแพงเพชร </w:t>
            </w:r>
          </w:p>
        </w:tc>
      </w:tr>
      <w:tr w:rsidR="009E1FD7" w:rsidRPr="00EA14DA" w:rsidTr="002E212F">
        <w:trPr>
          <w:jc w:val="center"/>
        </w:trPr>
        <w:tc>
          <w:tcPr>
            <w:tcW w:w="506" w:type="dxa"/>
          </w:tcPr>
          <w:p w:rsidR="009E1FD7" w:rsidRDefault="009E1FD7" w:rsidP="009736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382" w:type="dxa"/>
          </w:tcPr>
          <w:p w:rsidR="009E1FD7" w:rsidRPr="009E1FD7" w:rsidRDefault="009E1FD7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ในกิจกรรมเสริมทักษะภาษาอังกฤษแบบเข้ม (</w:t>
            </w:r>
            <w:r>
              <w:rPr>
                <w:rFonts w:ascii="TH SarabunPSK" w:hAnsi="TH SarabunPSK" w:cs="TH SarabunPSK"/>
                <w:sz w:val="28"/>
              </w:rPr>
              <w:t>O-NET</w:t>
            </w:r>
            <w:r>
              <w:rPr>
                <w:rFonts w:ascii="TH SarabunPSK" w:hAnsi="TH SarabunPSK" w:cs="TH SarabunPSK" w:hint="cs"/>
                <w:sz w:val="28"/>
                <w:cs/>
              </w:rPr>
              <w:t>) สำหรับนักเรียนชั้นมัธยมศึกษาปีที่ 3, 6</w:t>
            </w:r>
          </w:p>
        </w:tc>
        <w:tc>
          <w:tcPr>
            <w:tcW w:w="3233" w:type="dxa"/>
          </w:tcPr>
          <w:p w:rsidR="009E1FD7" w:rsidRDefault="009E1FD7" w:rsidP="009736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-15 ม.ค.2559 ณ ห้องโสตทัศนศึกษา </w:t>
            </w:r>
          </w:p>
          <w:p w:rsidR="009E1FD7" w:rsidRDefault="009E1FD7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พรานกระต่ายพิทยาคม </w:t>
            </w:r>
          </w:p>
        </w:tc>
        <w:tc>
          <w:tcPr>
            <w:tcW w:w="3105" w:type="dxa"/>
          </w:tcPr>
          <w:p w:rsidR="009E1FD7" w:rsidRDefault="009E1FD7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มัธยมศึกษา เขต 41</w:t>
            </w:r>
          </w:p>
        </w:tc>
      </w:tr>
      <w:tr w:rsidR="00E34BF2" w:rsidRPr="00EA14DA" w:rsidTr="002E212F">
        <w:trPr>
          <w:jc w:val="center"/>
        </w:trPr>
        <w:tc>
          <w:tcPr>
            <w:tcW w:w="506" w:type="dxa"/>
          </w:tcPr>
          <w:p w:rsidR="00E34BF2" w:rsidRDefault="00E34BF2" w:rsidP="009736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2</w:t>
            </w:r>
          </w:p>
        </w:tc>
        <w:tc>
          <w:tcPr>
            <w:tcW w:w="3382" w:type="dxa"/>
          </w:tcPr>
          <w:p w:rsidR="00E34BF2" w:rsidRPr="00E34BF2" w:rsidRDefault="00E34BF2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ิจกรรม </w:t>
            </w:r>
            <w:r>
              <w:rPr>
                <w:rFonts w:ascii="TH SarabunPSK" w:hAnsi="TH SarabunPSK" w:cs="TH SarabunPSK"/>
                <w:sz w:val="28"/>
              </w:rPr>
              <w:t xml:space="preserve">English Camp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นักเรียนชั้น ม. 3, 6</w:t>
            </w:r>
          </w:p>
        </w:tc>
        <w:tc>
          <w:tcPr>
            <w:tcW w:w="3233" w:type="dxa"/>
          </w:tcPr>
          <w:p w:rsidR="00E34BF2" w:rsidRDefault="00E34BF2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1, 26 ก.พ. 2559</w:t>
            </w:r>
          </w:p>
        </w:tc>
        <w:tc>
          <w:tcPr>
            <w:tcW w:w="3105" w:type="dxa"/>
          </w:tcPr>
          <w:p w:rsidR="00E34BF2" w:rsidRDefault="00E34BF2" w:rsidP="009736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ทุ่งทรายวิทยา </w:t>
            </w:r>
          </w:p>
          <w:p w:rsidR="00E34BF2" w:rsidRDefault="00E34BF2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กำแพงเพชร </w:t>
            </w:r>
          </w:p>
        </w:tc>
      </w:tr>
      <w:tr w:rsidR="00067677" w:rsidRPr="00EA14DA" w:rsidTr="002E212F">
        <w:trPr>
          <w:jc w:val="center"/>
        </w:trPr>
        <w:tc>
          <w:tcPr>
            <w:tcW w:w="506" w:type="dxa"/>
          </w:tcPr>
          <w:p w:rsidR="00067677" w:rsidRDefault="00067677" w:rsidP="009736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382" w:type="dxa"/>
          </w:tcPr>
          <w:p w:rsidR="00067677" w:rsidRPr="00222076" w:rsidRDefault="00067677" w:rsidP="002220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บรรยายในกิจกรรมค่ายวิชาการภาษาอังกฤษแบบเข้ม (</w:t>
            </w:r>
            <w:r>
              <w:rPr>
                <w:rFonts w:ascii="TH SarabunPSK" w:hAnsi="TH SarabunPSK" w:cs="TH SarabunPSK"/>
                <w:sz w:val="28"/>
              </w:rPr>
              <w:t>O-N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และเตรียมความพร้อมสำหรับการทดสอบทางการศึกษาระดับชาติขั้นพื้นฐาน </w:t>
            </w:r>
            <w:r w:rsidR="0022207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22076">
              <w:rPr>
                <w:rFonts w:ascii="TH SarabunPSK" w:hAnsi="TH SarabunPSK" w:cs="TH SarabunPSK"/>
                <w:sz w:val="28"/>
              </w:rPr>
              <w:t>O-NET</w:t>
            </w:r>
            <w:r w:rsidR="00222076">
              <w:rPr>
                <w:rFonts w:ascii="TH SarabunPSK" w:hAnsi="TH SarabunPSK" w:cs="TH SarabunPSK" w:hint="cs"/>
                <w:sz w:val="28"/>
                <w:cs/>
              </w:rPr>
              <w:t>) ของนักเรียนชั้นมัธยมศึกษาปีที่ 3 และ 6</w:t>
            </w:r>
          </w:p>
        </w:tc>
        <w:tc>
          <w:tcPr>
            <w:tcW w:w="3233" w:type="dxa"/>
          </w:tcPr>
          <w:p w:rsidR="00067677" w:rsidRDefault="00222076" w:rsidP="009736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9-30 มิ.ย.2559 เวลา 08.30-16.30 น. </w:t>
            </w:r>
          </w:p>
          <w:p w:rsidR="00222076" w:rsidRDefault="00222076" w:rsidP="009736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โรงเรียนเพชรเพชรพิทยาคม อ.เมือง </w:t>
            </w:r>
          </w:p>
          <w:p w:rsidR="00222076" w:rsidRDefault="00222076" w:rsidP="009736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เพชรบูรณ์ </w:t>
            </w:r>
          </w:p>
        </w:tc>
        <w:tc>
          <w:tcPr>
            <w:tcW w:w="3105" w:type="dxa"/>
          </w:tcPr>
          <w:p w:rsidR="00067677" w:rsidRDefault="00222076" w:rsidP="009736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เพชรพิทยาคม จ.เพชรบูรณ์ </w:t>
            </w:r>
          </w:p>
          <w:p w:rsidR="00222076" w:rsidRDefault="00222076" w:rsidP="009736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A69C4" w:rsidRDefault="00BA69C4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6C4275" w:rsidRDefault="006C4275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3C2ABF" w:rsidRPr="00B86DBA" w:rsidRDefault="003C2ABF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ศ.ดร.จันทิมา ซิมป์สัน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3C2ABF" w:rsidRPr="001F28DA" w:rsidTr="003C2ABF">
        <w:trPr>
          <w:jc w:val="center"/>
        </w:trPr>
        <w:tc>
          <w:tcPr>
            <w:tcW w:w="506" w:type="dxa"/>
          </w:tcPr>
          <w:p w:rsidR="003C2ABF" w:rsidRPr="001F28DA" w:rsidRDefault="003C2ABF" w:rsidP="003C2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8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3C2ABF" w:rsidRPr="001F28DA" w:rsidRDefault="003C2ABF" w:rsidP="003C2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8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3C2ABF" w:rsidRPr="001F28DA" w:rsidRDefault="003C2ABF" w:rsidP="003C2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8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 w:rsidRPr="001F2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1F2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3C2ABF" w:rsidRPr="001F28DA" w:rsidRDefault="003C2ABF" w:rsidP="003C2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3C2ABF" w:rsidRPr="001F28DA" w:rsidTr="003C2ABF">
        <w:trPr>
          <w:jc w:val="center"/>
        </w:trPr>
        <w:tc>
          <w:tcPr>
            <w:tcW w:w="506" w:type="dxa"/>
          </w:tcPr>
          <w:p w:rsidR="003C2ABF" w:rsidRPr="001F28DA" w:rsidRDefault="003C2ABF" w:rsidP="003C2A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3C2ABF" w:rsidRPr="001F28DA" w:rsidRDefault="003C2ABF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ฝึกอบรมหลักสูตร ภาษาอังกฤษเพื่อการสื่อสาร </w:t>
            </w:r>
          </w:p>
        </w:tc>
        <w:tc>
          <w:tcPr>
            <w:tcW w:w="3233" w:type="dxa"/>
          </w:tcPr>
          <w:p w:rsidR="003C2ABF" w:rsidRPr="001F28DA" w:rsidRDefault="003C2ABF" w:rsidP="003C2ABF">
            <w:pPr>
              <w:rPr>
                <w:rFonts w:ascii="TH SarabunPSK" w:hAnsi="TH SarabunPSK" w:cs="TH SarabunPSK"/>
                <w:sz w:val="28"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ช่วงที่ 1 19-20 พ.ย.2558 และ 24-26 พ.ย.2558 </w:t>
            </w:r>
          </w:p>
          <w:p w:rsidR="003C2ABF" w:rsidRPr="001F28DA" w:rsidRDefault="003C2ABF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ช่วงที่ 2 14-16 ธ.ค.2558 และ 24-25 ธ.ค.2558 ณ ห้องประชุมอาคารอเนกประสงค์ สำนักวิจัยและพัฒนาการเกษตรเขตที่ 2 </w:t>
            </w:r>
          </w:p>
        </w:tc>
        <w:tc>
          <w:tcPr>
            <w:tcW w:w="3105" w:type="dxa"/>
          </w:tcPr>
          <w:p w:rsidR="003C2ABF" w:rsidRPr="001F28DA" w:rsidRDefault="003C2ABF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สำนักวิจัยและพัฒนาการเกษตรเขตที่ 2 </w:t>
            </w:r>
          </w:p>
        </w:tc>
      </w:tr>
      <w:tr w:rsidR="0037229F" w:rsidRPr="001F28DA" w:rsidTr="003C2ABF">
        <w:trPr>
          <w:jc w:val="center"/>
        </w:trPr>
        <w:tc>
          <w:tcPr>
            <w:tcW w:w="506" w:type="dxa"/>
          </w:tcPr>
          <w:p w:rsidR="0037229F" w:rsidRPr="001F28DA" w:rsidRDefault="0037229F" w:rsidP="003C2A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37229F" w:rsidRPr="001F28DA" w:rsidRDefault="0037229F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จัดการความรู้ด้านภาษาสู่งานบริการ </w:t>
            </w:r>
          </w:p>
        </w:tc>
        <w:tc>
          <w:tcPr>
            <w:tcW w:w="3233" w:type="dxa"/>
          </w:tcPr>
          <w:p w:rsidR="0037229F" w:rsidRPr="001F28DA" w:rsidRDefault="0037229F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25 ม.ค.2559 และ 23 ก.พ.2559 เวลา 09.00-11.00 น. ณ ห้องประชุม ชั้น 4 สำนักงานสรรพากรพื้นที่พิษณุโลก </w:t>
            </w:r>
          </w:p>
        </w:tc>
        <w:tc>
          <w:tcPr>
            <w:tcW w:w="3105" w:type="dxa"/>
          </w:tcPr>
          <w:p w:rsidR="0037229F" w:rsidRPr="001F28DA" w:rsidRDefault="0037229F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สรรพากรพื้นที่พิษณุโลก </w:t>
            </w:r>
          </w:p>
        </w:tc>
      </w:tr>
      <w:tr w:rsidR="00F80F1C" w:rsidRPr="001F28DA" w:rsidTr="003C2ABF">
        <w:trPr>
          <w:jc w:val="center"/>
        </w:trPr>
        <w:tc>
          <w:tcPr>
            <w:tcW w:w="506" w:type="dxa"/>
          </w:tcPr>
          <w:p w:rsidR="00F80F1C" w:rsidRPr="001F28DA" w:rsidRDefault="00F80F1C" w:rsidP="003C2A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F80F1C" w:rsidRPr="001F28DA" w:rsidRDefault="00F80F1C" w:rsidP="003C2ABF">
            <w:pPr>
              <w:rPr>
                <w:rFonts w:ascii="TH SarabunPSK" w:hAnsi="TH SarabunPSK" w:cs="TH SarabunPSK"/>
                <w:sz w:val="28"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ผู้ช่วยวิทยากรในการประชุมเชิงปฏิบัติการ หัวข้อ </w:t>
            </w:r>
            <w:r w:rsidRPr="001F28DA">
              <w:rPr>
                <w:rFonts w:ascii="TH SarabunPSK" w:hAnsi="TH SarabunPSK" w:cs="TH SarabunPSK"/>
                <w:sz w:val="28"/>
              </w:rPr>
              <w:t xml:space="preserve">The East-West Economic Corridor and Japan </w:t>
            </w:r>
          </w:p>
        </w:tc>
        <w:tc>
          <w:tcPr>
            <w:tcW w:w="3233" w:type="dxa"/>
          </w:tcPr>
          <w:p w:rsidR="00F80F1C" w:rsidRPr="001F28DA" w:rsidRDefault="00F80F1C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/>
                <w:sz w:val="28"/>
              </w:rPr>
              <w:t xml:space="preserve">09.00-12.00 </w:t>
            </w: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น. ณ ห้อง 210 อาคารเอกาทศรถ ม.นเรศวร </w:t>
            </w:r>
          </w:p>
        </w:tc>
        <w:tc>
          <w:tcPr>
            <w:tcW w:w="3105" w:type="dxa"/>
          </w:tcPr>
          <w:p w:rsidR="00F80F1C" w:rsidRPr="001F28DA" w:rsidRDefault="00F80F1C" w:rsidP="003C2ABF">
            <w:pPr>
              <w:rPr>
                <w:rFonts w:ascii="TH SarabunPSK" w:hAnsi="TH SarabunPSK" w:cs="TH SarabunPSK"/>
                <w:sz w:val="28"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ประชาคมอาเซียนศึกษา </w:t>
            </w:r>
          </w:p>
          <w:p w:rsidR="00F80F1C" w:rsidRPr="001F28DA" w:rsidRDefault="00F80F1C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</w:tr>
      <w:tr w:rsidR="004634A2" w:rsidRPr="001F28DA" w:rsidTr="003C2ABF">
        <w:trPr>
          <w:jc w:val="center"/>
        </w:trPr>
        <w:tc>
          <w:tcPr>
            <w:tcW w:w="506" w:type="dxa"/>
          </w:tcPr>
          <w:p w:rsidR="004634A2" w:rsidRPr="001F28DA" w:rsidRDefault="004634A2" w:rsidP="003C2A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4634A2" w:rsidRPr="001F28DA" w:rsidRDefault="004634A2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ฝึกอบรมภาษาอังกฤษแบบเข้มเพื่อเตรียมเข้ารับการทดสอบวัดความรู้ความสามารถภาษาอังกฤษสำหรับนิสิตทุนโครงการส่งเสริมการผลิตครูที่มีความสามารถทางวิทยาศาสตร์และคณิตศาสตร์ (สควค.) </w:t>
            </w:r>
          </w:p>
        </w:tc>
        <w:tc>
          <w:tcPr>
            <w:tcW w:w="3233" w:type="dxa"/>
          </w:tcPr>
          <w:p w:rsidR="004634A2" w:rsidRPr="001F28DA" w:rsidRDefault="004634A2" w:rsidP="003C2ABF">
            <w:pPr>
              <w:rPr>
                <w:rFonts w:ascii="TH SarabunPSK" w:hAnsi="TH SarabunPSK" w:cs="TH SarabunPSK"/>
                <w:sz w:val="28"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25-29 เม.ย.2559, 2-4 พ.ค.2559 </w:t>
            </w:r>
          </w:p>
          <w:p w:rsidR="004634A2" w:rsidRPr="001F28DA" w:rsidRDefault="004634A2" w:rsidP="003C2ABF">
            <w:pPr>
              <w:rPr>
                <w:rFonts w:ascii="TH SarabunPSK" w:hAnsi="TH SarabunPSK" w:cs="TH SarabunPSK"/>
                <w:sz w:val="28"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 w:rsidRPr="001F28DA">
              <w:rPr>
                <w:rFonts w:ascii="TH SarabunPSK" w:hAnsi="TH SarabunPSK" w:cs="TH SarabunPSK"/>
                <w:sz w:val="28"/>
              </w:rPr>
              <w:t xml:space="preserve">ED </w:t>
            </w: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2228 อาคาร 2 (ฝั่งบัณฑิตศึกษา) คณะศึกษาศาสตร์ </w:t>
            </w:r>
          </w:p>
          <w:p w:rsidR="004634A2" w:rsidRPr="001F28DA" w:rsidRDefault="004634A2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  <w:tc>
          <w:tcPr>
            <w:tcW w:w="3105" w:type="dxa"/>
          </w:tcPr>
          <w:p w:rsidR="004634A2" w:rsidRPr="001F28DA" w:rsidRDefault="004634A2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ม.นเรศวร </w:t>
            </w:r>
          </w:p>
        </w:tc>
      </w:tr>
      <w:tr w:rsidR="004634A2" w:rsidRPr="001F28DA" w:rsidTr="003C2ABF">
        <w:trPr>
          <w:jc w:val="center"/>
        </w:trPr>
        <w:tc>
          <w:tcPr>
            <w:tcW w:w="506" w:type="dxa"/>
          </w:tcPr>
          <w:p w:rsidR="004634A2" w:rsidRPr="001F28DA" w:rsidRDefault="004634A2" w:rsidP="003C2A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4634A2" w:rsidRPr="001F28DA" w:rsidRDefault="004634A2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>วิทยากรบรรยายในโครงการอบรมภาษาอังกฤษสำหรับครูผู้สอนภาษาอังกฤษระดับประถมศึกษา หัวข้อ “</w:t>
            </w:r>
            <w:r w:rsidRPr="001F28DA">
              <w:rPr>
                <w:rFonts w:ascii="TH SarabunPSK" w:hAnsi="TH SarabunPSK" w:cs="TH SarabunPSK"/>
                <w:sz w:val="28"/>
              </w:rPr>
              <w:t>Project-Based Learning</w:t>
            </w: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4634A2" w:rsidRPr="001F28DA" w:rsidRDefault="004634A2" w:rsidP="003C2ABF">
            <w:pPr>
              <w:rPr>
                <w:rFonts w:ascii="TH SarabunPSK" w:hAnsi="TH SarabunPSK" w:cs="TH SarabunPSK"/>
                <w:sz w:val="28"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31 มี.ค.2559 เวลา 09.00-16.00 น. </w:t>
            </w:r>
          </w:p>
          <w:p w:rsidR="004634A2" w:rsidRPr="001F28DA" w:rsidRDefault="004634A2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นานาชาติ ม.นเรศวร </w:t>
            </w:r>
          </w:p>
        </w:tc>
        <w:tc>
          <w:tcPr>
            <w:tcW w:w="3105" w:type="dxa"/>
          </w:tcPr>
          <w:p w:rsidR="004634A2" w:rsidRPr="001F28DA" w:rsidRDefault="004634A2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ว.นานาชาติ ม.นเรศวร </w:t>
            </w:r>
          </w:p>
        </w:tc>
      </w:tr>
      <w:tr w:rsidR="001F28DA" w:rsidRPr="001F28DA" w:rsidTr="003C2ABF">
        <w:trPr>
          <w:jc w:val="center"/>
        </w:trPr>
        <w:tc>
          <w:tcPr>
            <w:tcW w:w="506" w:type="dxa"/>
          </w:tcPr>
          <w:p w:rsidR="001F28DA" w:rsidRPr="001F28DA" w:rsidRDefault="001F28DA" w:rsidP="001F28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82" w:type="dxa"/>
          </w:tcPr>
          <w:p w:rsidR="001F28DA" w:rsidRPr="001F28DA" w:rsidRDefault="001F28DA" w:rsidP="001F28DA">
            <w:pPr>
              <w:rPr>
                <w:rFonts w:ascii="TH SarabunPSK" w:hAnsi="TH SarabunPSK" w:cs="TH SarabunPSK"/>
                <w:sz w:val="28"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ในโครงการ </w:t>
            </w:r>
            <w:r w:rsidRPr="001F28DA">
              <w:rPr>
                <w:rFonts w:ascii="TH SarabunPSK" w:hAnsi="TH SarabunPSK" w:cs="TH SarabunPSK"/>
                <w:sz w:val="28"/>
              </w:rPr>
              <w:t xml:space="preserve">Empowering OVEC English Teacher : Innovative &amp; Creative Language Teaching </w:t>
            </w:r>
          </w:p>
        </w:tc>
        <w:tc>
          <w:tcPr>
            <w:tcW w:w="3233" w:type="dxa"/>
          </w:tcPr>
          <w:p w:rsidR="001F28DA" w:rsidRPr="001F28DA" w:rsidRDefault="001F28DA" w:rsidP="001F28DA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/>
                <w:sz w:val="28"/>
              </w:rPr>
              <w:t xml:space="preserve">4-8 </w:t>
            </w:r>
            <w:r w:rsidRPr="001F28DA">
              <w:rPr>
                <w:rFonts w:ascii="TH SarabunPSK" w:hAnsi="TH SarabunPSK" w:cs="TH SarabunPSK" w:hint="cs"/>
                <w:sz w:val="28"/>
                <w:cs/>
              </w:rPr>
              <w:t xml:space="preserve">เม.ย.2559 ณ วิทยาลัยอาชีวศึกษาอุบลราชธานี อ.เมือง จ.อุบลราชธานี </w:t>
            </w:r>
          </w:p>
        </w:tc>
        <w:tc>
          <w:tcPr>
            <w:tcW w:w="3105" w:type="dxa"/>
          </w:tcPr>
          <w:p w:rsidR="001F28DA" w:rsidRPr="001F28DA" w:rsidRDefault="001F28DA" w:rsidP="001F28DA">
            <w:pPr>
              <w:rPr>
                <w:rFonts w:ascii="TH SarabunPSK" w:hAnsi="TH SarabunPSK" w:cs="TH SarabunPSK"/>
                <w:sz w:val="28"/>
                <w:cs/>
              </w:rPr>
            </w:pPr>
            <w:r w:rsidRPr="001F28DA">
              <w:rPr>
                <w:rFonts w:ascii="TH SarabunPSK" w:hAnsi="TH SarabunPSK" w:cs="TH SarabunPSK" w:hint="cs"/>
                <w:sz w:val="28"/>
                <w:cs/>
              </w:rPr>
              <w:t>วิทยาลัยเกษตรและเทค</w:t>
            </w:r>
            <w:r w:rsidRPr="001F28DA">
              <w:rPr>
                <w:rFonts w:ascii="TH SarabunPSK" w:hAnsi="TH SarabunPSK" w:cs="TH SarabunPSK"/>
                <w:sz w:val="28"/>
                <w:cs/>
              </w:rPr>
              <w:t xml:space="preserve">โนโลยีพัทลุง </w:t>
            </w:r>
          </w:p>
        </w:tc>
      </w:tr>
      <w:tr w:rsidR="003E0AD8" w:rsidRPr="001F28DA" w:rsidTr="003C2ABF">
        <w:trPr>
          <w:jc w:val="center"/>
        </w:trPr>
        <w:tc>
          <w:tcPr>
            <w:tcW w:w="506" w:type="dxa"/>
          </w:tcPr>
          <w:p w:rsidR="003E0AD8" w:rsidRPr="001F28DA" w:rsidRDefault="00AE12C2" w:rsidP="001F28DA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82" w:type="dxa"/>
          </w:tcPr>
          <w:p w:rsidR="003E0AD8" w:rsidRPr="001F28DA" w:rsidRDefault="00AE12C2" w:rsidP="001F28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ประเมินคุณภาพภายในระดับหลักสูตรคณะครุศาสตร์ มหาวิทยาลัยราชภัฏพิบูลสงคราม </w:t>
            </w:r>
          </w:p>
        </w:tc>
        <w:tc>
          <w:tcPr>
            <w:tcW w:w="3233" w:type="dxa"/>
          </w:tcPr>
          <w:p w:rsidR="003E0AD8" w:rsidRPr="001F28DA" w:rsidRDefault="00AE12C2" w:rsidP="001F28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 ก.ค.2559, 22 ส.ค.2559 เวลา 08.30-16.30 น. ณ ห้องประชุม 125 และห้องประชุม 126 ชั้น 2 อาคาร 1 คณะครุศาสตร์ มหาวิทยาลัยราชภัฏพิบูลสงคราม (ส่วนวังจันทน์) </w:t>
            </w:r>
          </w:p>
        </w:tc>
        <w:tc>
          <w:tcPr>
            <w:tcW w:w="3105" w:type="dxa"/>
          </w:tcPr>
          <w:p w:rsidR="003E0AD8" w:rsidRPr="001F28DA" w:rsidRDefault="00AE12C2" w:rsidP="001F28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ราชภัฏพิบูลสงคราม</w:t>
            </w:r>
          </w:p>
        </w:tc>
      </w:tr>
    </w:tbl>
    <w:p w:rsidR="003C2ABF" w:rsidRPr="00B86DBA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D428D" w:rsidRPr="003D428D" w:rsidRDefault="003D428D" w:rsidP="00B86DBA">
      <w:pPr>
        <w:pStyle w:val="ListParagraph"/>
        <w:spacing w:after="120"/>
        <w:rPr>
          <w:rFonts w:ascii="TH SarabunPSK" w:hAnsi="TH SarabunPSK" w:cs="TH SarabunPSK"/>
        </w:rPr>
      </w:pPr>
    </w:p>
    <w:p w:rsidR="007C0D5A" w:rsidRPr="002F5889" w:rsidRDefault="007C0D5A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ศ.ดร.อุษา พัดเกตุ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7C0D5A" w:rsidRPr="00EA14DA" w:rsidTr="002E212F">
        <w:trPr>
          <w:jc w:val="center"/>
        </w:trPr>
        <w:tc>
          <w:tcPr>
            <w:tcW w:w="506" w:type="dxa"/>
          </w:tcPr>
          <w:p w:rsidR="007C0D5A" w:rsidRPr="00EA14DA" w:rsidRDefault="007C0D5A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7C0D5A" w:rsidRPr="00EA14DA" w:rsidRDefault="007C0D5A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7C0D5A" w:rsidRPr="00EA14DA" w:rsidRDefault="007C0D5A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7C0D5A" w:rsidRPr="00EA14DA" w:rsidRDefault="007C0D5A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7C0D5A" w:rsidRPr="00EA14DA" w:rsidTr="002E212F">
        <w:trPr>
          <w:jc w:val="center"/>
        </w:trPr>
        <w:tc>
          <w:tcPr>
            <w:tcW w:w="506" w:type="dxa"/>
          </w:tcPr>
          <w:p w:rsidR="007C0D5A" w:rsidRDefault="00983457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7C0D5A" w:rsidRPr="00546705" w:rsidRDefault="00983457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อกข้อสอบและตรวจข้อสอบวิชาภาษาอังกฤษ 50 คะแนน </w:t>
            </w:r>
          </w:p>
        </w:tc>
        <w:tc>
          <w:tcPr>
            <w:tcW w:w="3233" w:type="dxa"/>
          </w:tcPr>
          <w:p w:rsidR="007C0D5A" w:rsidRDefault="00983457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05" w:type="dxa"/>
          </w:tcPr>
          <w:p w:rsidR="001447BF" w:rsidRDefault="00983457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บริหารธุรกิจ เศรษฐศาสตร์และการสื่อสาร ม.นเรศวร </w:t>
            </w:r>
          </w:p>
        </w:tc>
      </w:tr>
      <w:tr w:rsidR="00E34926" w:rsidRPr="00EA14DA" w:rsidTr="002E212F">
        <w:trPr>
          <w:jc w:val="center"/>
        </w:trPr>
        <w:tc>
          <w:tcPr>
            <w:tcW w:w="506" w:type="dxa"/>
          </w:tcPr>
          <w:p w:rsidR="00E34926" w:rsidRDefault="00E34926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E34926" w:rsidRDefault="00E3492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่วมประชุมในการประเมินผลงานทางวิชาการของข้าราชการครูและบุคลากรทางการศึกษา เพื่อให้มีวิทยฐานะหรือเลื่อนเป็นวิทยฐานะชำนาญการพิเศษ กลุ่มสาระการเรียนรู้ภาษาต่างประเทศ (สาขาวิชาภาษาอังกฤษ) </w:t>
            </w:r>
          </w:p>
        </w:tc>
        <w:tc>
          <w:tcPr>
            <w:tcW w:w="3233" w:type="dxa"/>
          </w:tcPr>
          <w:p w:rsidR="00E34926" w:rsidRDefault="00E3492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มี.ค.2559 เวลา 09.30 น. ห้องประชุมสำนักงานเขตพื้นที่การศึกษามัธยมศึกษา เขต 39 อ.เมือง จ.พิษณุโลก </w:t>
            </w:r>
          </w:p>
        </w:tc>
        <w:tc>
          <w:tcPr>
            <w:tcW w:w="3105" w:type="dxa"/>
          </w:tcPr>
          <w:p w:rsidR="00E34926" w:rsidRDefault="00E3492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มัธยมศึกษา เขต 39 อ.เมือง จ.พิษณุโลก</w:t>
            </w:r>
          </w:p>
        </w:tc>
      </w:tr>
      <w:tr w:rsidR="00274B43" w:rsidRPr="00EA14DA" w:rsidTr="002E212F">
        <w:trPr>
          <w:jc w:val="center"/>
        </w:trPr>
        <w:tc>
          <w:tcPr>
            <w:tcW w:w="506" w:type="dxa"/>
          </w:tcPr>
          <w:p w:rsidR="00274B43" w:rsidRDefault="00274B43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274B43" w:rsidRDefault="00274B43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ทรงคุณวุฒิพิจารณาร่างหลักสูตร</w:t>
            </w:r>
          </w:p>
          <w:p w:rsidR="00274B43" w:rsidRDefault="00274B43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ศิลปศาสตรบัณฑิต สาขาวิชาภาษาอังกฤษ มหาวิทยาลัยทักษิณ </w:t>
            </w:r>
          </w:p>
        </w:tc>
        <w:tc>
          <w:tcPr>
            <w:tcW w:w="3233" w:type="dxa"/>
          </w:tcPr>
          <w:p w:rsidR="00274B43" w:rsidRDefault="00274B43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05" w:type="dxa"/>
          </w:tcPr>
          <w:p w:rsidR="00274B43" w:rsidRDefault="00274B43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  <w:p w:rsidR="00274B43" w:rsidRDefault="00274B43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ทักษิณ</w:t>
            </w:r>
          </w:p>
        </w:tc>
      </w:tr>
      <w:tr w:rsidR="004634A2" w:rsidRPr="00EA14DA" w:rsidTr="002E212F">
        <w:trPr>
          <w:jc w:val="center"/>
        </w:trPr>
        <w:tc>
          <w:tcPr>
            <w:tcW w:w="506" w:type="dxa"/>
          </w:tcPr>
          <w:p w:rsidR="004634A2" w:rsidRDefault="004634A2" w:rsidP="004634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4634A2" w:rsidRDefault="004634A2" w:rsidP="00463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กรในโครงการฝึกอบรมภาษาอังกฤษแบบเข้มเพื่อเตรียมเข้ารับการทดสอบวัดความรู้ความสามารถภาษาอังกฤษสำหรับนิสิตทุนโครงการส่งเสริมการผลิตครูที่มีความสามารถทางวิทยาศาสตร์และคณิตศาสตร์ (สควค.) </w:t>
            </w:r>
          </w:p>
        </w:tc>
        <w:tc>
          <w:tcPr>
            <w:tcW w:w="3233" w:type="dxa"/>
          </w:tcPr>
          <w:p w:rsidR="004634A2" w:rsidRDefault="004634A2" w:rsidP="00463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-29 เม.ย.2559, 2-4 พ.ค.2559 </w:t>
            </w:r>
          </w:p>
          <w:p w:rsidR="004634A2" w:rsidRDefault="004634A2" w:rsidP="00463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28 อาคาร 2 (ฝั่งบัณฑิตศึกษา) คณะศึกษาศาสตร์ </w:t>
            </w:r>
          </w:p>
          <w:p w:rsidR="004634A2" w:rsidRDefault="004634A2" w:rsidP="00463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นเรศวร </w:t>
            </w:r>
          </w:p>
        </w:tc>
        <w:tc>
          <w:tcPr>
            <w:tcW w:w="3105" w:type="dxa"/>
          </w:tcPr>
          <w:p w:rsidR="004634A2" w:rsidRDefault="004634A2" w:rsidP="00463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ศึกษาศาสตร์ ม.นเรศวร </w:t>
            </w:r>
          </w:p>
        </w:tc>
      </w:tr>
      <w:tr w:rsidR="007C6FEB" w:rsidRPr="00EA14DA" w:rsidTr="002E212F">
        <w:trPr>
          <w:jc w:val="center"/>
        </w:trPr>
        <w:tc>
          <w:tcPr>
            <w:tcW w:w="506" w:type="dxa"/>
          </w:tcPr>
          <w:p w:rsidR="007C6FEB" w:rsidRDefault="007C6FEB" w:rsidP="004634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7C6FEB" w:rsidRDefault="007C6FEB" w:rsidP="00463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ผลงานทางวิชาการ </w:t>
            </w:r>
          </w:p>
        </w:tc>
        <w:tc>
          <w:tcPr>
            <w:tcW w:w="3233" w:type="dxa"/>
          </w:tcPr>
          <w:p w:rsidR="007C6FEB" w:rsidRDefault="007C6FEB" w:rsidP="00463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มิ.ย.2559 เวลา 10.00 น. </w:t>
            </w:r>
          </w:p>
          <w:p w:rsidR="007C6FEB" w:rsidRDefault="007C6FEB" w:rsidP="00463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ห้องประชุมสำนักงานเขตพื้นที่การศึกษามัธยมศึกษา เขต 39</w:t>
            </w:r>
          </w:p>
          <w:p w:rsidR="007C6FEB" w:rsidRDefault="007C6FEB" w:rsidP="00463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เมือง จ.พิษณุโลก </w:t>
            </w:r>
          </w:p>
        </w:tc>
        <w:tc>
          <w:tcPr>
            <w:tcW w:w="3105" w:type="dxa"/>
          </w:tcPr>
          <w:p w:rsidR="007C6FEB" w:rsidRDefault="007C6FEB" w:rsidP="007C6F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39</w:t>
            </w:r>
          </w:p>
          <w:p w:rsidR="007C6FEB" w:rsidRDefault="007C6FEB" w:rsidP="007C6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ือง จ.พิษณุโลก</w:t>
            </w:r>
          </w:p>
        </w:tc>
      </w:tr>
    </w:tbl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7C0D5A" w:rsidRDefault="007C0D5A" w:rsidP="007C0D5A"/>
    <w:p w:rsidR="00983457" w:rsidRPr="00B86DBA" w:rsidRDefault="00983457" w:rsidP="00301F56">
      <w:pPr>
        <w:pStyle w:val="ListParagraph"/>
        <w:spacing w:after="120"/>
        <w:rPr>
          <w:rFonts w:ascii="TH SarabunPSK" w:hAnsi="TH SarabunPSK" w:cs="TH SarabunPSK"/>
        </w:rPr>
      </w:pPr>
    </w:p>
    <w:p w:rsidR="00301F56" w:rsidRPr="002F5889" w:rsidRDefault="00301F56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ศ.ดร.ดุษฎี รุ่งรัตนกุล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301F56" w:rsidRPr="00EA14DA" w:rsidTr="002E212F">
        <w:trPr>
          <w:jc w:val="center"/>
        </w:trPr>
        <w:tc>
          <w:tcPr>
            <w:tcW w:w="506" w:type="dxa"/>
          </w:tcPr>
          <w:p w:rsidR="00301F56" w:rsidRPr="00EA14DA" w:rsidRDefault="00301F56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301F56" w:rsidRPr="00EA14DA" w:rsidRDefault="00301F56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301F56" w:rsidRPr="00EA14DA" w:rsidRDefault="00301F56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301F56" w:rsidRPr="00EA14DA" w:rsidRDefault="00301F56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301F56" w:rsidRPr="00EA14DA" w:rsidTr="002E212F">
        <w:trPr>
          <w:jc w:val="center"/>
        </w:trPr>
        <w:tc>
          <w:tcPr>
            <w:tcW w:w="506" w:type="dxa"/>
          </w:tcPr>
          <w:p w:rsidR="00301F56" w:rsidRDefault="00301F56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301F56" w:rsidRPr="00301F56" w:rsidRDefault="00301F5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ในโครงการพัฒนาความสามารถด้านภาษาและทักษะการใช้ภาษาตามกรอบมาตรฐานระดับความสามารถที่เป็นสากล (</w:t>
            </w:r>
            <w:r>
              <w:rPr>
                <w:rFonts w:ascii="TH SarabunPSK" w:hAnsi="TH SarabunPSK" w:cs="TH SarabunPSK"/>
                <w:sz w:val="28"/>
              </w:rPr>
              <w:t>The Common European Framework if Reference for Language : CEF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301F56" w:rsidRDefault="00301F56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25 ส.ค.2558 ณ โรงเรียนตาก</w:t>
            </w:r>
          </w:p>
          <w:p w:rsidR="00301F56" w:rsidRDefault="00301F5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ิทยาคม อ.เมือง จ.ตาก </w:t>
            </w:r>
          </w:p>
        </w:tc>
        <w:tc>
          <w:tcPr>
            <w:tcW w:w="3105" w:type="dxa"/>
          </w:tcPr>
          <w:p w:rsidR="00301F56" w:rsidRDefault="00301F5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มัธยมศึกษา เขต 38</w:t>
            </w:r>
          </w:p>
        </w:tc>
      </w:tr>
      <w:tr w:rsidR="000C1DE0" w:rsidRPr="00EA14DA" w:rsidTr="002E212F">
        <w:trPr>
          <w:jc w:val="center"/>
        </w:trPr>
        <w:tc>
          <w:tcPr>
            <w:tcW w:w="506" w:type="dxa"/>
          </w:tcPr>
          <w:p w:rsidR="000C1DE0" w:rsidRDefault="000C1DE0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0C1DE0" w:rsidRDefault="000C1DE0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ผู้ทรงคุณวุฒิวิพากษ์หลักสูตรศิลปศาสตรบัณฑิต สาขาวิชาภาษาอังกฤษ </w:t>
            </w:r>
          </w:p>
          <w:p w:rsidR="000C1DE0" w:rsidRDefault="000C1DE0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ราชภัฏกำแพงเพชร </w:t>
            </w:r>
          </w:p>
        </w:tc>
        <w:tc>
          <w:tcPr>
            <w:tcW w:w="3233" w:type="dxa"/>
          </w:tcPr>
          <w:p w:rsidR="000C1DE0" w:rsidRDefault="000C1DE0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3 ก.พ.2559 เวลา 09.00-16.00 น. </w:t>
            </w:r>
          </w:p>
          <w:p w:rsidR="000C1DE0" w:rsidRDefault="000C1DE0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องประชุมบุนนาค ตึกใหม่ ชั้น 1</w:t>
            </w:r>
          </w:p>
          <w:p w:rsidR="000C1DE0" w:rsidRDefault="000C1DE0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มนุษยศาสตร์และสังคมศาสตร์ </w:t>
            </w:r>
          </w:p>
          <w:p w:rsidR="000C1DE0" w:rsidRDefault="000C1DE0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รภ.กำแพงเพชร </w:t>
            </w:r>
          </w:p>
        </w:tc>
        <w:tc>
          <w:tcPr>
            <w:tcW w:w="3105" w:type="dxa"/>
          </w:tcPr>
          <w:p w:rsidR="000C1DE0" w:rsidRDefault="000C1DE0" w:rsidP="000C1D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รภ.กำแพงเพชร</w:t>
            </w:r>
          </w:p>
        </w:tc>
      </w:tr>
    </w:tbl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301F56" w:rsidRDefault="00301F56" w:rsidP="00301F56"/>
    <w:p w:rsidR="001067A6" w:rsidRDefault="001067A6" w:rsidP="00301F56"/>
    <w:p w:rsidR="001067A6" w:rsidRDefault="001067A6" w:rsidP="00301F56"/>
    <w:p w:rsidR="001067A6" w:rsidRDefault="001067A6" w:rsidP="00301F56"/>
    <w:p w:rsidR="001067A6" w:rsidRDefault="001067A6" w:rsidP="00301F56"/>
    <w:p w:rsidR="001067A6" w:rsidRDefault="001067A6" w:rsidP="00301F56"/>
    <w:p w:rsidR="001067A6" w:rsidRDefault="001067A6" w:rsidP="00301F56"/>
    <w:p w:rsidR="001067A6" w:rsidRDefault="001067A6" w:rsidP="00301F56"/>
    <w:p w:rsidR="001067A6" w:rsidRDefault="001067A6" w:rsidP="00301F56"/>
    <w:p w:rsidR="007C0D5A" w:rsidRDefault="007C0D5A" w:rsidP="007C0D5A"/>
    <w:p w:rsidR="00A96D44" w:rsidRPr="00B86DBA" w:rsidRDefault="00A96D44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ศ.นันทวัน ชุมตันติ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96D44" w:rsidRPr="00EA14DA" w:rsidTr="002E212F">
        <w:trPr>
          <w:jc w:val="center"/>
        </w:trPr>
        <w:tc>
          <w:tcPr>
            <w:tcW w:w="506" w:type="dxa"/>
          </w:tcPr>
          <w:p w:rsidR="00A96D44" w:rsidRPr="00EA14DA" w:rsidRDefault="00A96D4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96D44" w:rsidRPr="00EA14DA" w:rsidRDefault="00A96D4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96D44" w:rsidRPr="00EA14DA" w:rsidRDefault="00A96D4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96D44" w:rsidRPr="00EA14DA" w:rsidRDefault="00A96D4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96D44" w:rsidRPr="00EA14DA" w:rsidTr="002E212F">
        <w:trPr>
          <w:jc w:val="center"/>
        </w:trPr>
        <w:tc>
          <w:tcPr>
            <w:tcW w:w="506" w:type="dxa"/>
          </w:tcPr>
          <w:p w:rsidR="00A96D44" w:rsidRDefault="00A96D44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A96D44" w:rsidRDefault="00A96D44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อนในโครงการการเรียนการสอน </w:t>
            </w:r>
          </w:p>
          <w:p w:rsidR="00A96D44" w:rsidRPr="00B86DBA" w:rsidRDefault="00A96D44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ชาภาษาอังกฤษเชิงวิชาการ (ภ.1204) สำหรับนักศึกษาหลักสูตรพยาบาลศาสตรบัณฑิต ชั้นปีที่ 2 ภาคเรียนที่ 1/2558 </w:t>
            </w:r>
          </w:p>
        </w:tc>
        <w:tc>
          <w:tcPr>
            <w:tcW w:w="3233" w:type="dxa"/>
          </w:tcPr>
          <w:p w:rsidR="00A96D44" w:rsidRDefault="00A96D44" w:rsidP="00A96D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 ส.ค.-27 พ.ย.2558 วิทยาลัยพยาบาลบรมราชชนนี พุทธชินราช </w:t>
            </w:r>
          </w:p>
        </w:tc>
        <w:tc>
          <w:tcPr>
            <w:tcW w:w="3105" w:type="dxa"/>
          </w:tcPr>
          <w:p w:rsidR="00A96D44" w:rsidRDefault="00A96D44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พยาบาลบรมราชชนนี </w:t>
            </w:r>
          </w:p>
          <w:p w:rsidR="00A96D44" w:rsidRDefault="00A96D44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ุทธชินราช พิษณุโลก</w:t>
            </w:r>
          </w:p>
        </w:tc>
      </w:tr>
    </w:tbl>
    <w:p w:rsidR="00A96D44" w:rsidRPr="00B86DBA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D44" w:rsidRDefault="00A96D44" w:rsidP="00A96D44">
      <w:pPr>
        <w:pStyle w:val="ListParagraph"/>
        <w:spacing w:after="120"/>
        <w:rPr>
          <w:rFonts w:ascii="TH SarabunPSK" w:hAnsi="TH SarabunPSK" w:cs="TH SarabunPSK"/>
        </w:rPr>
      </w:pPr>
    </w:p>
    <w:p w:rsidR="00A96D44" w:rsidRPr="00B86DBA" w:rsidRDefault="00A96D44" w:rsidP="00A96D44">
      <w:pPr>
        <w:pStyle w:val="ListParagraph"/>
        <w:spacing w:after="120"/>
        <w:rPr>
          <w:rFonts w:ascii="TH SarabunPSK" w:hAnsi="TH SarabunPSK" w:cs="TH SarabunPSK"/>
        </w:rPr>
      </w:pPr>
    </w:p>
    <w:p w:rsidR="00A96D44" w:rsidRDefault="00A96D44" w:rsidP="007C0D5A"/>
    <w:p w:rsidR="00A038BD" w:rsidRDefault="00A038BD" w:rsidP="00A038B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038BD" w:rsidRPr="00B86DBA" w:rsidRDefault="00A038BD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ศ.ดร.พงศกร เมธีธรรม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038BD" w:rsidRPr="00EA14DA" w:rsidTr="002E212F">
        <w:trPr>
          <w:jc w:val="center"/>
        </w:trPr>
        <w:tc>
          <w:tcPr>
            <w:tcW w:w="506" w:type="dxa"/>
          </w:tcPr>
          <w:p w:rsidR="00A038BD" w:rsidRPr="00EA14DA" w:rsidRDefault="00A038BD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038BD" w:rsidRPr="00EA14DA" w:rsidRDefault="00A038BD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038BD" w:rsidRPr="00EA14DA" w:rsidRDefault="00A038BD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038BD" w:rsidRPr="00EA14DA" w:rsidRDefault="00A038BD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038BD" w:rsidRPr="00EA14DA" w:rsidTr="002E212F">
        <w:trPr>
          <w:jc w:val="center"/>
        </w:trPr>
        <w:tc>
          <w:tcPr>
            <w:tcW w:w="506" w:type="dxa"/>
          </w:tcPr>
          <w:p w:rsidR="00A038BD" w:rsidRDefault="00A038BD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A038BD" w:rsidRPr="00B86DBA" w:rsidRDefault="00A038BD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บริหารของสมาคมครูผู้สอนภาษาอังกฤษแห่งประเทศไทย </w:t>
            </w:r>
          </w:p>
        </w:tc>
        <w:tc>
          <w:tcPr>
            <w:tcW w:w="3233" w:type="dxa"/>
          </w:tcPr>
          <w:p w:rsidR="00A038BD" w:rsidRDefault="00A038BD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58-2560 </w:t>
            </w:r>
          </w:p>
        </w:tc>
        <w:tc>
          <w:tcPr>
            <w:tcW w:w="3105" w:type="dxa"/>
          </w:tcPr>
          <w:p w:rsidR="00A038BD" w:rsidRDefault="00A038BD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คมครูผู้สอนภาษาอังกฤษแห่งประเทศไทย</w:t>
            </w:r>
          </w:p>
        </w:tc>
      </w:tr>
      <w:tr w:rsidR="007158D5" w:rsidRPr="00EA14DA" w:rsidTr="002E212F">
        <w:trPr>
          <w:jc w:val="center"/>
        </w:trPr>
        <w:tc>
          <w:tcPr>
            <w:tcW w:w="506" w:type="dxa"/>
          </w:tcPr>
          <w:p w:rsidR="007158D5" w:rsidRDefault="007158D5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7158D5" w:rsidRPr="007158D5" w:rsidRDefault="007158D5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อบรมปฏิบัติการพัฒนาครูตามระดับความสามารถจากการประเมินความรู้ความสามารถภาษาอังกฤษตามกรอบ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ระยะที่ 1) </w:t>
            </w:r>
          </w:p>
        </w:tc>
        <w:tc>
          <w:tcPr>
            <w:tcW w:w="3233" w:type="dxa"/>
          </w:tcPr>
          <w:p w:rsidR="007158D5" w:rsidRDefault="007158D5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9-30 ส.ค.2558, 5-6 ก.ย.2558 </w:t>
            </w:r>
          </w:p>
          <w:p w:rsidR="007158D5" w:rsidRDefault="007158D5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ห้องประชุ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โรงเรียนสวรรคอนัน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์วิทยา อ.สวรรคโลก จ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สุโขทัย </w:t>
            </w:r>
          </w:p>
        </w:tc>
        <w:tc>
          <w:tcPr>
            <w:tcW w:w="3105" w:type="dxa"/>
          </w:tcPr>
          <w:p w:rsidR="007158D5" w:rsidRDefault="00371E91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ประถมศึกษาสุโขทัย เขต 2 </w:t>
            </w:r>
          </w:p>
        </w:tc>
      </w:tr>
      <w:tr w:rsidR="00B7560B" w:rsidRPr="00EA14DA" w:rsidTr="002E212F">
        <w:trPr>
          <w:jc w:val="center"/>
        </w:trPr>
        <w:tc>
          <w:tcPr>
            <w:tcW w:w="506" w:type="dxa"/>
          </w:tcPr>
          <w:p w:rsidR="00B7560B" w:rsidRDefault="00B7560B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B7560B" w:rsidRPr="00B7560B" w:rsidRDefault="00B7560B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อบรมพัฒนาครูตามระดับความสามารถจากการประเมินความรู้ความสามารถภาษาอังกฤษตามกรอบ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ที่ 2</w:t>
            </w:r>
          </w:p>
        </w:tc>
        <w:tc>
          <w:tcPr>
            <w:tcW w:w="3233" w:type="dxa"/>
          </w:tcPr>
          <w:p w:rsidR="00B7560B" w:rsidRDefault="00B7560B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1-24 ก.ย.2558 เวลา 08.30-17.00 น. </w:t>
            </w:r>
          </w:p>
          <w:p w:rsidR="00B7560B" w:rsidRDefault="00B7560B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 99 ปี โรงเรียนกำแพงเพชรพิทยาคม </w:t>
            </w:r>
          </w:p>
        </w:tc>
        <w:tc>
          <w:tcPr>
            <w:tcW w:w="3105" w:type="dxa"/>
          </w:tcPr>
          <w:p w:rsidR="00B7560B" w:rsidRDefault="00B7560B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มัธยมศึกษา เขต 41 </w:t>
            </w:r>
          </w:p>
        </w:tc>
      </w:tr>
      <w:tr w:rsidR="002E212F" w:rsidRPr="00EA14DA" w:rsidTr="002E212F">
        <w:trPr>
          <w:jc w:val="center"/>
        </w:trPr>
        <w:tc>
          <w:tcPr>
            <w:tcW w:w="506" w:type="dxa"/>
          </w:tcPr>
          <w:p w:rsidR="002E212F" w:rsidRDefault="002E212F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2E212F" w:rsidRPr="002E212F" w:rsidRDefault="002E212F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บรรยายพิเศษในหลักสูตรภาษาอังกฤษสำหรับนิสิตระดับมหาบัณฑิต (</w:t>
            </w:r>
            <w:r>
              <w:rPr>
                <w:rFonts w:ascii="TH SarabunPSK" w:hAnsi="TH SarabunPSK" w:cs="TH SarabunPSK"/>
                <w:sz w:val="28"/>
              </w:rPr>
              <w:t>MCU00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2E212F" w:rsidRDefault="002E212F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อาทิตย์ ตั้งแต่วันที่ 22 พ.ย.2558 ถึง 24 ม.ค.2559 เวลา 13.00-16.00 น. ณ ม.มหาจุฬาลงกรณราชวิทยาลัย ว.สงฆ์พุทธชินราช จ.พิษณุโลก </w:t>
            </w:r>
          </w:p>
        </w:tc>
        <w:tc>
          <w:tcPr>
            <w:tcW w:w="3105" w:type="dxa"/>
          </w:tcPr>
          <w:p w:rsidR="002E212F" w:rsidRDefault="002E212F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มหาจุฬาลงกรณราชวิทยาลัย </w:t>
            </w:r>
          </w:p>
        </w:tc>
      </w:tr>
      <w:tr w:rsidR="00350532" w:rsidRPr="00EA14DA" w:rsidTr="002E212F">
        <w:trPr>
          <w:jc w:val="center"/>
        </w:trPr>
        <w:tc>
          <w:tcPr>
            <w:tcW w:w="506" w:type="dxa"/>
          </w:tcPr>
          <w:p w:rsidR="00350532" w:rsidRDefault="00350532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350532" w:rsidRDefault="00350532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จัดการประชุมทางวิชาการระดับนานาชาติ และเข้าร่วมประชุมทางวิชาการฯ </w:t>
            </w:r>
          </w:p>
        </w:tc>
        <w:tc>
          <w:tcPr>
            <w:tcW w:w="3233" w:type="dxa"/>
          </w:tcPr>
          <w:p w:rsidR="00350532" w:rsidRDefault="00350532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8 ม.ค.2559 เวลา 14.00 น. ณ โรงแรม </w:t>
            </w:r>
            <w:r>
              <w:rPr>
                <w:rFonts w:ascii="TH SarabunPSK" w:hAnsi="TH SarabunPSK" w:cs="TH SarabunPSK"/>
                <w:sz w:val="28"/>
              </w:rPr>
              <w:t xml:space="preserve">Pullman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Kh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Kae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Raja Orchid Hotel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ขอนแก่น และ 29-30 ม.ค.2559 เวลา 08.30-17.00 น. </w:t>
            </w:r>
          </w:p>
        </w:tc>
        <w:tc>
          <w:tcPr>
            <w:tcW w:w="3105" w:type="dxa"/>
          </w:tcPr>
          <w:p w:rsidR="00350532" w:rsidRDefault="00350532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กสมาคมครูผู้สอนภาษาอังกฤษ</w:t>
            </w:r>
          </w:p>
          <w:p w:rsidR="00350532" w:rsidRDefault="00350532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ห่งประเทศไทย </w:t>
            </w:r>
          </w:p>
          <w:p w:rsidR="00350532" w:rsidRDefault="00350532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Thailand TESOL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086E5F" w:rsidRPr="00EA14DA" w:rsidTr="002E212F">
        <w:trPr>
          <w:jc w:val="center"/>
        </w:trPr>
        <w:tc>
          <w:tcPr>
            <w:tcW w:w="506" w:type="dxa"/>
          </w:tcPr>
          <w:p w:rsidR="00086E5F" w:rsidRDefault="00086E5F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82" w:type="dxa"/>
          </w:tcPr>
          <w:p w:rsidR="00086E5F" w:rsidRDefault="00086E5F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ฝึกอบรม “สร้างนักวิจัยรุ่นใหม่ (ลูกไก่) รุ่นที่ 4 </w:t>
            </w:r>
          </w:p>
        </w:tc>
        <w:tc>
          <w:tcPr>
            <w:tcW w:w="3233" w:type="dxa"/>
          </w:tcPr>
          <w:p w:rsidR="00086E5F" w:rsidRDefault="00086E5F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-20 พ.ค.2559 </w:t>
            </w:r>
          </w:p>
        </w:tc>
        <w:tc>
          <w:tcPr>
            <w:tcW w:w="3105" w:type="dxa"/>
          </w:tcPr>
          <w:p w:rsidR="00086E5F" w:rsidRDefault="00086E5F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บริหารการวิจัย ม.นเรศวร </w:t>
            </w:r>
          </w:p>
        </w:tc>
      </w:tr>
      <w:tr w:rsidR="00510684" w:rsidRPr="00EA14DA" w:rsidTr="002E212F">
        <w:trPr>
          <w:jc w:val="center"/>
        </w:trPr>
        <w:tc>
          <w:tcPr>
            <w:tcW w:w="506" w:type="dxa"/>
          </w:tcPr>
          <w:p w:rsidR="00510684" w:rsidRDefault="00510684" w:rsidP="002E21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382" w:type="dxa"/>
          </w:tcPr>
          <w:p w:rsidR="00510684" w:rsidRDefault="00510684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บรรยายพิเศษและร่วมวิจารณ์ผลงานให้กับนิสิตระดับปริญญาตรี ภาคปกติ สาขาวิชาสารสนเทศเพื่อการสื่อสาร ชั้นปีที่ 2 ในรายวิชา 233206 เทคโนโลยีการสร้างสรรค์ภาพขั้นสูง </w:t>
            </w:r>
          </w:p>
        </w:tc>
        <w:tc>
          <w:tcPr>
            <w:tcW w:w="3233" w:type="dxa"/>
          </w:tcPr>
          <w:p w:rsidR="00510684" w:rsidRDefault="00510684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 เม.ย.2559 เวลา 15.00-17.00 น. </w:t>
            </w:r>
          </w:p>
          <w:p w:rsidR="00510684" w:rsidRDefault="00510684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าบไตรจักร 24 </w:t>
            </w:r>
          </w:p>
        </w:tc>
        <w:tc>
          <w:tcPr>
            <w:tcW w:w="3105" w:type="dxa"/>
          </w:tcPr>
          <w:p w:rsidR="00510684" w:rsidRDefault="00510684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บริหารธุรกิจ เศรษฐศาสตร์และการสื่อสาร ม.นเรศวร </w:t>
            </w:r>
          </w:p>
        </w:tc>
      </w:tr>
    </w:tbl>
    <w:p w:rsidR="00A038BD" w:rsidRPr="001F28DA" w:rsidRDefault="00A038BD" w:rsidP="00A038BD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38BD" w:rsidRDefault="00A038BD" w:rsidP="00A038BD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38BD" w:rsidRDefault="00A038BD" w:rsidP="00A038BD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38BD" w:rsidRDefault="00A038BD" w:rsidP="00A038BD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38BD" w:rsidRDefault="00A038BD" w:rsidP="00A038BD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38BD" w:rsidRDefault="00A038BD" w:rsidP="00A038BD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38BD" w:rsidRDefault="00A038BD" w:rsidP="00A038BD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38BD" w:rsidRDefault="00A038BD" w:rsidP="00A038BD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38BD" w:rsidRDefault="00A038BD" w:rsidP="00A038BD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38BD" w:rsidRDefault="00A038BD" w:rsidP="00A038BD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F28DA" w:rsidRDefault="001F28DA" w:rsidP="00AC45F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1F28DA" w:rsidRDefault="001F28DA" w:rsidP="00AC45F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C45F2" w:rsidRPr="00B86DBA" w:rsidRDefault="00AC45F2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ศ.ดร.สุดสรวง ยุทธนา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C45F2" w:rsidRPr="00EA14DA" w:rsidTr="002E212F">
        <w:trPr>
          <w:jc w:val="center"/>
        </w:trPr>
        <w:tc>
          <w:tcPr>
            <w:tcW w:w="506" w:type="dxa"/>
          </w:tcPr>
          <w:p w:rsidR="00AC45F2" w:rsidRPr="00EA14DA" w:rsidRDefault="00AC45F2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C45F2" w:rsidRPr="00EA14DA" w:rsidRDefault="00AC45F2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C45F2" w:rsidRPr="00EA14DA" w:rsidRDefault="00AC45F2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C45F2" w:rsidRPr="00EA14DA" w:rsidRDefault="00AC45F2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C45F2" w:rsidRPr="00EA14DA" w:rsidTr="002E212F">
        <w:trPr>
          <w:jc w:val="center"/>
        </w:trPr>
        <w:tc>
          <w:tcPr>
            <w:tcW w:w="506" w:type="dxa"/>
          </w:tcPr>
          <w:p w:rsidR="00AC45F2" w:rsidRDefault="00AC45F2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AC45F2" w:rsidRPr="00B86DBA" w:rsidRDefault="00AC45F2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ประเมินหลักสูตร คณะเภสัชศาสตร์ รอบการประเมิน ปีการศึกษา 2557 </w:t>
            </w:r>
          </w:p>
        </w:tc>
        <w:tc>
          <w:tcPr>
            <w:tcW w:w="3233" w:type="dxa"/>
          </w:tcPr>
          <w:p w:rsidR="00AC45F2" w:rsidRDefault="00AC45F2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-11 และ 13 ส.ค.2558 ณ ห้องประชุมไชยานุภาพ 6 และห้องรับรองคณบดี (ภ.6205) </w:t>
            </w:r>
          </w:p>
        </w:tc>
        <w:tc>
          <w:tcPr>
            <w:tcW w:w="3105" w:type="dxa"/>
          </w:tcPr>
          <w:p w:rsidR="00AC45F2" w:rsidRDefault="00AC45F2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เภสัชศาสตร์ ม.นเรศวร </w:t>
            </w:r>
          </w:p>
        </w:tc>
      </w:tr>
      <w:tr w:rsidR="00AC45F2" w:rsidRPr="00EA14DA" w:rsidTr="002E212F">
        <w:trPr>
          <w:jc w:val="center"/>
        </w:trPr>
        <w:tc>
          <w:tcPr>
            <w:tcW w:w="506" w:type="dxa"/>
          </w:tcPr>
          <w:p w:rsidR="00AC45F2" w:rsidRDefault="00AC45F2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AC45F2" w:rsidRDefault="00AC45F2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ผู้ทรงคุณวุฒิการประเมินระดับหลักสูตร ปีการศึกษา 2557 </w:t>
            </w:r>
          </w:p>
        </w:tc>
        <w:tc>
          <w:tcPr>
            <w:tcW w:w="3233" w:type="dxa"/>
          </w:tcPr>
          <w:p w:rsidR="00AC45F2" w:rsidRDefault="00AC45F2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4-25 ส.ค.2558 เวลา 09.00-16.00 น. ณ ห้อง </w:t>
            </w:r>
            <w:r>
              <w:rPr>
                <w:rFonts w:ascii="TH SarabunPSK" w:hAnsi="TH SarabunPSK" w:cs="TH SarabunPSK"/>
                <w:sz w:val="28"/>
              </w:rPr>
              <w:t xml:space="preserve">ED 221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</w:t>
            </w:r>
          </w:p>
          <w:p w:rsidR="00AC45F2" w:rsidRPr="00AC45F2" w:rsidRDefault="00AC45F2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  <w:tc>
          <w:tcPr>
            <w:tcW w:w="3105" w:type="dxa"/>
          </w:tcPr>
          <w:p w:rsidR="00AC45F2" w:rsidRDefault="00AC45F2" w:rsidP="00AC45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</w:t>
            </w:r>
          </w:p>
          <w:p w:rsidR="00AC45F2" w:rsidRDefault="00AC45F2" w:rsidP="00AC45F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นเรศวร</w:t>
            </w:r>
          </w:p>
        </w:tc>
      </w:tr>
      <w:tr w:rsidR="00AC45F2" w:rsidRPr="00EA14DA" w:rsidTr="002E212F">
        <w:trPr>
          <w:jc w:val="center"/>
        </w:trPr>
        <w:tc>
          <w:tcPr>
            <w:tcW w:w="506" w:type="dxa"/>
          </w:tcPr>
          <w:p w:rsidR="00AC45F2" w:rsidRDefault="00C62751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AC45F2" w:rsidRDefault="00C62751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ระเมินหลักสูตรเภสัชศาสตรมหาบัณฑิต</w:t>
            </w:r>
          </w:p>
          <w:p w:rsidR="00C62751" w:rsidRDefault="00C62751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ขาวิชาเภสัชกรรมชุมชน (ในที่ตั้ง) คณะเภสัชศาสตร์ รอบการประเมิน ปีการศึกษา 2557 </w:t>
            </w:r>
          </w:p>
        </w:tc>
        <w:tc>
          <w:tcPr>
            <w:tcW w:w="3233" w:type="dxa"/>
          </w:tcPr>
          <w:p w:rsidR="00AC45F2" w:rsidRDefault="00C62751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6 ส.ค.2558 เวลา 10.00-13.00 น. </w:t>
            </w:r>
          </w:p>
          <w:p w:rsidR="00C62751" w:rsidRDefault="00C62751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รับรองคณบดี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(ภ.6205) </w:t>
            </w:r>
          </w:p>
        </w:tc>
        <w:tc>
          <w:tcPr>
            <w:tcW w:w="3105" w:type="dxa"/>
          </w:tcPr>
          <w:p w:rsidR="00AC45F2" w:rsidRDefault="00C62751" w:rsidP="00AC45F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เภสัชศาสตร์ ม.นเรศวร </w:t>
            </w:r>
          </w:p>
        </w:tc>
      </w:tr>
      <w:tr w:rsidR="004121FB" w:rsidRPr="00EA14DA" w:rsidTr="002E212F">
        <w:trPr>
          <w:jc w:val="center"/>
        </w:trPr>
        <w:tc>
          <w:tcPr>
            <w:tcW w:w="506" w:type="dxa"/>
          </w:tcPr>
          <w:p w:rsidR="004121FB" w:rsidRDefault="004121FB" w:rsidP="004121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4121FB" w:rsidRPr="00B86DBA" w:rsidRDefault="004121FB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ประเมินคุณภาพการศึกษาภายใน ระดับหลักสูตร ประจำปีการศึกษา 2557 </w:t>
            </w:r>
          </w:p>
        </w:tc>
        <w:tc>
          <w:tcPr>
            <w:tcW w:w="3233" w:type="dxa"/>
          </w:tcPr>
          <w:p w:rsidR="004121FB" w:rsidRDefault="00A879F5" w:rsidP="004121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 ก.ย.</w:t>
            </w:r>
            <w:r w:rsidR="004121FB">
              <w:rPr>
                <w:rFonts w:ascii="TH SarabunPSK" w:hAnsi="TH SarabunPSK" w:cs="TH SarabunPSK" w:hint="cs"/>
                <w:sz w:val="28"/>
                <w:cs/>
              </w:rPr>
              <w:t xml:space="preserve">2558 เวลา 08.30-15.00 น. </w:t>
            </w:r>
          </w:p>
          <w:p w:rsidR="004121FB" w:rsidRDefault="004121FB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บริหารธุรกิจฯ ม.นเรศวร </w:t>
            </w:r>
          </w:p>
        </w:tc>
        <w:tc>
          <w:tcPr>
            <w:tcW w:w="3105" w:type="dxa"/>
          </w:tcPr>
          <w:p w:rsidR="004121FB" w:rsidRDefault="004121FB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บริหารธุรกิจ ม.นเรศวร </w:t>
            </w:r>
          </w:p>
        </w:tc>
      </w:tr>
      <w:tr w:rsidR="00A879F5" w:rsidRPr="00EA14DA" w:rsidTr="002E212F">
        <w:trPr>
          <w:jc w:val="center"/>
        </w:trPr>
        <w:tc>
          <w:tcPr>
            <w:tcW w:w="506" w:type="dxa"/>
          </w:tcPr>
          <w:p w:rsidR="00A879F5" w:rsidRDefault="00A879F5" w:rsidP="004121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A879F5" w:rsidRDefault="00A879F5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ประเมินตรวจสอบการประกันคุณภาพการศึกษาภายใน (ระดับคณะ) รอบการประเมินปีการศึกษา 2557 </w:t>
            </w:r>
          </w:p>
        </w:tc>
        <w:tc>
          <w:tcPr>
            <w:tcW w:w="3233" w:type="dxa"/>
          </w:tcPr>
          <w:p w:rsidR="00A879F5" w:rsidRDefault="00A879F5" w:rsidP="004121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-11 </w:t>
            </w:r>
            <w:r w:rsidR="00DE7000"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58 เวลา 09.00-16.30 น. </w:t>
            </w:r>
          </w:p>
          <w:p w:rsidR="00A879F5" w:rsidRDefault="00A879F5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ไชยานุภาพ 6 คณะเภสัชศาสตร์ ม.นเรศวร </w:t>
            </w:r>
          </w:p>
        </w:tc>
        <w:tc>
          <w:tcPr>
            <w:tcW w:w="3105" w:type="dxa"/>
          </w:tcPr>
          <w:p w:rsidR="00A879F5" w:rsidRDefault="00DE7000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เภสัชศาสตร์ ม.นเรศวร </w:t>
            </w:r>
          </w:p>
        </w:tc>
      </w:tr>
      <w:tr w:rsidR="00FE0CA2" w:rsidRPr="00EA14DA" w:rsidTr="002E212F">
        <w:trPr>
          <w:jc w:val="center"/>
        </w:trPr>
        <w:tc>
          <w:tcPr>
            <w:tcW w:w="506" w:type="dxa"/>
          </w:tcPr>
          <w:p w:rsidR="00FE0CA2" w:rsidRDefault="00FE0CA2" w:rsidP="004121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82" w:type="dxa"/>
          </w:tcPr>
          <w:p w:rsidR="00FE0CA2" w:rsidRDefault="00FE0CA2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ตรวจประเมินคุณภาพภายใน ระดับสถาบัน ประจำปีการศึกษา 2557 </w:t>
            </w:r>
          </w:p>
        </w:tc>
        <w:tc>
          <w:tcPr>
            <w:tcW w:w="3233" w:type="dxa"/>
          </w:tcPr>
          <w:p w:rsidR="00FE0CA2" w:rsidRDefault="00FE0CA2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8-29 ก.ย.2558 ณ ม.พิษณุโลก </w:t>
            </w:r>
          </w:p>
        </w:tc>
        <w:tc>
          <w:tcPr>
            <w:tcW w:w="3105" w:type="dxa"/>
          </w:tcPr>
          <w:p w:rsidR="00FE0CA2" w:rsidRDefault="00FE0CA2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พิษณุโลก จ.พิษณุโลก </w:t>
            </w:r>
          </w:p>
        </w:tc>
      </w:tr>
      <w:tr w:rsidR="00FE0CA2" w:rsidRPr="00EA14DA" w:rsidTr="002E212F">
        <w:trPr>
          <w:jc w:val="center"/>
        </w:trPr>
        <w:tc>
          <w:tcPr>
            <w:tcW w:w="506" w:type="dxa"/>
          </w:tcPr>
          <w:p w:rsidR="00FE0CA2" w:rsidRDefault="00FE0CA2" w:rsidP="004121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82" w:type="dxa"/>
          </w:tcPr>
          <w:p w:rsidR="00FE0CA2" w:rsidRDefault="00FE0CA2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บรรยายและวิพากษ์หลักสูตรศิลปศาสตรมหาบัณฑิต สาขาวิชาภาษาอังกฤษ หลักสูตรปรับปรุง พ.ศ. 2554</w:t>
            </w:r>
          </w:p>
        </w:tc>
        <w:tc>
          <w:tcPr>
            <w:tcW w:w="3233" w:type="dxa"/>
          </w:tcPr>
          <w:p w:rsidR="00FE0CA2" w:rsidRDefault="00FE0CA2" w:rsidP="004121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 ต.ค.2558 เวลา 09.00-12.00 น. </w:t>
            </w:r>
          </w:p>
          <w:p w:rsidR="00FE0CA2" w:rsidRDefault="00FE0CA2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คณะการจัดการและสารสมเทศศาสตร์ ม.พะเยา </w:t>
            </w:r>
          </w:p>
        </w:tc>
        <w:tc>
          <w:tcPr>
            <w:tcW w:w="3105" w:type="dxa"/>
          </w:tcPr>
          <w:p w:rsidR="00FE0CA2" w:rsidRDefault="00FE0CA2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ศิลปะศาสตร์ ม.พะเยา จ.พะเยา</w:t>
            </w:r>
          </w:p>
        </w:tc>
      </w:tr>
      <w:tr w:rsidR="00FE0CA2" w:rsidRPr="00EA14DA" w:rsidTr="002E212F">
        <w:trPr>
          <w:jc w:val="center"/>
        </w:trPr>
        <w:tc>
          <w:tcPr>
            <w:tcW w:w="506" w:type="dxa"/>
          </w:tcPr>
          <w:p w:rsidR="00FE0CA2" w:rsidRDefault="00FE0CA2" w:rsidP="004121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382" w:type="dxa"/>
          </w:tcPr>
          <w:p w:rsidR="00FE0CA2" w:rsidRDefault="00FE0CA2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ในโครงการพัฒนานิสิตหอพัก “พัฒนาทักษะการสอนในศตวรรษที่ 21 ด้วยภาษาอังกฤษ” </w:t>
            </w:r>
          </w:p>
        </w:tc>
        <w:tc>
          <w:tcPr>
            <w:tcW w:w="3233" w:type="dxa"/>
          </w:tcPr>
          <w:p w:rsidR="00FE0CA2" w:rsidRDefault="00FE0CA2" w:rsidP="004121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0-22 ต.ค.2558 เวลา 17.30-19.30 น. </w:t>
            </w:r>
          </w:p>
          <w:p w:rsidR="00FE0CA2" w:rsidRDefault="00FE0CA2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E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202 คณะศึกษาศาสตร์ </w:t>
            </w:r>
          </w:p>
        </w:tc>
        <w:tc>
          <w:tcPr>
            <w:tcW w:w="3105" w:type="dxa"/>
          </w:tcPr>
          <w:p w:rsidR="00FE0CA2" w:rsidRDefault="00FE0CA2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ม.นเรศวร </w:t>
            </w:r>
          </w:p>
        </w:tc>
      </w:tr>
      <w:tr w:rsidR="00FE0CA2" w:rsidRPr="00EA14DA" w:rsidTr="002E212F">
        <w:trPr>
          <w:jc w:val="center"/>
        </w:trPr>
        <w:tc>
          <w:tcPr>
            <w:tcW w:w="506" w:type="dxa"/>
          </w:tcPr>
          <w:p w:rsidR="00FE0CA2" w:rsidRDefault="00FE0CA2" w:rsidP="004121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382" w:type="dxa"/>
          </w:tcPr>
          <w:p w:rsidR="00FE0CA2" w:rsidRDefault="00FE0CA2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ประเมินคุณภาพภายในหน่วยงานสายสนับสนุนระดับกอง สังกัดมหาวิทยาลัยนเรศวร ปีงบประมาณ พ.ศ.2558 ช่วงที่ 1</w:t>
            </w:r>
          </w:p>
        </w:tc>
        <w:tc>
          <w:tcPr>
            <w:tcW w:w="3233" w:type="dxa"/>
          </w:tcPr>
          <w:p w:rsidR="00FE0CA2" w:rsidRDefault="00B27BDA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-6 พ.ย.2558 </w:t>
            </w:r>
          </w:p>
        </w:tc>
        <w:tc>
          <w:tcPr>
            <w:tcW w:w="3105" w:type="dxa"/>
          </w:tcPr>
          <w:p w:rsidR="00FE0CA2" w:rsidRDefault="00B27BDA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จ.พิษณุโลก </w:t>
            </w:r>
          </w:p>
        </w:tc>
      </w:tr>
      <w:tr w:rsidR="00FE0CA2" w:rsidRPr="00EA14DA" w:rsidTr="002E212F">
        <w:trPr>
          <w:jc w:val="center"/>
        </w:trPr>
        <w:tc>
          <w:tcPr>
            <w:tcW w:w="506" w:type="dxa"/>
          </w:tcPr>
          <w:p w:rsidR="00FE0CA2" w:rsidRDefault="00B27BDA" w:rsidP="004121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382" w:type="dxa"/>
          </w:tcPr>
          <w:p w:rsidR="00FE0CA2" w:rsidRDefault="00B27BDA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อบรมให้ความรู้เรื่องเกณฑ์การประเมินคุณภาพการศึกษาในระดับหลักสูตร ทั้งในระดับปริญญาตรีและระดับบัณฑิตศึกษา </w:t>
            </w:r>
          </w:p>
        </w:tc>
        <w:tc>
          <w:tcPr>
            <w:tcW w:w="3233" w:type="dxa"/>
          </w:tcPr>
          <w:p w:rsidR="00FE0CA2" w:rsidRDefault="00B27BDA" w:rsidP="004121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, 11 พ.ย.2558 เวลา 09.00-16.00 น. </w:t>
            </w:r>
          </w:p>
          <w:p w:rsidR="00B27BDA" w:rsidRDefault="00B27BDA" w:rsidP="004121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วังพิกุล โรงแรมอมรินทร์ลากูน </w:t>
            </w:r>
          </w:p>
          <w:p w:rsidR="00B27BDA" w:rsidRDefault="00B27BDA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  <w:tc>
          <w:tcPr>
            <w:tcW w:w="3105" w:type="dxa"/>
          </w:tcPr>
          <w:p w:rsidR="00FE0CA2" w:rsidRDefault="00B27BDA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บริหารธุรกิจ เศรษฐศาสตร์และการสื่อสาร ม.นเรศวร </w:t>
            </w:r>
          </w:p>
        </w:tc>
      </w:tr>
      <w:tr w:rsidR="00B27BDA" w:rsidRPr="00EA14DA" w:rsidTr="002E212F">
        <w:trPr>
          <w:jc w:val="center"/>
        </w:trPr>
        <w:tc>
          <w:tcPr>
            <w:tcW w:w="506" w:type="dxa"/>
          </w:tcPr>
          <w:p w:rsidR="00B27BDA" w:rsidRDefault="00B27BDA" w:rsidP="004121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382" w:type="dxa"/>
          </w:tcPr>
          <w:p w:rsidR="00B27BDA" w:rsidRDefault="00B27BDA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ประเมินคุณภาพการศึกษาภายใน ระดับสถาบัน ประจำปีงบประมาณ 2557 </w:t>
            </w:r>
          </w:p>
        </w:tc>
        <w:tc>
          <w:tcPr>
            <w:tcW w:w="3233" w:type="dxa"/>
          </w:tcPr>
          <w:p w:rsidR="00B27BDA" w:rsidRDefault="00B27BDA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8-20 พ.ย.2558 </w:t>
            </w:r>
          </w:p>
        </w:tc>
        <w:tc>
          <w:tcPr>
            <w:tcW w:w="3105" w:type="dxa"/>
          </w:tcPr>
          <w:p w:rsidR="00B27BDA" w:rsidRDefault="00B27BDA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พัฒนาคุณภาพการศึกษา งานตรวจสอบและประกันคุณภาพ สำนักงานอธิการบดี ม.นเรศวร </w:t>
            </w:r>
          </w:p>
        </w:tc>
      </w:tr>
      <w:tr w:rsidR="003D428D" w:rsidRPr="00EA14DA" w:rsidTr="002E212F">
        <w:trPr>
          <w:jc w:val="center"/>
        </w:trPr>
        <w:tc>
          <w:tcPr>
            <w:tcW w:w="506" w:type="dxa"/>
          </w:tcPr>
          <w:p w:rsidR="003D428D" w:rsidRDefault="003D428D" w:rsidP="004121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382" w:type="dxa"/>
          </w:tcPr>
          <w:p w:rsidR="003D428D" w:rsidRDefault="003D428D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พัฒนาทักษะการใช้ภาษาอังกฤษเพื่อการสื่อสารสู่อาเซียน </w:t>
            </w:r>
          </w:p>
        </w:tc>
        <w:tc>
          <w:tcPr>
            <w:tcW w:w="3233" w:type="dxa"/>
          </w:tcPr>
          <w:p w:rsidR="003D428D" w:rsidRDefault="003D428D" w:rsidP="004121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4-15 มี.ค.2559 ณ ห้องประชุม 3100 </w:t>
            </w:r>
          </w:p>
          <w:p w:rsidR="003D428D" w:rsidRDefault="003D428D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คารเรียน 3 โรงเรียนมัธยมสาธิตมหาวิทยาลัยนเรศวร </w:t>
            </w:r>
          </w:p>
        </w:tc>
        <w:tc>
          <w:tcPr>
            <w:tcW w:w="3105" w:type="dxa"/>
          </w:tcPr>
          <w:p w:rsidR="003D428D" w:rsidRDefault="003D428D" w:rsidP="004121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มัธยมสาธิตมหาวิทยาลัยนเรศวร คณะศึกษาศาสตร์ ม.นเรศวร </w:t>
            </w:r>
          </w:p>
        </w:tc>
      </w:tr>
      <w:tr w:rsidR="00BA6C8C" w:rsidRPr="00EA14DA" w:rsidTr="002E212F">
        <w:trPr>
          <w:jc w:val="center"/>
        </w:trPr>
        <w:tc>
          <w:tcPr>
            <w:tcW w:w="506" w:type="dxa"/>
          </w:tcPr>
          <w:p w:rsidR="00BA6C8C" w:rsidRDefault="00BA6C8C" w:rsidP="00BA6C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3</w:t>
            </w:r>
          </w:p>
        </w:tc>
        <w:tc>
          <w:tcPr>
            <w:tcW w:w="3382" w:type="dxa"/>
          </w:tcPr>
          <w:p w:rsidR="00BA6C8C" w:rsidRDefault="00BA6C8C" w:rsidP="00BA6C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ในโครงการ </w:t>
            </w:r>
            <w:r>
              <w:rPr>
                <w:rFonts w:ascii="TH SarabunPSK" w:hAnsi="TH SarabunPSK" w:cs="TH SarabunPSK"/>
                <w:sz w:val="28"/>
              </w:rPr>
              <w:t xml:space="preserve">Empowering OVEC English Teacher : Innovative &amp; Creative Language Teaching </w:t>
            </w:r>
          </w:p>
        </w:tc>
        <w:tc>
          <w:tcPr>
            <w:tcW w:w="3233" w:type="dxa"/>
          </w:tcPr>
          <w:p w:rsidR="00BA6C8C" w:rsidRDefault="00BA6C8C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-8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.ย.2559 ณ วิทยาลัยอาชีวศึกษาอุบลราชธานี อ.เมือง จ.อุบลราชธานี </w:t>
            </w:r>
          </w:p>
        </w:tc>
        <w:tc>
          <w:tcPr>
            <w:tcW w:w="3105" w:type="dxa"/>
          </w:tcPr>
          <w:p w:rsidR="00BA6C8C" w:rsidRDefault="00BA6C8C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เกษตรและเทค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โนโลยีพัทลุง </w:t>
            </w:r>
          </w:p>
        </w:tc>
      </w:tr>
      <w:tr w:rsidR="00096D33" w:rsidRPr="00EA14DA" w:rsidTr="002E212F">
        <w:trPr>
          <w:jc w:val="center"/>
        </w:trPr>
        <w:tc>
          <w:tcPr>
            <w:tcW w:w="506" w:type="dxa"/>
          </w:tcPr>
          <w:p w:rsidR="00096D33" w:rsidRDefault="00096D33" w:rsidP="00BA6C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382" w:type="dxa"/>
          </w:tcPr>
          <w:p w:rsidR="00096D33" w:rsidRDefault="00495AA5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บรรยาย เรื่อง การสืบค้นข้อมูลระดับบัณฑิตศึกษา </w:t>
            </w:r>
          </w:p>
        </w:tc>
        <w:tc>
          <w:tcPr>
            <w:tcW w:w="3233" w:type="dxa"/>
          </w:tcPr>
          <w:p w:rsidR="00495AA5" w:rsidRDefault="00495AA5" w:rsidP="00BA6C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วันที่ 28 พ.ค.2559 </w:t>
            </w:r>
          </w:p>
          <w:p w:rsidR="00096D33" w:rsidRDefault="00495AA5" w:rsidP="00BA6C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9.00-16.15 น. ณ ห้อง 222 อาคาร 2 </w:t>
            </w:r>
          </w:p>
        </w:tc>
        <w:tc>
          <w:tcPr>
            <w:tcW w:w="3105" w:type="dxa"/>
          </w:tcPr>
          <w:p w:rsidR="00495AA5" w:rsidRDefault="00495AA5" w:rsidP="00BA6C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 มหาวิทยาลัย</w:t>
            </w:r>
          </w:p>
          <w:p w:rsidR="00096D33" w:rsidRPr="00495AA5" w:rsidRDefault="00495AA5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ศรีนครินทรวิโรฒ </w:t>
            </w:r>
          </w:p>
        </w:tc>
      </w:tr>
      <w:tr w:rsidR="0089586F" w:rsidRPr="00EA14DA" w:rsidTr="002E212F">
        <w:trPr>
          <w:jc w:val="center"/>
        </w:trPr>
        <w:tc>
          <w:tcPr>
            <w:tcW w:w="506" w:type="dxa"/>
          </w:tcPr>
          <w:p w:rsidR="0089586F" w:rsidRDefault="0089586F" w:rsidP="00BA6C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382" w:type="dxa"/>
          </w:tcPr>
          <w:p w:rsidR="0089586F" w:rsidRDefault="0089586F" w:rsidP="00BA6C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อบรมเชิงปฏิบัติการการจัดทำสื่อการเรียนการสอนภาษาอังกฤษในศตวรรษ</w:t>
            </w:r>
          </w:p>
          <w:p w:rsidR="0089586F" w:rsidRDefault="0089586F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 21 </w:t>
            </w:r>
          </w:p>
        </w:tc>
        <w:tc>
          <w:tcPr>
            <w:tcW w:w="3233" w:type="dxa"/>
          </w:tcPr>
          <w:p w:rsidR="0089586F" w:rsidRDefault="0089586F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และ 18 มิ.ย.2559 ณ โรงแรมน่านเจ้า อ.เมือง จ.พิษณุโลก </w:t>
            </w:r>
          </w:p>
        </w:tc>
        <w:tc>
          <w:tcPr>
            <w:tcW w:w="3105" w:type="dxa"/>
          </w:tcPr>
          <w:p w:rsidR="0089586F" w:rsidRDefault="0089586F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มัธยมศึกษา เขต 39</w:t>
            </w:r>
          </w:p>
        </w:tc>
      </w:tr>
      <w:tr w:rsidR="00F9534A" w:rsidRPr="00EA14DA" w:rsidTr="002E212F">
        <w:trPr>
          <w:jc w:val="center"/>
        </w:trPr>
        <w:tc>
          <w:tcPr>
            <w:tcW w:w="506" w:type="dxa"/>
          </w:tcPr>
          <w:p w:rsidR="00F9534A" w:rsidRDefault="00F9534A" w:rsidP="00BA6C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382" w:type="dxa"/>
          </w:tcPr>
          <w:p w:rsidR="00F9534A" w:rsidRPr="00F9534A" w:rsidRDefault="00F9534A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ภาษาอังกฤษสำหรับนิสิตระดับปริญญาตรี “หลักสูตรเตรียมสอบ </w:t>
            </w:r>
            <w:r>
              <w:rPr>
                <w:rFonts w:ascii="TH SarabunPSK" w:hAnsi="TH SarabunPSK" w:cs="TH SarabunPSK"/>
                <w:sz w:val="28"/>
              </w:rPr>
              <w:t>CAMBRIDGE TE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F9534A" w:rsidRDefault="00F9534A" w:rsidP="00BA6C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บที่ 1 วันที่ 19-23 มิ.ย.2559</w:t>
            </w:r>
          </w:p>
          <w:p w:rsidR="00F9534A" w:rsidRDefault="00F9534A" w:rsidP="00BA6C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บที่ 2 วันที่ 25-29 ก.ค.2559</w:t>
            </w:r>
          </w:p>
          <w:p w:rsidR="00F9534A" w:rsidRDefault="00F9534A" w:rsidP="00BA6C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 xml:space="preserve">ED 2202 </w:t>
            </w:r>
          </w:p>
        </w:tc>
        <w:tc>
          <w:tcPr>
            <w:tcW w:w="3105" w:type="dxa"/>
          </w:tcPr>
          <w:p w:rsidR="00F9534A" w:rsidRDefault="00F9534A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ศึกษาศาสตร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</w:tr>
      <w:tr w:rsidR="00580282" w:rsidRPr="00EA14DA" w:rsidTr="002E212F">
        <w:trPr>
          <w:jc w:val="center"/>
        </w:trPr>
        <w:tc>
          <w:tcPr>
            <w:tcW w:w="506" w:type="dxa"/>
          </w:tcPr>
          <w:p w:rsidR="00580282" w:rsidRDefault="00580282" w:rsidP="00BA6C8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3382" w:type="dxa"/>
          </w:tcPr>
          <w:p w:rsidR="00580282" w:rsidRDefault="00580282" w:rsidP="00BA6C8C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ธานกรรมการประเมินคุณภาพการศึกษาภายในหลักสูตรศิลปศาสตรดุษฎีบัณฑิต สาขาวิชาภาษาอังกฤษ ประจำปีการศึกษา </w:t>
            </w:r>
          </w:p>
        </w:tc>
        <w:tc>
          <w:tcPr>
            <w:tcW w:w="3233" w:type="dxa"/>
          </w:tcPr>
          <w:p w:rsidR="00580282" w:rsidRDefault="00580282" w:rsidP="00BA6C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 ก.ค.2559 เวลา 08.30-16.30 น. </w:t>
            </w:r>
          </w:p>
          <w:p w:rsidR="00580282" w:rsidRDefault="00580282" w:rsidP="00BA6C8C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 213 คณะมนุษยศาสตร์ มหาวิทยาลัยศรีนครินทรวิโรฒ </w:t>
            </w:r>
          </w:p>
        </w:tc>
        <w:tc>
          <w:tcPr>
            <w:tcW w:w="3105" w:type="dxa"/>
          </w:tcPr>
          <w:p w:rsidR="00580282" w:rsidRDefault="00580282" w:rsidP="00BA6C8C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 มหาวิทยาลัยศรีนครินทรวิโรฒ</w:t>
            </w:r>
          </w:p>
        </w:tc>
      </w:tr>
    </w:tbl>
    <w:p w:rsidR="00AC45F2" w:rsidRPr="00580282" w:rsidRDefault="00580282" w:rsidP="00AC45F2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602F4C" w:rsidRDefault="00602F4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BA6C8C" w:rsidRDefault="00BA6C8C" w:rsidP="00AA37A8"/>
    <w:p w:rsidR="00AA37A8" w:rsidRPr="00BA69C4" w:rsidRDefault="00BA69C4" w:rsidP="003C2AB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เสาวภาคย์ กัลยาณมิตร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BA69C4" w:rsidRPr="00EA14DA" w:rsidTr="002E212F">
        <w:trPr>
          <w:jc w:val="center"/>
        </w:trPr>
        <w:tc>
          <w:tcPr>
            <w:tcW w:w="506" w:type="dxa"/>
          </w:tcPr>
          <w:p w:rsidR="00BA69C4" w:rsidRPr="00EA14DA" w:rsidRDefault="00BA69C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BA69C4" w:rsidRPr="00EA14DA" w:rsidRDefault="00BA69C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BA69C4" w:rsidRPr="00EA14DA" w:rsidRDefault="00BA69C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BA69C4" w:rsidRPr="00EA14DA" w:rsidRDefault="00BA69C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7158D5" w:rsidRPr="00EA14DA" w:rsidTr="002E212F">
        <w:trPr>
          <w:jc w:val="center"/>
        </w:trPr>
        <w:tc>
          <w:tcPr>
            <w:tcW w:w="506" w:type="dxa"/>
          </w:tcPr>
          <w:p w:rsidR="007158D5" w:rsidRDefault="00602F4C" w:rsidP="00BA69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7158D5" w:rsidRDefault="007158D5" w:rsidP="00BA69C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นุกรรมการบริหารสมาคมครูผู้สอนภาษาอังกฤษแห่งประเทศไทย (เขตภาคเหนือตอนล่าง) </w:t>
            </w:r>
          </w:p>
        </w:tc>
        <w:tc>
          <w:tcPr>
            <w:tcW w:w="3233" w:type="dxa"/>
          </w:tcPr>
          <w:p w:rsidR="007158D5" w:rsidRDefault="007158D5" w:rsidP="00BA69C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58-2560 </w:t>
            </w:r>
          </w:p>
        </w:tc>
        <w:tc>
          <w:tcPr>
            <w:tcW w:w="3105" w:type="dxa"/>
          </w:tcPr>
          <w:p w:rsidR="007158D5" w:rsidRDefault="007158D5" w:rsidP="00BA69C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คมครูผู้สอนภาษาอังกฤษแห่งประเทศไทย</w:t>
            </w:r>
          </w:p>
        </w:tc>
      </w:tr>
      <w:tr w:rsidR="00636E5D" w:rsidRPr="00EA14DA" w:rsidTr="002E212F">
        <w:trPr>
          <w:jc w:val="center"/>
        </w:trPr>
        <w:tc>
          <w:tcPr>
            <w:tcW w:w="506" w:type="dxa"/>
          </w:tcPr>
          <w:p w:rsidR="00636E5D" w:rsidRDefault="00636E5D" w:rsidP="00636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636E5D" w:rsidRPr="009736F7" w:rsidRDefault="00636E5D" w:rsidP="00636E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บรรยายในโครงการพัฒนาทักษะภาษาอังกฤษและการสื่อสารภาษาอังกฤษในการจัดการเรียนการสอนอาชีวศึกษา ภาคภาษาอังกฤษ (</w:t>
            </w:r>
            <w:r>
              <w:rPr>
                <w:rFonts w:ascii="TH SarabunPSK" w:hAnsi="TH SarabunPSK" w:cs="TH SarabunPSK"/>
                <w:sz w:val="28"/>
              </w:rPr>
              <w:t>ME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ในหลักสูตร “การใช้สื่อภาษาอังกฤษเพื่อการเรียนการสอนวิชาชีพ” </w:t>
            </w:r>
          </w:p>
        </w:tc>
        <w:tc>
          <w:tcPr>
            <w:tcW w:w="3233" w:type="dxa"/>
          </w:tcPr>
          <w:p w:rsidR="00636E5D" w:rsidRDefault="00636E5D" w:rsidP="00636E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-20 ก.ย.2558 ณ ห้องประชุม 514 และห้องประชุม 9310 ว.อาชีวศึกษาพิษณุโลก </w:t>
            </w:r>
          </w:p>
        </w:tc>
        <w:tc>
          <w:tcPr>
            <w:tcW w:w="3105" w:type="dxa"/>
          </w:tcPr>
          <w:p w:rsidR="00636E5D" w:rsidRDefault="00636E5D" w:rsidP="00636E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.อาชีวศึกษาพิษณุโลก จ.พิษณุโลก </w:t>
            </w:r>
          </w:p>
        </w:tc>
      </w:tr>
      <w:tr w:rsidR="000C5592" w:rsidRPr="00EA14DA" w:rsidTr="002E212F">
        <w:trPr>
          <w:jc w:val="center"/>
        </w:trPr>
        <w:tc>
          <w:tcPr>
            <w:tcW w:w="506" w:type="dxa"/>
          </w:tcPr>
          <w:p w:rsidR="000C5592" w:rsidRDefault="000C5592" w:rsidP="00636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0C5592" w:rsidRPr="000C5592" w:rsidRDefault="000C5592" w:rsidP="00636E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สอบสัมภาษณ์ </w:t>
            </w:r>
            <w:r>
              <w:rPr>
                <w:rFonts w:ascii="TH SarabunPSK" w:hAnsi="TH SarabunPSK" w:cs="TH SarabunPSK"/>
                <w:sz w:val="28"/>
              </w:rPr>
              <w:t xml:space="preserve">English Oral Skill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ยภาคิน วิชยกวิน </w:t>
            </w:r>
          </w:p>
        </w:tc>
        <w:tc>
          <w:tcPr>
            <w:tcW w:w="3233" w:type="dxa"/>
          </w:tcPr>
          <w:p w:rsidR="000C5592" w:rsidRDefault="000C5592" w:rsidP="00636E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8 ม.ค.2558 เวลา 13.00-14.00 น. </w:t>
            </w:r>
          </w:p>
          <w:p w:rsidR="000C5592" w:rsidRDefault="000C5592" w:rsidP="00636E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 ชั้น 2 ว.นานาชาติ </w:t>
            </w:r>
          </w:p>
        </w:tc>
        <w:tc>
          <w:tcPr>
            <w:tcW w:w="3105" w:type="dxa"/>
          </w:tcPr>
          <w:p w:rsidR="000C5592" w:rsidRDefault="000C5592" w:rsidP="00636E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.นานาชาติ ม.นเรศวร </w:t>
            </w:r>
          </w:p>
        </w:tc>
      </w:tr>
      <w:tr w:rsidR="0001321E" w:rsidRPr="00EA14DA" w:rsidTr="002E212F">
        <w:trPr>
          <w:jc w:val="center"/>
        </w:trPr>
        <w:tc>
          <w:tcPr>
            <w:tcW w:w="506" w:type="dxa"/>
          </w:tcPr>
          <w:p w:rsidR="0001321E" w:rsidRDefault="0001321E" w:rsidP="00636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01321E" w:rsidRDefault="0001321E" w:rsidP="00636E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อบรมหัวข้อ </w:t>
            </w:r>
            <w:r>
              <w:rPr>
                <w:rFonts w:ascii="TH SarabunPSK" w:hAnsi="TH SarabunPSK" w:cs="TH SarabunPSK"/>
                <w:sz w:val="28"/>
              </w:rPr>
              <w:t xml:space="preserve">Intensive Course English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แก่ครูหมวดวิชาภาษาอังกฤษ </w:t>
            </w:r>
          </w:p>
        </w:tc>
        <w:tc>
          <w:tcPr>
            <w:tcW w:w="3233" w:type="dxa"/>
          </w:tcPr>
          <w:p w:rsidR="0001321E" w:rsidRDefault="0001321E" w:rsidP="00636E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8-20 มี.ค.2559 ห้อง 1135 วิทยาลัยเทคนิคนครราชสีมา </w:t>
            </w:r>
          </w:p>
        </w:tc>
        <w:tc>
          <w:tcPr>
            <w:tcW w:w="3105" w:type="dxa"/>
          </w:tcPr>
          <w:p w:rsidR="0001321E" w:rsidRDefault="0001321E" w:rsidP="00636E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เทคนิคนครราชสีมา </w:t>
            </w:r>
          </w:p>
        </w:tc>
      </w:tr>
      <w:tr w:rsidR="00BA6C8C" w:rsidRPr="00EA14DA" w:rsidTr="002E212F">
        <w:trPr>
          <w:jc w:val="center"/>
        </w:trPr>
        <w:tc>
          <w:tcPr>
            <w:tcW w:w="506" w:type="dxa"/>
          </w:tcPr>
          <w:p w:rsidR="00BA6C8C" w:rsidRDefault="00BA6C8C" w:rsidP="00BA6C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BA6C8C" w:rsidRDefault="00BA6C8C" w:rsidP="00BA6C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ในโครงการ </w:t>
            </w:r>
            <w:r>
              <w:rPr>
                <w:rFonts w:ascii="TH SarabunPSK" w:hAnsi="TH SarabunPSK" w:cs="TH SarabunPSK"/>
                <w:sz w:val="28"/>
              </w:rPr>
              <w:t xml:space="preserve">Empowering OVEC English Teacher : Innovative &amp; Creative Language Teaching </w:t>
            </w:r>
          </w:p>
        </w:tc>
        <w:tc>
          <w:tcPr>
            <w:tcW w:w="3233" w:type="dxa"/>
          </w:tcPr>
          <w:p w:rsidR="00BA6C8C" w:rsidRDefault="00BA6C8C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-8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.ย.2559 ณ วิทยาลัยอาชีวศึกษาอุบลราชธานี อ.เมือง จ.อุบลราชธานี </w:t>
            </w:r>
          </w:p>
        </w:tc>
        <w:tc>
          <w:tcPr>
            <w:tcW w:w="3105" w:type="dxa"/>
          </w:tcPr>
          <w:p w:rsidR="00BA6C8C" w:rsidRDefault="00BA6C8C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เกษตรและเทค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โนโลยีพัทลุง </w:t>
            </w:r>
          </w:p>
        </w:tc>
      </w:tr>
      <w:tr w:rsidR="004634A2" w:rsidRPr="00EA14DA" w:rsidTr="002E212F">
        <w:trPr>
          <w:jc w:val="center"/>
        </w:trPr>
        <w:tc>
          <w:tcPr>
            <w:tcW w:w="506" w:type="dxa"/>
          </w:tcPr>
          <w:p w:rsidR="004634A2" w:rsidRDefault="004634A2" w:rsidP="004634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82" w:type="dxa"/>
          </w:tcPr>
          <w:p w:rsidR="004634A2" w:rsidRPr="004634A2" w:rsidRDefault="004634A2" w:rsidP="00EB2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บรรยายในโครงการอบรมภาษาอังกฤษสำหรับครูผู้สอนภาษาอังกฤษระดับประถมศึกษา หัวข้อ “</w:t>
            </w:r>
            <w:r w:rsidR="00EB21A9">
              <w:rPr>
                <w:rFonts w:ascii="TH SarabunPSK" w:hAnsi="TH SarabunPSK" w:cs="TH SarabunPSK"/>
                <w:sz w:val="32"/>
                <w:szCs w:val="32"/>
              </w:rPr>
              <w:t>English Phonetic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3233" w:type="dxa"/>
          </w:tcPr>
          <w:p w:rsidR="00EB21A9" w:rsidRDefault="00EB21A9" w:rsidP="00EB2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-30</w:t>
            </w:r>
            <w:r w:rsidR="00463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2559 เวลา 09.00-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63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น. วิทยาลัยนานาชาติ </w:t>
            </w:r>
          </w:p>
          <w:p w:rsidR="004634A2" w:rsidRDefault="004634A2" w:rsidP="00EB2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นเรศวร </w:t>
            </w:r>
          </w:p>
        </w:tc>
        <w:tc>
          <w:tcPr>
            <w:tcW w:w="3105" w:type="dxa"/>
          </w:tcPr>
          <w:p w:rsidR="004634A2" w:rsidRDefault="004634A2" w:rsidP="00463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.นานาชาติ ม.นเรศวร </w:t>
            </w:r>
          </w:p>
        </w:tc>
      </w:tr>
      <w:tr w:rsidR="008B7266" w:rsidRPr="00EA14DA" w:rsidTr="002E212F">
        <w:trPr>
          <w:jc w:val="center"/>
        </w:trPr>
        <w:tc>
          <w:tcPr>
            <w:tcW w:w="506" w:type="dxa"/>
          </w:tcPr>
          <w:p w:rsidR="008B7266" w:rsidRDefault="008B7266" w:rsidP="004634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82" w:type="dxa"/>
          </w:tcPr>
          <w:p w:rsidR="008B7266" w:rsidRDefault="008B7266" w:rsidP="00EB2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กรในโครงการอบรมครูกลุ่มสาระเรียนรู้ภาษาต่างประเทศ เ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nse, Aspect and voice </w:t>
            </w:r>
          </w:p>
        </w:tc>
        <w:tc>
          <w:tcPr>
            <w:tcW w:w="3233" w:type="dxa"/>
          </w:tcPr>
          <w:p w:rsidR="008B7266" w:rsidRDefault="008B7266" w:rsidP="00EB2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2559 เวลา 08.00-16.00น.</w:t>
            </w:r>
          </w:p>
          <w:p w:rsidR="008B7266" w:rsidRDefault="008B7266" w:rsidP="00EB2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โรงเรียนพรานกระต่ายพิทยาคม </w:t>
            </w:r>
          </w:p>
        </w:tc>
        <w:tc>
          <w:tcPr>
            <w:tcW w:w="3105" w:type="dxa"/>
          </w:tcPr>
          <w:p w:rsidR="008B7266" w:rsidRDefault="008B7266" w:rsidP="00463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พรานกระต่ายพิทยาคม </w:t>
            </w:r>
          </w:p>
          <w:p w:rsidR="008B7266" w:rsidRDefault="008B7266" w:rsidP="00463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กำแพงเพชร </w:t>
            </w:r>
          </w:p>
        </w:tc>
      </w:tr>
    </w:tbl>
    <w:p w:rsidR="00BA69C4" w:rsidRPr="00BA69C4" w:rsidRDefault="00BA69C4" w:rsidP="00BA69C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602F4C" w:rsidRDefault="00602F4C" w:rsidP="00D4032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A69C4" w:rsidRPr="00BA69C4" w:rsidRDefault="00BA69C4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อภิชัย รุ่งเรือง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BA69C4" w:rsidRPr="00EA14DA" w:rsidTr="002E212F">
        <w:trPr>
          <w:jc w:val="center"/>
        </w:trPr>
        <w:tc>
          <w:tcPr>
            <w:tcW w:w="506" w:type="dxa"/>
          </w:tcPr>
          <w:p w:rsidR="00BA69C4" w:rsidRPr="00EA14DA" w:rsidRDefault="00BA69C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BA69C4" w:rsidRPr="00EA14DA" w:rsidRDefault="00BA69C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BA69C4" w:rsidRPr="00EA14DA" w:rsidRDefault="00BA69C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BA69C4" w:rsidRPr="00EA14DA" w:rsidRDefault="00BA69C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371E91" w:rsidRPr="00EA14DA" w:rsidTr="002E212F">
        <w:trPr>
          <w:jc w:val="center"/>
        </w:trPr>
        <w:tc>
          <w:tcPr>
            <w:tcW w:w="506" w:type="dxa"/>
          </w:tcPr>
          <w:p w:rsidR="00371E91" w:rsidRDefault="00602F4C" w:rsidP="00371E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371E91" w:rsidRPr="007158D5" w:rsidRDefault="00371E91" w:rsidP="00371E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อบรมปฏิบัติการพัฒนาครูตามระดับความสามารถจากการประเมินความรู้ความสามารถภาษาอังกฤษตามกรอบ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ระยะที่ 1) </w:t>
            </w:r>
          </w:p>
        </w:tc>
        <w:tc>
          <w:tcPr>
            <w:tcW w:w="3233" w:type="dxa"/>
          </w:tcPr>
          <w:p w:rsidR="00371E91" w:rsidRDefault="00371E91" w:rsidP="00371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2-23 ส.ค.2558 ณ ห้องประชุม โรงเรียนอนุบาลสวรรคโลก (คุ้งวารี) </w:t>
            </w:r>
          </w:p>
          <w:p w:rsidR="00371E91" w:rsidRDefault="00371E91" w:rsidP="00371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9-30 ส.ค.2558, 5-6 ก.ย.2558 </w:t>
            </w:r>
          </w:p>
          <w:p w:rsidR="00371E91" w:rsidRDefault="00371E91" w:rsidP="00371E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ห้องประชุ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โรงเรียนสวรรคอนัน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์วิทยา อ.สวรรคโลก จ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สุโขทัย </w:t>
            </w:r>
          </w:p>
        </w:tc>
        <w:tc>
          <w:tcPr>
            <w:tcW w:w="3105" w:type="dxa"/>
          </w:tcPr>
          <w:p w:rsidR="00371E91" w:rsidRDefault="00371E91" w:rsidP="00371E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ประถมศึกษาสุโขทัย เขต 2 </w:t>
            </w:r>
          </w:p>
        </w:tc>
      </w:tr>
      <w:tr w:rsidR="00A00E44" w:rsidRPr="00EA14DA" w:rsidTr="002E212F">
        <w:trPr>
          <w:jc w:val="center"/>
        </w:trPr>
        <w:tc>
          <w:tcPr>
            <w:tcW w:w="506" w:type="dxa"/>
          </w:tcPr>
          <w:p w:rsidR="00A00E44" w:rsidRDefault="00A00E44" w:rsidP="00A00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A00E44" w:rsidRPr="00B7560B" w:rsidRDefault="00A00E44" w:rsidP="00A00E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อบรมพัฒนาครูตามระดับความสามารถจากการประเมินความรู้ความสามารถภาษาอังกฤษตามกรอบ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ที่ 2</w:t>
            </w:r>
          </w:p>
        </w:tc>
        <w:tc>
          <w:tcPr>
            <w:tcW w:w="3233" w:type="dxa"/>
          </w:tcPr>
          <w:p w:rsidR="00A00E44" w:rsidRDefault="00A00E44" w:rsidP="00A00E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1-24 ก.ย.2558 เวลา 08.30-17.00 น. </w:t>
            </w:r>
          </w:p>
          <w:p w:rsidR="00A00E44" w:rsidRDefault="00A00E44" w:rsidP="00A00E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 99 ปี โรงเรียนกำแพงเพชรพิทยาคม </w:t>
            </w:r>
          </w:p>
        </w:tc>
        <w:tc>
          <w:tcPr>
            <w:tcW w:w="3105" w:type="dxa"/>
          </w:tcPr>
          <w:p w:rsidR="00A00E44" w:rsidRDefault="00A00E44" w:rsidP="00A00E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มัธยมศึกษา เขต 41 </w:t>
            </w:r>
          </w:p>
        </w:tc>
      </w:tr>
      <w:tr w:rsidR="00495AA5" w:rsidRPr="00EA14DA" w:rsidTr="002E212F">
        <w:trPr>
          <w:jc w:val="center"/>
        </w:trPr>
        <w:tc>
          <w:tcPr>
            <w:tcW w:w="506" w:type="dxa"/>
          </w:tcPr>
          <w:p w:rsidR="00495AA5" w:rsidRDefault="00495AA5" w:rsidP="00A00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495AA5" w:rsidRDefault="00495AA5" w:rsidP="00A00E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พิเศษสอนวิชา </w:t>
            </w:r>
            <w:r>
              <w:rPr>
                <w:rFonts w:ascii="TH SarabunPSK" w:hAnsi="TH SarabunPSK" w:cs="TH SarabunPSK"/>
                <w:sz w:val="28"/>
              </w:rPr>
              <w:t xml:space="preserve">English for Academic Purposes </w:t>
            </w:r>
          </w:p>
        </w:tc>
        <w:tc>
          <w:tcPr>
            <w:tcW w:w="3233" w:type="dxa"/>
          </w:tcPr>
          <w:p w:rsidR="00495AA5" w:rsidRDefault="00495AA5" w:rsidP="00A00E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ฤ. เวลา 08.20-12.10 น. </w:t>
            </w:r>
          </w:p>
          <w:p w:rsidR="00495AA5" w:rsidRDefault="00495AA5" w:rsidP="00A00E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 พ.ค.2559-ก.พ.2560 </w:t>
            </w:r>
          </w:p>
        </w:tc>
        <w:tc>
          <w:tcPr>
            <w:tcW w:w="3105" w:type="dxa"/>
          </w:tcPr>
          <w:p w:rsidR="00495AA5" w:rsidRDefault="00495AA5" w:rsidP="00A00E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เฉลิมขวัญสตรี </w:t>
            </w:r>
          </w:p>
          <w:p w:rsidR="00495AA5" w:rsidRDefault="00495AA5" w:rsidP="00A00E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</w:tbl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64CFE" w:rsidRPr="00BA69C4" w:rsidRDefault="00564CFE" w:rsidP="00BA69C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A69C4" w:rsidRDefault="00BA69C4" w:rsidP="00BA69C4">
      <w:pPr>
        <w:pStyle w:val="ListParagraph"/>
        <w:spacing w:after="120"/>
        <w:rPr>
          <w:rFonts w:ascii="TH SarabunPSK" w:hAnsi="TH SarabunPSK" w:cs="TH SarabunPSK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</w:rPr>
      </w:pPr>
    </w:p>
    <w:p w:rsidR="00564CFE" w:rsidRDefault="00564CFE" w:rsidP="00BA69C4">
      <w:pPr>
        <w:pStyle w:val="ListParagraph"/>
        <w:spacing w:after="120"/>
        <w:rPr>
          <w:rFonts w:ascii="TH SarabunPSK" w:hAnsi="TH SarabunPSK" w:cs="TH SarabunPSK"/>
        </w:rPr>
      </w:pPr>
    </w:p>
    <w:p w:rsidR="00602F4C" w:rsidRPr="00BA69C4" w:rsidRDefault="00602F4C" w:rsidP="00BA69C4">
      <w:pPr>
        <w:pStyle w:val="ListParagraph"/>
        <w:spacing w:after="120"/>
        <w:rPr>
          <w:rFonts w:ascii="TH SarabunPSK" w:hAnsi="TH SarabunPSK" w:cs="TH SarabunPSK"/>
        </w:rPr>
      </w:pPr>
    </w:p>
    <w:p w:rsidR="00AA37A8" w:rsidRPr="002F5889" w:rsidRDefault="003E5D96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ทศพล สุรนัคครินทร์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A37A8" w:rsidRPr="00EA14DA" w:rsidTr="002E212F">
        <w:trPr>
          <w:jc w:val="center"/>
        </w:trPr>
        <w:tc>
          <w:tcPr>
            <w:tcW w:w="506" w:type="dxa"/>
          </w:tcPr>
          <w:p w:rsidR="00AA37A8" w:rsidRPr="00EA14DA" w:rsidRDefault="00AA37A8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A37A8" w:rsidRPr="00EA14DA" w:rsidRDefault="00AA37A8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A37A8" w:rsidRPr="00EA14DA" w:rsidRDefault="00AA37A8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A37A8" w:rsidRPr="00EA14DA" w:rsidRDefault="00AA37A8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A37A8" w:rsidRPr="00EA14DA" w:rsidTr="002E212F">
        <w:trPr>
          <w:jc w:val="center"/>
        </w:trPr>
        <w:tc>
          <w:tcPr>
            <w:tcW w:w="506" w:type="dxa"/>
          </w:tcPr>
          <w:p w:rsidR="00AA37A8" w:rsidRDefault="00AA37A8" w:rsidP="00AA37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3E5D96" w:rsidRDefault="003E5D96" w:rsidP="00AA37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ปรึกษากิจกรรมภาษาอังกฤษ </w:t>
            </w:r>
          </w:p>
          <w:p w:rsidR="00AA37A8" w:rsidRPr="00546705" w:rsidRDefault="003E5D96" w:rsidP="00AA37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อนุบาลปาริมา </w:t>
            </w:r>
            <w:r w:rsidR="00AA37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233" w:type="dxa"/>
          </w:tcPr>
          <w:p w:rsidR="00AA37A8" w:rsidRPr="00AA37A8" w:rsidRDefault="003E5D96" w:rsidP="00AA37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AA37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105" w:type="dxa"/>
          </w:tcPr>
          <w:p w:rsidR="00AA37A8" w:rsidRDefault="00AA37A8" w:rsidP="003E5D9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  <w:r w:rsidR="003E5D96">
              <w:rPr>
                <w:rFonts w:ascii="TH SarabunPSK" w:hAnsi="TH SarabunPSK" w:cs="TH SarabunPSK" w:hint="cs"/>
                <w:sz w:val="28"/>
                <w:cs/>
              </w:rPr>
              <w:t xml:space="preserve">อนุบาลปาริมา พิษณุโล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7158D5" w:rsidRDefault="007158D5" w:rsidP="00AA37A8"/>
    <w:p w:rsidR="007158D5" w:rsidRDefault="007158D5" w:rsidP="00AA37A8"/>
    <w:p w:rsidR="007158D5" w:rsidRDefault="007158D5" w:rsidP="00AA37A8"/>
    <w:p w:rsidR="007158D5" w:rsidRDefault="007158D5" w:rsidP="007158D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158D5" w:rsidRPr="00BA69C4" w:rsidRDefault="007158D5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คัมภีร์ นูนคาน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7158D5" w:rsidRPr="00EA14DA" w:rsidTr="002E212F">
        <w:trPr>
          <w:jc w:val="center"/>
        </w:trPr>
        <w:tc>
          <w:tcPr>
            <w:tcW w:w="506" w:type="dxa"/>
          </w:tcPr>
          <w:p w:rsidR="007158D5" w:rsidRPr="00EA14DA" w:rsidRDefault="007158D5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7158D5" w:rsidRPr="00EA14DA" w:rsidRDefault="007158D5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7158D5" w:rsidRPr="00EA14DA" w:rsidRDefault="007158D5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7158D5" w:rsidRPr="00EA14DA" w:rsidRDefault="007158D5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7158D5" w:rsidRPr="00EA14DA" w:rsidTr="002E212F">
        <w:trPr>
          <w:jc w:val="center"/>
        </w:trPr>
        <w:tc>
          <w:tcPr>
            <w:tcW w:w="506" w:type="dxa"/>
          </w:tcPr>
          <w:p w:rsidR="007158D5" w:rsidRDefault="007158D5" w:rsidP="00715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7158D5" w:rsidRDefault="007158D5" w:rsidP="00715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นุกรรมการบริหารสมาคมครูผู้สอนภาษาอังกฤษแห่งประเทศไทย (เขตภาคเหนือตอนล่าง) </w:t>
            </w:r>
          </w:p>
        </w:tc>
        <w:tc>
          <w:tcPr>
            <w:tcW w:w="3233" w:type="dxa"/>
          </w:tcPr>
          <w:p w:rsidR="007158D5" w:rsidRDefault="007158D5" w:rsidP="00715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58-2560 </w:t>
            </w:r>
          </w:p>
        </w:tc>
        <w:tc>
          <w:tcPr>
            <w:tcW w:w="3105" w:type="dxa"/>
          </w:tcPr>
          <w:p w:rsidR="007158D5" w:rsidRDefault="007158D5" w:rsidP="00715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คมครูผู้สอนภาษาอังกฤษแห่งประเทศไทย</w:t>
            </w:r>
          </w:p>
        </w:tc>
      </w:tr>
    </w:tbl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Pr="00BA69C4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Pr="00BA69C4" w:rsidRDefault="007158D5" w:rsidP="007158D5">
      <w:pPr>
        <w:pStyle w:val="ListParagraph"/>
        <w:spacing w:after="120"/>
        <w:rPr>
          <w:rFonts w:ascii="TH SarabunPSK" w:hAnsi="TH SarabunPSK" w:cs="TH SarabunPSK"/>
        </w:rPr>
      </w:pPr>
    </w:p>
    <w:p w:rsidR="007158D5" w:rsidRDefault="007158D5" w:rsidP="007158D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158D5" w:rsidRPr="00BA69C4" w:rsidRDefault="007158D5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วรรณประภา สุขสวัสดิ์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7158D5" w:rsidRPr="00EA14DA" w:rsidTr="002E212F">
        <w:trPr>
          <w:jc w:val="center"/>
        </w:trPr>
        <w:tc>
          <w:tcPr>
            <w:tcW w:w="506" w:type="dxa"/>
          </w:tcPr>
          <w:p w:rsidR="007158D5" w:rsidRPr="00EA14DA" w:rsidRDefault="007158D5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7158D5" w:rsidRPr="00EA14DA" w:rsidRDefault="007158D5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7158D5" w:rsidRPr="00EA14DA" w:rsidRDefault="007158D5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7158D5" w:rsidRPr="00EA14DA" w:rsidRDefault="007158D5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7158D5" w:rsidRPr="00EA14DA" w:rsidTr="002E212F">
        <w:trPr>
          <w:jc w:val="center"/>
        </w:trPr>
        <w:tc>
          <w:tcPr>
            <w:tcW w:w="506" w:type="dxa"/>
          </w:tcPr>
          <w:p w:rsidR="007158D5" w:rsidRDefault="007158D5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7158D5" w:rsidRPr="007158D5" w:rsidRDefault="007158D5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ในโครงการเตรียมความพร้อมและจัดสอบ </w:t>
            </w:r>
            <w:r>
              <w:rPr>
                <w:rFonts w:ascii="TH SarabunPSK" w:hAnsi="TH SarabunPSK" w:cs="TH SarabunPSK"/>
                <w:sz w:val="28"/>
              </w:rPr>
              <w:t xml:space="preserve">TOEIC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แก่นักศึกษาสาขาวิชาภาษาอังกฤษ ชั้นปีที่ 4 </w:t>
            </w:r>
          </w:p>
        </w:tc>
        <w:tc>
          <w:tcPr>
            <w:tcW w:w="3233" w:type="dxa"/>
          </w:tcPr>
          <w:p w:rsidR="007158D5" w:rsidRDefault="007158D5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6 ส.ค.2556 ณ ห้องประชุมเฟื่องฟ้า คณะวิทยาการจัดการ อาคาร 1 </w:t>
            </w:r>
          </w:p>
          <w:p w:rsidR="007158D5" w:rsidRDefault="007158D5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ราชภัฏนครสวรรค์ </w:t>
            </w:r>
          </w:p>
          <w:p w:rsidR="007158D5" w:rsidRDefault="007158D5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นครสวรรค์ </w:t>
            </w:r>
          </w:p>
        </w:tc>
        <w:tc>
          <w:tcPr>
            <w:tcW w:w="3105" w:type="dxa"/>
          </w:tcPr>
          <w:p w:rsidR="007158D5" w:rsidRDefault="007158D5" w:rsidP="007158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ราชภัฏนครสวรรค์ </w:t>
            </w:r>
          </w:p>
          <w:p w:rsidR="007158D5" w:rsidRDefault="007158D5" w:rsidP="00715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นครสวรรค์</w:t>
            </w:r>
          </w:p>
        </w:tc>
      </w:tr>
      <w:tr w:rsidR="000447F4" w:rsidRPr="00EA14DA" w:rsidTr="002E212F">
        <w:trPr>
          <w:jc w:val="center"/>
        </w:trPr>
        <w:tc>
          <w:tcPr>
            <w:tcW w:w="506" w:type="dxa"/>
          </w:tcPr>
          <w:p w:rsidR="000447F4" w:rsidRDefault="000447F4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0447F4" w:rsidRDefault="000447F4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พัฒนางานวิชาการสู่ความเป็นเลิศ กิจกรรมที่ 2 เตรียมความพร้อมครูผู้สอนวิชาชีพก้าวสู่ความเป็นสากล </w:t>
            </w:r>
          </w:p>
        </w:tc>
        <w:tc>
          <w:tcPr>
            <w:tcW w:w="3233" w:type="dxa"/>
          </w:tcPr>
          <w:p w:rsidR="000447F4" w:rsidRDefault="000447F4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2-23 ส.ค.2558, 29-30 ส.ค.2558 </w:t>
            </w:r>
          </w:p>
          <w:p w:rsidR="000447F4" w:rsidRDefault="000447F4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ลาลาวดี </w:t>
            </w:r>
          </w:p>
        </w:tc>
        <w:tc>
          <w:tcPr>
            <w:tcW w:w="3105" w:type="dxa"/>
          </w:tcPr>
          <w:p w:rsidR="000447F4" w:rsidRDefault="000447F4" w:rsidP="007158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อุตรดิตถ์ </w:t>
            </w:r>
          </w:p>
          <w:p w:rsidR="000447F4" w:rsidRDefault="000447F4" w:rsidP="00715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อุตรดิตถ์ </w:t>
            </w:r>
          </w:p>
        </w:tc>
      </w:tr>
      <w:tr w:rsidR="003C2ABF" w:rsidRPr="00EA14DA" w:rsidTr="002E212F">
        <w:trPr>
          <w:jc w:val="center"/>
        </w:trPr>
        <w:tc>
          <w:tcPr>
            <w:tcW w:w="506" w:type="dxa"/>
          </w:tcPr>
          <w:p w:rsidR="003C2ABF" w:rsidRDefault="003C2ABF" w:rsidP="003C2A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3C2ABF" w:rsidRPr="00B86DBA" w:rsidRDefault="003C2ABF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ฝึกอบรมหลักสูตร ภาษาอังกฤษเพื่อการสื่อสาร </w:t>
            </w:r>
          </w:p>
        </w:tc>
        <w:tc>
          <w:tcPr>
            <w:tcW w:w="3233" w:type="dxa"/>
          </w:tcPr>
          <w:p w:rsidR="003C2ABF" w:rsidRDefault="003C2ABF" w:rsidP="003C2A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่วงที่ 1 19-20 พ.ย.2558 และ 24-26 พ.ย.2558 </w:t>
            </w:r>
          </w:p>
          <w:p w:rsidR="003C2ABF" w:rsidRDefault="003C2ABF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่วงที่ 2 14-16 ธ.ค.2558 และ 24-25 ธ.ค.2558 ณ ห้องประชุมอาคารอเนกประสงค์ สำนักวิจัยและพัฒนาการเกษตรเขตที่ 2 </w:t>
            </w:r>
          </w:p>
        </w:tc>
        <w:tc>
          <w:tcPr>
            <w:tcW w:w="3105" w:type="dxa"/>
          </w:tcPr>
          <w:p w:rsidR="003C2ABF" w:rsidRDefault="003C2ABF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วิจัยและพัฒนาการเกษตรเขตที่ 2 </w:t>
            </w:r>
          </w:p>
        </w:tc>
      </w:tr>
      <w:tr w:rsidR="003D428D" w:rsidRPr="00EA14DA" w:rsidTr="002E212F">
        <w:trPr>
          <w:jc w:val="center"/>
        </w:trPr>
        <w:tc>
          <w:tcPr>
            <w:tcW w:w="506" w:type="dxa"/>
          </w:tcPr>
          <w:p w:rsidR="003D428D" w:rsidRDefault="003D428D" w:rsidP="003D4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3D428D" w:rsidRDefault="003D428D" w:rsidP="003D42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พัฒนาทักษะการใช้ภาษาอังกฤษเพื่อการสื่อสารสู่อาเซียน </w:t>
            </w:r>
          </w:p>
        </w:tc>
        <w:tc>
          <w:tcPr>
            <w:tcW w:w="3233" w:type="dxa"/>
          </w:tcPr>
          <w:p w:rsidR="003D428D" w:rsidRDefault="003D428D" w:rsidP="003D428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4-15 มี.ค.2559 ณ ห้องประชุม 3100 </w:t>
            </w:r>
          </w:p>
          <w:p w:rsidR="003D428D" w:rsidRDefault="003D428D" w:rsidP="003D42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คารเรียน 3 โรงเรียนมัธยมสาธิตมหาวิทยาลัยนเรศวร </w:t>
            </w:r>
          </w:p>
        </w:tc>
        <w:tc>
          <w:tcPr>
            <w:tcW w:w="3105" w:type="dxa"/>
          </w:tcPr>
          <w:p w:rsidR="003D428D" w:rsidRDefault="003D428D" w:rsidP="003D42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มัธยมสาธิตมหาวิทยาลัยนเรศวร คณะศึกษาศาสตร์ ม.นเรศวร </w:t>
            </w:r>
          </w:p>
        </w:tc>
      </w:tr>
      <w:tr w:rsidR="00BA6C8C" w:rsidRPr="00EA14DA" w:rsidTr="002E212F">
        <w:trPr>
          <w:jc w:val="center"/>
        </w:trPr>
        <w:tc>
          <w:tcPr>
            <w:tcW w:w="506" w:type="dxa"/>
          </w:tcPr>
          <w:p w:rsidR="00BA6C8C" w:rsidRDefault="00BA6C8C" w:rsidP="00BA6C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BA6C8C" w:rsidRDefault="00BA6C8C" w:rsidP="00BA6C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ในโครงการ </w:t>
            </w:r>
            <w:r>
              <w:rPr>
                <w:rFonts w:ascii="TH SarabunPSK" w:hAnsi="TH SarabunPSK" w:cs="TH SarabunPSK"/>
                <w:sz w:val="28"/>
              </w:rPr>
              <w:t xml:space="preserve">Empowering OVEC English Teacher : Innovative &amp; Creative Language Teaching </w:t>
            </w:r>
          </w:p>
        </w:tc>
        <w:tc>
          <w:tcPr>
            <w:tcW w:w="3233" w:type="dxa"/>
          </w:tcPr>
          <w:p w:rsidR="00BA6C8C" w:rsidRDefault="00BA6C8C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-8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.ย.2559 ณ วิทยาลัยอาชีวศึกษาอุบลราชธานี อ.เมือง จ.อุบลราชธานี </w:t>
            </w:r>
          </w:p>
        </w:tc>
        <w:tc>
          <w:tcPr>
            <w:tcW w:w="3105" w:type="dxa"/>
          </w:tcPr>
          <w:p w:rsidR="00BA6C8C" w:rsidRDefault="00BA6C8C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เกษตรและเทค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โนโลยีพัทลุง </w:t>
            </w:r>
          </w:p>
        </w:tc>
      </w:tr>
      <w:tr w:rsidR="00EB21A9" w:rsidRPr="00EA14DA" w:rsidTr="002E212F">
        <w:trPr>
          <w:jc w:val="center"/>
        </w:trPr>
        <w:tc>
          <w:tcPr>
            <w:tcW w:w="506" w:type="dxa"/>
          </w:tcPr>
          <w:p w:rsidR="00EB21A9" w:rsidRDefault="00EB21A9" w:rsidP="00EB21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82" w:type="dxa"/>
          </w:tcPr>
          <w:p w:rsidR="00EB21A9" w:rsidRPr="004634A2" w:rsidRDefault="00EB21A9" w:rsidP="00EB2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บรรยายในโครงการอบรมภาษาอังกฤษสำหรับครูผู้สอนภาษาอังกฤษระดับประถมศึกษา หัวข้อ 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ivity-Based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3233" w:type="dxa"/>
          </w:tcPr>
          <w:p w:rsidR="00EB21A9" w:rsidRDefault="00EB21A9" w:rsidP="00EB2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2559 เวลา 09.00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น. วิทยาลัยนานาชาติ ม.นเรศวร </w:t>
            </w:r>
          </w:p>
        </w:tc>
        <w:tc>
          <w:tcPr>
            <w:tcW w:w="3105" w:type="dxa"/>
          </w:tcPr>
          <w:p w:rsidR="00EB21A9" w:rsidRDefault="00EB21A9" w:rsidP="00EB2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.นานาชาติ ม.นเรศวร </w:t>
            </w:r>
          </w:p>
        </w:tc>
      </w:tr>
    </w:tbl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58D5" w:rsidRDefault="007158D5" w:rsidP="007158D5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447F4" w:rsidRPr="00BA69C4" w:rsidRDefault="000447F4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ฐิติรัตน์ สุวรรณสม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0447F4" w:rsidRPr="00EA14DA" w:rsidTr="002E212F">
        <w:trPr>
          <w:jc w:val="center"/>
        </w:trPr>
        <w:tc>
          <w:tcPr>
            <w:tcW w:w="506" w:type="dxa"/>
          </w:tcPr>
          <w:p w:rsidR="000447F4" w:rsidRPr="00EA14DA" w:rsidRDefault="000447F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0447F4" w:rsidRPr="00EA14DA" w:rsidRDefault="000447F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0447F4" w:rsidRPr="00EA14DA" w:rsidRDefault="000447F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0447F4" w:rsidRPr="00EA14DA" w:rsidRDefault="000447F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0447F4" w:rsidRPr="00EA14DA" w:rsidTr="002E212F">
        <w:trPr>
          <w:jc w:val="center"/>
        </w:trPr>
        <w:tc>
          <w:tcPr>
            <w:tcW w:w="506" w:type="dxa"/>
          </w:tcPr>
          <w:p w:rsidR="000447F4" w:rsidRDefault="000447F4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0447F4" w:rsidRPr="007158D5" w:rsidRDefault="000447F4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ในโครงการนำร่องคูปองพัฒนาครู กลุ่มสาระการเรียนรู้ภาษาอังกฤษ ประจำปีงบประมาณ 2558 </w:t>
            </w:r>
          </w:p>
        </w:tc>
        <w:tc>
          <w:tcPr>
            <w:tcW w:w="3233" w:type="dxa"/>
          </w:tcPr>
          <w:p w:rsidR="000447F4" w:rsidRDefault="000447F4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2-23 ส.ค.2558 เวลา 09.00-16.00 น. </w:t>
            </w:r>
          </w:p>
          <w:p w:rsidR="000447F4" w:rsidRDefault="000447F4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 ก.ย.2558 เวลา 09.00-12.00 น. </w:t>
            </w:r>
          </w:p>
          <w:p w:rsidR="000447F4" w:rsidRDefault="000447F4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อาคารเฉลิมพระเกียรติ 72 พรรษา </w:t>
            </w:r>
          </w:p>
          <w:p w:rsidR="000447F4" w:rsidRDefault="000447F4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มราชินีนาถ </w:t>
            </w:r>
          </w:p>
        </w:tc>
        <w:tc>
          <w:tcPr>
            <w:tcW w:w="3105" w:type="dxa"/>
          </w:tcPr>
          <w:p w:rsidR="000447F4" w:rsidRDefault="002C3C7B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ม.นเรศวร </w:t>
            </w:r>
          </w:p>
        </w:tc>
      </w:tr>
      <w:tr w:rsidR="00634B7B" w:rsidRPr="00EA14DA" w:rsidTr="002E212F">
        <w:trPr>
          <w:jc w:val="center"/>
        </w:trPr>
        <w:tc>
          <w:tcPr>
            <w:tcW w:w="506" w:type="dxa"/>
          </w:tcPr>
          <w:p w:rsidR="00634B7B" w:rsidRDefault="00634B7B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82" w:type="dxa"/>
          </w:tcPr>
          <w:p w:rsidR="00634B7B" w:rsidRDefault="00634B7B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ิเทศการสอนครูอเมริกัน </w:t>
            </w:r>
          </w:p>
        </w:tc>
        <w:tc>
          <w:tcPr>
            <w:tcW w:w="3233" w:type="dxa"/>
          </w:tcPr>
          <w:p w:rsidR="00634B7B" w:rsidRDefault="00634B7B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1-22 ธ.ค.2558 ณ จ.พิษณุโลก และ </w:t>
            </w:r>
          </w:p>
          <w:p w:rsidR="00634B7B" w:rsidRDefault="00634B7B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สุโขทัย</w:t>
            </w:r>
          </w:p>
        </w:tc>
        <w:tc>
          <w:tcPr>
            <w:tcW w:w="3105" w:type="dxa"/>
          </w:tcPr>
          <w:p w:rsidR="00634B7B" w:rsidRDefault="00634B7B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ูลนิธิการศึกษาไทย-อเมริกัน </w:t>
            </w:r>
          </w:p>
        </w:tc>
      </w:tr>
      <w:tr w:rsidR="003E0AD8" w:rsidRPr="00EA14DA" w:rsidTr="002E212F">
        <w:trPr>
          <w:jc w:val="center"/>
        </w:trPr>
        <w:tc>
          <w:tcPr>
            <w:tcW w:w="506" w:type="dxa"/>
          </w:tcPr>
          <w:p w:rsidR="003E0AD8" w:rsidRDefault="003E0AD8" w:rsidP="003E0A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3E0AD8" w:rsidRPr="001F28DA" w:rsidRDefault="003E0AD8" w:rsidP="003E0A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กรรมการประเมินคุณภาพการศึกษาภายใน วิทยาลัยนานาชาติ ประจำปีการศึกษา 2558 ระดับหลักสูตร</w:t>
            </w:r>
          </w:p>
        </w:tc>
        <w:tc>
          <w:tcPr>
            <w:tcW w:w="3233" w:type="dxa"/>
          </w:tcPr>
          <w:p w:rsidR="003E0AD8" w:rsidRDefault="003E0AD8" w:rsidP="003E0A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1 ส.ค.2559 เวลา 08.30-18.00 น. </w:t>
            </w:r>
          </w:p>
          <w:p w:rsidR="003E0AD8" w:rsidRPr="001F28DA" w:rsidRDefault="003E0AD8" w:rsidP="003E0A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 </w:t>
            </w:r>
            <w:r>
              <w:rPr>
                <w:rFonts w:ascii="TH SarabunPSK" w:hAnsi="TH SarabunPSK" w:cs="TH SarabunPSK"/>
                <w:sz w:val="28"/>
              </w:rPr>
              <w:t>NIIC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09 ชั้น 3 อาคารวิทยาลัยนานาชาติ ม.นเรศวร </w:t>
            </w:r>
          </w:p>
        </w:tc>
        <w:tc>
          <w:tcPr>
            <w:tcW w:w="3105" w:type="dxa"/>
          </w:tcPr>
          <w:p w:rsidR="003E0AD8" w:rsidRPr="001F28DA" w:rsidRDefault="003E0AD8" w:rsidP="003E0A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นานาชาติ ม.นเรศวร</w:t>
            </w:r>
          </w:p>
        </w:tc>
      </w:tr>
    </w:tbl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0E44" w:rsidRDefault="00A00E44" w:rsidP="00A00E44">
      <w:pPr>
        <w:pStyle w:val="ListParagraph"/>
        <w:spacing w:after="120"/>
        <w:rPr>
          <w:rFonts w:ascii="TH SarabunPSK" w:hAnsi="TH SarabunPSK" w:cs="TH SarabunPSK"/>
        </w:rPr>
      </w:pPr>
    </w:p>
    <w:p w:rsidR="000E18C4" w:rsidRDefault="000E18C4" w:rsidP="00A00E44">
      <w:pPr>
        <w:pStyle w:val="ListParagraph"/>
        <w:spacing w:after="120"/>
        <w:rPr>
          <w:rFonts w:ascii="TH SarabunPSK" w:hAnsi="TH SarabunPSK" w:cs="TH SarabunPSK"/>
        </w:rPr>
      </w:pPr>
    </w:p>
    <w:p w:rsidR="000E18C4" w:rsidRDefault="000E18C4" w:rsidP="00A00E44">
      <w:pPr>
        <w:pStyle w:val="ListParagraph"/>
        <w:spacing w:after="120"/>
        <w:rPr>
          <w:rFonts w:ascii="TH SarabunPSK" w:hAnsi="TH SarabunPSK" w:cs="TH SarabunPSK"/>
        </w:rPr>
      </w:pPr>
    </w:p>
    <w:p w:rsidR="000E18C4" w:rsidRDefault="000E18C4" w:rsidP="00A00E44">
      <w:pPr>
        <w:pStyle w:val="ListParagraph"/>
        <w:spacing w:after="120"/>
        <w:rPr>
          <w:rFonts w:ascii="TH SarabunPSK" w:hAnsi="TH SarabunPSK" w:cs="TH SarabunPSK"/>
        </w:rPr>
      </w:pPr>
    </w:p>
    <w:p w:rsidR="000E18C4" w:rsidRDefault="000E18C4" w:rsidP="00A00E44">
      <w:pPr>
        <w:pStyle w:val="ListParagraph"/>
        <w:spacing w:after="120"/>
        <w:rPr>
          <w:rFonts w:ascii="TH SarabunPSK" w:hAnsi="TH SarabunPSK" w:cs="TH SarabunPSK"/>
        </w:rPr>
      </w:pPr>
    </w:p>
    <w:p w:rsidR="000E18C4" w:rsidRDefault="000E18C4" w:rsidP="00A00E44">
      <w:pPr>
        <w:pStyle w:val="ListParagraph"/>
        <w:spacing w:after="120"/>
        <w:rPr>
          <w:rFonts w:ascii="TH SarabunPSK" w:hAnsi="TH SarabunPSK" w:cs="TH SarabunPSK"/>
        </w:rPr>
      </w:pPr>
    </w:p>
    <w:p w:rsidR="000E18C4" w:rsidRDefault="000E18C4" w:rsidP="00A00E44">
      <w:pPr>
        <w:pStyle w:val="ListParagraph"/>
        <w:spacing w:after="120"/>
        <w:rPr>
          <w:rFonts w:ascii="TH SarabunPSK" w:hAnsi="TH SarabunPSK" w:cs="TH SarabunPSK"/>
        </w:rPr>
      </w:pPr>
    </w:p>
    <w:p w:rsidR="000E18C4" w:rsidRDefault="000E18C4" w:rsidP="00A00E44">
      <w:pPr>
        <w:pStyle w:val="ListParagraph"/>
        <w:spacing w:after="120"/>
        <w:rPr>
          <w:rFonts w:ascii="TH SarabunPSK" w:hAnsi="TH SarabunPSK" w:cs="TH SarabunPSK"/>
        </w:rPr>
      </w:pPr>
    </w:p>
    <w:p w:rsidR="000E18C4" w:rsidRDefault="000E18C4" w:rsidP="00A00E4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A00E4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B6DC0" w:rsidRDefault="003B6DC0" w:rsidP="00A00E4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B6DC0" w:rsidRDefault="003B6DC0" w:rsidP="00A00E44">
      <w:pPr>
        <w:spacing w:after="120"/>
        <w:rPr>
          <w:rFonts w:ascii="TH SarabunPSK" w:hAnsi="TH SarabunPSK" w:cs="TH SarabunPSK" w:hint="cs"/>
          <w:sz w:val="32"/>
          <w:szCs w:val="32"/>
        </w:rPr>
      </w:pPr>
    </w:p>
    <w:p w:rsidR="00A00E44" w:rsidRPr="00A00E44" w:rsidRDefault="00A00E44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A00E4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ยุทธศักดิ์ ชื่นใจชน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00E44" w:rsidRPr="00EA14DA" w:rsidTr="002E212F">
        <w:trPr>
          <w:jc w:val="center"/>
        </w:trPr>
        <w:tc>
          <w:tcPr>
            <w:tcW w:w="506" w:type="dxa"/>
          </w:tcPr>
          <w:p w:rsidR="00A00E44" w:rsidRPr="00EA14DA" w:rsidRDefault="00A00E4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00E44" w:rsidRPr="00EA14DA" w:rsidRDefault="00A00E4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00E44" w:rsidRPr="00EA14DA" w:rsidRDefault="00A00E4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00E44" w:rsidRPr="00EA14DA" w:rsidRDefault="00A00E4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00E44" w:rsidRPr="00EA14DA" w:rsidTr="002E212F">
        <w:trPr>
          <w:jc w:val="center"/>
        </w:trPr>
        <w:tc>
          <w:tcPr>
            <w:tcW w:w="506" w:type="dxa"/>
          </w:tcPr>
          <w:p w:rsidR="00A00E44" w:rsidRDefault="00A00E44" w:rsidP="00A00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A00E44" w:rsidRPr="00B7560B" w:rsidRDefault="00A00E44" w:rsidP="00A00E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อบรมพัฒนาครูตามระดับความสามารถจากการประเมินความรู้ความสามารถภาษาอังกฤษตามกรอบ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ที่ 2</w:t>
            </w:r>
          </w:p>
        </w:tc>
        <w:tc>
          <w:tcPr>
            <w:tcW w:w="3233" w:type="dxa"/>
          </w:tcPr>
          <w:p w:rsidR="00A00E44" w:rsidRDefault="00A00E44" w:rsidP="00A00E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1-24 ก.ย.2558 เวลา 08.30-17.00 น. </w:t>
            </w:r>
          </w:p>
          <w:p w:rsidR="00A00E44" w:rsidRDefault="00A00E44" w:rsidP="00A00E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 99 ปี โรงเรียนกำแพงเพชรพิทยาคม </w:t>
            </w:r>
          </w:p>
        </w:tc>
        <w:tc>
          <w:tcPr>
            <w:tcW w:w="3105" w:type="dxa"/>
          </w:tcPr>
          <w:p w:rsidR="00A00E44" w:rsidRDefault="00A00E44" w:rsidP="00A00E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มัธยมศึกษา เขต 41 </w:t>
            </w:r>
          </w:p>
        </w:tc>
      </w:tr>
    </w:tbl>
    <w:p w:rsidR="00A00E44" w:rsidRDefault="00A00E44" w:rsidP="00A00E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0E44" w:rsidRDefault="00A00E44" w:rsidP="00A00E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0E44" w:rsidRDefault="00A00E44" w:rsidP="00A00E4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Pr="00BA69C4" w:rsidRDefault="000447F4" w:rsidP="000447F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E18C4" w:rsidRDefault="000E18C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E18C4" w:rsidRDefault="000E18C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E18C4" w:rsidRDefault="000E18C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E18C4" w:rsidRDefault="000E18C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00E44" w:rsidRPr="00A00E44" w:rsidRDefault="00A00E44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A00E4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ิศรา คงมี </w:t>
      </w:r>
      <w:r w:rsidRPr="00A00E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00E44" w:rsidRPr="00EA14DA" w:rsidTr="002E212F">
        <w:trPr>
          <w:jc w:val="center"/>
        </w:trPr>
        <w:tc>
          <w:tcPr>
            <w:tcW w:w="506" w:type="dxa"/>
          </w:tcPr>
          <w:p w:rsidR="00A00E44" w:rsidRPr="00EA14DA" w:rsidRDefault="00A00E4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00E44" w:rsidRPr="00EA14DA" w:rsidRDefault="00A00E4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00E44" w:rsidRPr="00EA14DA" w:rsidRDefault="00A00E4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00E44" w:rsidRPr="00EA14DA" w:rsidRDefault="00A00E4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00E44" w:rsidRPr="00EA14DA" w:rsidTr="002E212F">
        <w:trPr>
          <w:jc w:val="center"/>
        </w:trPr>
        <w:tc>
          <w:tcPr>
            <w:tcW w:w="506" w:type="dxa"/>
          </w:tcPr>
          <w:p w:rsidR="00A00E44" w:rsidRDefault="00A00E44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A00E44" w:rsidRPr="00B7560B" w:rsidRDefault="00A00E44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อบรมพัฒนาครูตามระดับความสามารถจากการประเมินความรู้ความสามารถภาษาอังกฤษตามกรอบ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ที่ 2</w:t>
            </w:r>
          </w:p>
        </w:tc>
        <w:tc>
          <w:tcPr>
            <w:tcW w:w="3233" w:type="dxa"/>
          </w:tcPr>
          <w:p w:rsidR="00A00E44" w:rsidRDefault="00A00E44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1-24 ก.ย.2558 เวลา 08.30-17.00 น. </w:t>
            </w:r>
          </w:p>
          <w:p w:rsidR="00A00E44" w:rsidRDefault="00A00E44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 99 ปี โรงเรียนกำแพงเพชรพิทยาคม </w:t>
            </w:r>
          </w:p>
        </w:tc>
        <w:tc>
          <w:tcPr>
            <w:tcW w:w="3105" w:type="dxa"/>
          </w:tcPr>
          <w:p w:rsidR="00A00E44" w:rsidRDefault="00A00E44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มัธยมศึกษา เขต 41 </w:t>
            </w:r>
          </w:p>
        </w:tc>
      </w:tr>
      <w:tr w:rsidR="00EB0DC0" w:rsidRPr="00EA14DA" w:rsidTr="002E212F">
        <w:trPr>
          <w:jc w:val="center"/>
        </w:trPr>
        <w:tc>
          <w:tcPr>
            <w:tcW w:w="506" w:type="dxa"/>
          </w:tcPr>
          <w:p w:rsidR="00EB0DC0" w:rsidRDefault="00EB0DC0" w:rsidP="00EB0D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EB0DC0" w:rsidRDefault="00EB0DC0" w:rsidP="00EB0D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พัฒนาศักยภาพทางวิชาการทางด้านทักษะ ให้กับนิสิตทุนโครงการพัฒนากำลังคนด้านวิทยาศาสตร์ (ทุนเรียนดีวิทยาศาสตร์แห่งประเทศไทย) </w:t>
            </w:r>
          </w:p>
        </w:tc>
        <w:tc>
          <w:tcPr>
            <w:tcW w:w="3233" w:type="dxa"/>
          </w:tcPr>
          <w:p w:rsidR="00EB0DC0" w:rsidRPr="00EB0DC0" w:rsidRDefault="00EB0DC0" w:rsidP="00EB0D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-30 เม.ย.2559 (จันทร์-ศุกร์) เวลา 09.00-12.00 น. ณ ห้อง </w:t>
            </w:r>
            <w:r>
              <w:rPr>
                <w:rFonts w:ascii="TH SarabunPSK" w:hAnsi="TH SarabunPSK" w:cs="TH SarabunPSK"/>
                <w:sz w:val="28"/>
              </w:rPr>
              <w:t>SC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-118 </w:t>
            </w:r>
            <w:r w:rsidR="00F85E6F">
              <w:rPr>
                <w:rFonts w:ascii="TH SarabunPSK" w:hAnsi="TH SarabunPSK" w:cs="TH SarabunPSK" w:hint="cs"/>
                <w:sz w:val="28"/>
                <w:cs/>
              </w:rPr>
              <w:t xml:space="preserve">ภาควิชาเคมี คณะวิทยาศาสตร์ </w:t>
            </w:r>
          </w:p>
        </w:tc>
        <w:tc>
          <w:tcPr>
            <w:tcW w:w="3105" w:type="dxa"/>
          </w:tcPr>
          <w:p w:rsidR="00EB0DC0" w:rsidRDefault="00F85E6F" w:rsidP="00EB0D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วิทยาศาสตร์ ม.นเรศวร </w:t>
            </w:r>
          </w:p>
        </w:tc>
      </w:tr>
    </w:tbl>
    <w:p w:rsidR="00A00E44" w:rsidRPr="00A00E44" w:rsidRDefault="00A00E4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7F4" w:rsidRDefault="000447F4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AF5099" w:rsidRDefault="00AF5099" w:rsidP="000447F4">
      <w:pPr>
        <w:pStyle w:val="ListParagraph"/>
        <w:spacing w:after="120"/>
        <w:rPr>
          <w:rFonts w:ascii="TH SarabunPSK" w:hAnsi="TH SarabunPSK" w:cs="TH SarabunPSK"/>
        </w:rPr>
      </w:pPr>
    </w:p>
    <w:p w:rsidR="000449AC" w:rsidRDefault="000449AC" w:rsidP="000449AC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449AC" w:rsidRPr="00B86DBA" w:rsidRDefault="000449AC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.นพรัตน์ จันทร์โสภา 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0449AC" w:rsidRPr="00EA14DA" w:rsidTr="003C2ABF">
        <w:trPr>
          <w:jc w:val="center"/>
        </w:trPr>
        <w:tc>
          <w:tcPr>
            <w:tcW w:w="506" w:type="dxa"/>
          </w:tcPr>
          <w:p w:rsidR="000449AC" w:rsidRPr="00EA14DA" w:rsidRDefault="000449AC" w:rsidP="003C2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0449AC" w:rsidRPr="00EA14DA" w:rsidRDefault="000449AC" w:rsidP="003C2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0449AC" w:rsidRPr="00EA14DA" w:rsidRDefault="000449AC" w:rsidP="003C2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0449AC" w:rsidRPr="00EA14DA" w:rsidRDefault="000449AC" w:rsidP="003C2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0449AC" w:rsidRPr="00EA14DA" w:rsidTr="003C2ABF">
        <w:trPr>
          <w:jc w:val="center"/>
        </w:trPr>
        <w:tc>
          <w:tcPr>
            <w:tcW w:w="506" w:type="dxa"/>
          </w:tcPr>
          <w:p w:rsidR="000449AC" w:rsidRDefault="000449AC" w:rsidP="003C2A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0449AC" w:rsidRPr="00B86DBA" w:rsidRDefault="000449AC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ิเศษสอนวิชาภาษาอังกฤษเชิงวิชาการขั้นสูง สำหรับนักศึกษาหลักสูตรพยาบาลศาสตรบัณฑิต ชั้นปีที่ 3 ภาคเรียนที่ 2 ปีการศึกษา 2558 </w:t>
            </w:r>
          </w:p>
        </w:tc>
        <w:tc>
          <w:tcPr>
            <w:tcW w:w="3233" w:type="dxa"/>
          </w:tcPr>
          <w:p w:rsidR="000449AC" w:rsidRDefault="000449AC" w:rsidP="003C2A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 พ.ย.2558 ถึง 13 มี.ค.2558 </w:t>
            </w:r>
          </w:p>
          <w:p w:rsidR="000449AC" w:rsidRDefault="000449AC" w:rsidP="003C2A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28"/>
              </w:rPr>
              <w:t xml:space="preserve">A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ศุกร์ เวลา 08.00-12.00 น. </w:t>
            </w:r>
          </w:p>
          <w:p w:rsidR="000449AC" w:rsidRDefault="000449AC" w:rsidP="003C2A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องเรียน 1201 อาคารเรียน 1 ชั้น 2</w:t>
            </w:r>
          </w:p>
          <w:p w:rsidR="000449AC" w:rsidRDefault="000449AC" w:rsidP="003C2A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28"/>
              </w:rPr>
              <w:t xml:space="preserve">B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อังคาร เวลา 13.00-15.00 น. </w:t>
            </w:r>
          </w:p>
          <w:p w:rsidR="000449AC" w:rsidRDefault="000449AC" w:rsidP="003C2A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เรียน 1301 อาคารเรียน 1 ชั้น 3 </w:t>
            </w:r>
          </w:p>
          <w:p w:rsidR="000449AC" w:rsidRDefault="000449AC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.พยาบาลบรมราชชนนี พุทธชินราช </w:t>
            </w:r>
          </w:p>
        </w:tc>
        <w:tc>
          <w:tcPr>
            <w:tcW w:w="3105" w:type="dxa"/>
          </w:tcPr>
          <w:p w:rsidR="000449AC" w:rsidRDefault="000449AC" w:rsidP="003C2A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.พยาบาลบรมราชชนนี พุทธชินราช</w:t>
            </w:r>
          </w:p>
          <w:p w:rsidR="000449AC" w:rsidRDefault="000449AC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  <w:tr w:rsidR="005D2528" w:rsidRPr="00EA14DA" w:rsidTr="003C2ABF">
        <w:trPr>
          <w:jc w:val="center"/>
        </w:trPr>
        <w:tc>
          <w:tcPr>
            <w:tcW w:w="506" w:type="dxa"/>
          </w:tcPr>
          <w:p w:rsidR="005D2528" w:rsidRDefault="005D2528" w:rsidP="003C2A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5D2528" w:rsidRDefault="005D2528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ารในโครงการ วมว. สำหรับนักเรียนชั้นมัธยมศึกษาปีที่ 5 </w:t>
            </w:r>
          </w:p>
        </w:tc>
        <w:tc>
          <w:tcPr>
            <w:tcW w:w="3233" w:type="dxa"/>
          </w:tcPr>
          <w:p w:rsidR="005D2528" w:rsidRDefault="005D2528" w:rsidP="003C2A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คเรียนที่ 1/2559 </w:t>
            </w:r>
          </w:p>
          <w:p w:rsidR="005D2528" w:rsidRDefault="005D2528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3 มิ.ย.-15 มิ.ย.2559 เวลา 17.30-19.30 น. ณ โรงเรียนมัธยมสาธิตมหาวิทยาลัยนเรศวร </w:t>
            </w:r>
          </w:p>
        </w:tc>
        <w:tc>
          <w:tcPr>
            <w:tcW w:w="3105" w:type="dxa"/>
          </w:tcPr>
          <w:p w:rsidR="005D2528" w:rsidRDefault="005D2528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วิทยาศาสตร์ ม.นเรศวร </w:t>
            </w:r>
          </w:p>
        </w:tc>
      </w:tr>
    </w:tbl>
    <w:p w:rsidR="000449AC" w:rsidRPr="00B86DBA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449AC" w:rsidRDefault="000449AC" w:rsidP="000449AC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449AC" w:rsidRDefault="000449AC" w:rsidP="000449AC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449AC" w:rsidRDefault="000449AC" w:rsidP="000449AC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449AC" w:rsidRDefault="000449AC" w:rsidP="000449AC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449AC" w:rsidRDefault="000449AC" w:rsidP="000449AC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449AC" w:rsidRDefault="000449AC" w:rsidP="000449AC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C2662" w:rsidRDefault="00CC2662" w:rsidP="000449AC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C2662" w:rsidRDefault="00CC2662" w:rsidP="000449AC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C2662" w:rsidRDefault="00CC2662" w:rsidP="000449AC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C2ABF" w:rsidRPr="00B86DBA" w:rsidRDefault="003C2ABF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.ดวงพร ทองน้อย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3C2ABF" w:rsidRPr="00EA14DA" w:rsidTr="003C2ABF">
        <w:trPr>
          <w:jc w:val="center"/>
        </w:trPr>
        <w:tc>
          <w:tcPr>
            <w:tcW w:w="506" w:type="dxa"/>
          </w:tcPr>
          <w:p w:rsidR="003C2ABF" w:rsidRPr="00EA14DA" w:rsidRDefault="003C2ABF" w:rsidP="003C2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3C2ABF" w:rsidRPr="00EA14DA" w:rsidRDefault="003C2ABF" w:rsidP="003C2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3C2ABF" w:rsidRPr="00EA14DA" w:rsidRDefault="003C2ABF" w:rsidP="003C2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3C2ABF" w:rsidRPr="00EA14DA" w:rsidRDefault="003C2ABF" w:rsidP="003C2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3C2ABF" w:rsidRPr="00EA14DA" w:rsidTr="003C2ABF">
        <w:trPr>
          <w:jc w:val="center"/>
        </w:trPr>
        <w:tc>
          <w:tcPr>
            <w:tcW w:w="506" w:type="dxa"/>
          </w:tcPr>
          <w:p w:rsidR="003C2ABF" w:rsidRDefault="003C2ABF" w:rsidP="003C2A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3C2ABF" w:rsidRPr="00B86DBA" w:rsidRDefault="003C2ABF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ฝึกอบรมหลักสูตร ภาษาอังกฤษเพื่อการสื่อสาร </w:t>
            </w:r>
          </w:p>
        </w:tc>
        <w:tc>
          <w:tcPr>
            <w:tcW w:w="3233" w:type="dxa"/>
          </w:tcPr>
          <w:p w:rsidR="003C2ABF" w:rsidRDefault="003C2ABF" w:rsidP="003C2A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่วงที่ 1 19-20 พ.ย.2558 และ 24-26 พ.ย.2558 </w:t>
            </w:r>
          </w:p>
          <w:p w:rsidR="003C2ABF" w:rsidRDefault="003C2ABF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่วงที่ 2 14-16 ธ.ค.2558 และ 24-25 ธ.ค.2558 ณ ห้องประชุมอาคารอเนกประสงค์ สำนักวิจัยและพัฒนาการเกษตรเขตที่ 2 </w:t>
            </w:r>
          </w:p>
        </w:tc>
        <w:tc>
          <w:tcPr>
            <w:tcW w:w="3105" w:type="dxa"/>
          </w:tcPr>
          <w:p w:rsidR="003C2ABF" w:rsidRDefault="003C2ABF" w:rsidP="003C2A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วิจัยและพัฒนาการเกษตรเขตที่ 2 </w:t>
            </w:r>
          </w:p>
        </w:tc>
      </w:tr>
    </w:tbl>
    <w:p w:rsidR="003C2ABF" w:rsidRPr="00B86DBA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C2ABF" w:rsidRDefault="003C2ABF" w:rsidP="003C2AB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C2ABF" w:rsidRDefault="003C2ABF" w:rsidP="003C2AB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C2ABF" w:rsidRDefault="003C2ABF" w:rsidP="003C2AB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C2ABF" w:rsidRDefault="003C2ABF" w:rsidP="003C2AB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C2ABF" w:rsidRDefault="003C2ABF" w:rsidP="003C2AB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C2ABF" w:rsidRDefault="003C2ABF" w:rsidP="003C2AB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C2ABF" w:rsidRDefault="003C2ABF" w:rsidP="003C2AB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C2ABF" w:rsidRDefault="003C2ABF" w:rsidP="003C2AB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C2ABF" w:rsidRDefault="003C2ABF" w:rsidP="003C2AB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C2ABF" w:rsidRDefault="003C2ABF" w:rsidP="003C2AB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C2ABF" w:rsidRDefault="003C2ABF" w:rsidP="003C2AB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449AC" w:rsidRPr="000449AC" w:rsidRDefault="000449AC" w:rsidP="00AA37A8"/>
    <w:p w:rsidR="00D40326" w:rsidRPr="002F5889" w:rsidRDefault="00D40326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r. Lars Anders Cedar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D40326" w:rsidRPr="00EA14DA" w:rsidTr="002E212F">
        <w:trPr>
          <w:jc w:val="center"/>
        </w:trPr>
        <w:tc>
          <w:tcPr>
            <w:tcW w:w="506" w:type="dxa"/>
          </w:tcPr>
          <w:p w:rsidR="00D40326" w:rsidRPr="00EA14DA" w:rsidRDefault="00D40326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D40326" w:rsidRPr="00EA14DA" w:rsidRDefault="00D40326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D40326" w:rsidRPr="00EA14DA" w:rsidRDefault="00D40326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D40326" w:rsidRPr="00EA14DA" w:rsidRDefault="00D40326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B7560B" w:rsidRPr="00EA14DA" w:rsidTr="002E212F">
        <w:trPr>
          <w:jc w:val="center"/>
        </w:trPr>
        <w:tc>
          <w:tcPr>
            <w:tcW w:w="506" w:type="dxa"/>
          </w:tcPr>
          <w:p w:rsidR="00B7560B" w:rsidRDefault="00B7560B" w:rsidP="00B756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B7560B" w:rsidRPr="009736F7" w:rsidRDefault="00B7560B" w:rsidP="00B756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บรรยายในโครงการพัฒนาทักษะภาษาอังกฤษและการสื่อสารภาษาอังกฤษในการจัดการเรียนการสอนอาชีวศึกษา ภาคภาษาอังกฤษ (</w:t>
            </w:r>
            <w:r>
              <w:rPr>
                <w:rFonts w:ascii="TH SarabunPSK" w:hAnsi="TH SarabunPSK" w:cs="TH SarabunPSK"/>
                <w:sz w:val="28"/>
              </w:rPr>
              <w:t>ME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ในหลักสูตร “การใช้สื่อภาษาอังกฤษเพื่อการเรียนการสอนวิชาชีพ” </w:t>
            </w:r>
          </w:p>
        </w:tc>
        <w:tc>
          <w:tcPr>
            <w:tcW w:w="3233" w:type="dxa"/>
          </w:tcPr>
          <w:p w:rsidR="00B7560B" w:rsidRDefault="00B7560B" w:rsidP="00B756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-20 ก.ย.2558 ณ ห้องประชุม 514 และห้องประชุม 9310 ว.อาชีวศึกษาพิษณุโลก </w:t>
            </w:r>
          </w:p>
        </w:tc>
        <w:tc>
          <w:tcPr>
            <w:tcW w:w="3105" w:type="dxa"/>
          </w:tcPr>
          <w:p w:rsidR="00B7560B" w:rsidRDefault="00B7560B" w:rsidP="00B756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.อาชีวศึกษาพิษณุโลก จ.พิษณุโลก </w:t>
            </w:r>
          </w:p>
        </w:tc>
      </w:tr>
      <w:tr w:rsidR="00B7560B" w:rsidRPr="00EA14DA" w:rsidTr="002E212F">
        <w:trPr>
          <w:jc w:val="center"/>
        </w:trPr>
        <w:tc>
          <w:tcPr>
            <w:tcW w:w="506" w:type="dxa"/>
          </w:tcPr>
          <w:p w:rsidR="00B7560B" w:rsidRDefault="002E212F" w:rsidP="00B756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B7560B" w:rsidRPr="00B86DBA" w:rsidRDefault="002E212F" w:rsidP="00B756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ูสอนรายวิชาการพัฒนาเว็ปชั้นสูง และวิชาเทคนิคการสร้างภาพเคลื่อนไหวคอมฯ เป็นภาษาอังกฤษ </w:t>
            </w:r>
          </w:p>
        </w:tc>
        <w:tc>
          <w:tcPr>
            <w:tcW w:w="3233" w:type="dxa"/>
          </w:tcPr>
          <w:p w:rsidR="00B7560B" w:rsidRDefault="00835D90" w:rsidP="00B756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0 ต.ค.2558-17 ก.พ.2559 </w:t>
            </w:r>
          </w:p>
          <w:p w:rsidR="00835D90" w:rsidRDefault="00835D90" w:rsidP="00B756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ลอดภาคการศึกษา 2/2557 </w:t>
            </w:r>
          </w:p>
        </w:tc>
        <w:tc>
          <w:tcPr>
            <w:tcW w:w="3105" w:type="dxa"/>
          </w:tcPr>
          <w:p w:rsidR="00B7560B" w:rsidRDefault="00835D90" w:rsidP="00B756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.อาชีวศึกษาพิษณุโลก จ.พิษณุโลก </w:t>
            </w:r>
          </w:p>
        </w:tc>
      </w:tr>
    </w:tbl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D40326" w:rsidRDefault="00D40326" w:rsidP="00D40326"/>
    <w:p w:rsidR="00AA37A8" w:rsidRDefault="00AA37A8" w:rsidP="00D4032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5099" w:rsidRDefault="00AF5099" w:rsidP="00D4032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A37A8" w:rsidRPr="002F5889" w:rsidRDefault="00AA37A8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r. Richard M. Glover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A37A8" w:rsidRPr="00EA14DA" w:rsidTr="002E212F">
        <w:trPr>
          <w:jc w:val="center"/>
        </w:trPr>
        <w:tc>
          <w:tcPr>
            <w:tcW w:w="506" w:type="dxa"/>
          </w:tcPr>
          <w:p w:rsidR="00AA37A8" w:rsidRPr="00EA14DA" w:rsidRDefault="00AA37A8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A37A8" w:rsidRPr="00EA14DA" w:rsidRDefault="00AA37A8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A37A8" w:rsidRPr="00EA14DA" w:rsidRDefault="00AA37A8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A37A8" w:rsidRPr="00EA14DA" w:rsidRDefault="00AA37A8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C62751" w:rsidRPr="00EA14DA" w:rsidTr="002E212F">
        <w:trPr>
          <w:jc w:val="center"/>
        </w:trPr>
        <w:tc>
          <w:tcPr>
            <w:tcW w:w="506" w:type="dxa"/>
          </w:tcPr>
          <w:p w:rsidR="00C62751" w:rsidRDefault="003C687F" w:rsidP="00C62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C62751" w:rsidRPr="007158D5" w:rsidRDefault="00C62751" w:rsidP="00C6275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อบรมปฏิบัติการพัฒนาครูตามระดับความสามารถจากการประเมินความรู้ความสามารถภาษาอังกฤษตามกรอบ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ระยะที่ 1) </w:t>
            </w:r>
          </w:p>
        </w:tc>
        <w:tc>
          <w:tcPr>
            <w:tcW w:w="3233" w:type="dxa"/>
          </w:tcPr>
          <w:p w:rsidR="00C62751" w:rsidRDefault="00C62751" w:rsidP="00C627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9-30 ส.ค.2558, 5-6 ก.ย.2558 </w:t>
            </w:r>
          </w:p>
          <w:p w:rsidR="00C62751" w:rsidRDefault="00C62751" w:rsidP="00C6275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ห้องประชุ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โรงเรียนสวรรคอนัน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์วิทยา อ.สวรรคโลก จ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สุโขทัย </w:t>
            </w:r>
          </w:p>
        </w:tc>
        <w:tc>
          <w:tcPr>
            <w:tcW w:w="3105" w:type="dxa"/>
          </w:tcPr>
          <w:p w:rsidR="00C62751" w:rsidRDefault="00C62751" w:rsidP="00C6275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ประถมศึกษาสุโขทัย เขต 2 </w:t>
            </w:r>
          </w:p>
        </w:tc>
      </w:tr>
      <w:tr w:rsidR="00B7560B" w:rsidRPr="00EA14DA" w:rsidTr="002E212F">
        <w:trPr>
          <w:jc w:val="center"/>
        </w:trPr>
        <w:tc>
          <w:tcPr>
            <w:tcW w:w="506" w:type="dxa"/>
          </w:tcPr>
          <w:p w:rsidR="00B7560B" w:rsidRDefault="00B7560B" w:rsidP="00B756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B7560B" w:rsidRPr="009736F7" w:rsidRDefault="00B7560B" w:rsidP="00B756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บรรยายในโครงการพัฒนาทักษะภาษาอังกฤษและการสื่อสารภาษาอังกฤษในการจัดการเรียนการสอนอาชีวศึกษา ภาคภาษาอังกฤษ (</w:t>
            </w:r>
            <w:r>
              <w:rPr>
                <w:rFonts w:ascii="TH SarabunPSK" w:hAnsi="TH SarabunPSK" w:cs="TH SarabunPSK"/>
                <w:sz w:val="28"/>
              </w:rPr>
              <w:t>ME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ในหลักสูตร “การใช้สื่อภาษาอังกฤษเพื่อการเรียนการสอนวิชาชีพ” </w:t>
            </w:r>
          </w:p>
        </w:tc>
        <w:tc>
          <w:tcPr>
            <w:tcW w:w="3233" w:type="dxa"/>
          </w:tcPr>
          <w:p w:rsidR="00B7560B" w:rsidRDefault="00B7560B" w:rsidP="00B756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-20 ก.ย.2558 ณ ห้องประชุม 514 และห้องประชุม 9310 ว.อาชีวศึกษาพิษณุโลก </w:t>
            </w:r>
          </w:p>
        </w:tc>
        <w:tc>
          <w:tcPr>
            <w:tcW w:w="3105" w:type="dxa"/>
          </w:tcPr>
          <w:p w:rsidR="00B7560B" w:rsidRDefault="00B7560B" w:rsidP="00B756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.อาชีวศึกษาพิษณุโลก จ.พิษณุโลก </w:t>
            </w:r>
          </w:p>
        </w:tc>
      </w:tr>
      <w:tr w:rsidR="00A00E44" w:rsidRPr="00EA14DA" w:rsidTr="002E212F">
        <w:trPr>
          <w:jc w:val="center"/>
        </w:trPr>
        <w:tc>
          <w:tcPr>
            <w:tcW w:w="506" w:type="dxa"/>
          </w:tcPr>
          <w:p w:rsidR="00A00E44" w:rsidRDefault="00A00E44" w:rsidP="00A00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A00E44" w:rsidRPr="00B7560B" w:rsidRDefault="00A00E44" w:rsidP="00A00E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อบรมพัฒนาครูตามระดับความสามารถจากการประเมินความรู้ความสามารถภาษาอังกฤษตามกรอบ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ที่ 2</w:t>
            </w:r>
          </w:p>
        </w:tc>
        <w:tc>
          <w:tcPr>
            <w:tcW w:w="3233" w:type="dxa"/>
          </w:tcPr>
          <w:p w:rsidR="00A00E44" w:rsidRDefault="00A00E44" w:rsidP="00A00E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1-24 ก.ย.2558 เวลา 08.30-17.00 น. </w:t>
            </w:r>
          </w:p>
          <w:p w:rsidR="00A00E44" w:rsidRDefault="00A00E44" w:rsidP="00A00E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 99 ปี โรงเรียนกำแพงเพชรพิทยาคม </w:t>
            </w:r>
          </w:p>
        </w:tc>
        <w:tc>
          <w:tcPr>
            <w:tcW w:w="3105" w:type="dxa"/>
          </w:tcPr>
          <w:p w:rsidR="00A00E44" w:rsidRDefault="00A00E44" w:rsidP="00A00E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มัธยมศึกษา เขต 41 </w:t>
            </w:r>
          </w:p>
        </w:tc>
      </w:tr>
      <w:tr w:rsidR="004C08FB" w:rsidRPr="00EA14DA" w:rsidTr="002E212F">
        <w:trPr>
          <w:jc w:val="center"/>
        </w:trPr>
        <w:tc>
          <w:tcPr>
            <w:tcW w:w="506" w:type="dxa"/>
          </w:tcPr>
          <w:p w:rsidR="004C08FB" w:rsidRDefault="004C08FB" w:rsidP="004C08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82" w:type="dxa"/>
          </w:tcPr>
          <w:p w:rsidR="004C08FB" w:rsidRPr="004634A2" w:rsidRDefault="004C08FB" w:rsidP="004C08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บรรยายในโครงการอบรมภาษาอังกฤษสำหรับครูผู้สอนภาษาอังกฤษระดับประถมศึกษา หัวข้อ 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English Phonetic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3233" w:type="dxa"/>
          </w:tcPr>
          <w:p w:rsidR="004C08FB" w:rsidRDefault="004C08FB" w:rsidP="004C08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-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2559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น. อาคารศูนย์บริการเทคโนโลยีสารสนเทศและการสื่อสาร ม.นเรศวร </w:t>
            </w:r>
          </w:p>
        </w:tc>
        <w:tc>
          <w:tcPr>
            <w:tcW w:w="3105" w:type="dxa"/>
          </w:tcPr>
          <w:p w:rsidR="004C08FB" w:rsidRDefault="004C08FB" w:rsidP="004C08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.นานาชาติ ม.นเรศวร </w:t>
            </w:r>
          </w:p>
        </w:tc>
      </w:tr>
    </w:tbl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AA37A8"/>
    <w:p w:rsidR="00BA69C4" w:rsidRDefault="00BA69C4" w:rsidP="00BA69C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A69C4" w:rsidRPr="002F5889" w:rsidRDefault="00BA69C4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r. Arthur John Pollock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BA69C4" w:rsidRPr="00F85E6F" w:rsidTr="002E212F">
        <w:trPr>
          <w:jc w:val="center"/>
        </w:trPr>
        <w:tc>
          <w:tcPr>
            <w:tcW w:w="506" w:type="dxa"/>
          </w:tcPr>
          <w:p w:rsidR="00BA69C4" w:rsidRPr="00F85E6F" w:rsidRDefault="00BA69C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E6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BA69C4" w:rsidRPr="00F85E6F" w:rsidRDefault="00BA69C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E6F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BA69C4" w:rsidRPr="00F85E6F" w:rsidRDefault="00BA69C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E6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 w:rsidRPr="00F85E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5E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BA69C4" w:rsidRPr="00F85E6F" w:rsidRDefault="00BA69C4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E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1067A6" w:rsidRPr="00F85E6F" w:rsidTr="002E212F">
        <w:trPr>
          <w:jc w:val="center"/>
        </w:trPr>
        <w:tc>
          <w:tcPr>
            <w:tcW w:w="506" w:type="dxa"/>
          </w:tcPr>
          <w:p w:rsidR="001067A6" w:rsidRPr="00F85E6F" w:rsidRDefault="000C5592" w:rsidP="001067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1067A6" w:rsidRPr="00F85E6F" w:rsidRDefault="001067A6" w:rsidP="001067A6">
            <w:pPr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>วิทยากรในโครงการพัฒนาความสามารถด้านภาษาและทักษะการใช้ภาษาตามกรอบมาตรฐานระดับความสามารถที่เป็นสากล (</w:t>
            </w:r>
            <w:r w:rsidRPr="00F85E6F">
              <w:rPr>
                <w:rFonts w:ascii="TH SarabunPSK" w:hAnsi="TH SarabunPSK" w:cs="TH SarabunPSK"/>
                <w:sz w:val="28"/>
              </w:rPr>
              <w:t>The Common European Framework if Reference for Language : CEFR</w:t>
            </w: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1067A6" w:rsidRPr="00F85E6F" w:rsidRDefault="001067A6" w:rsidP="001067A6">
            <w:pPr>
              <w:rPr>
                <w:rFonts w:ascii="TH SarabunPSK" w:hAnsi="TH SarabunPSK" w:cs="TH SarabunPSK"/>
                <w:sz w:val="28"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>22-25 ส.ค.2558 ณ โรงเรียนตาก</w:t>
            </w:r>
          </w:p>
          <w:p w:rsidR="001067A6" w:rsidRPr="00F85E6F" w:rsidRDefault="001067A6" w:rsidP="001067A6">
            <w:pPr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พิทยาคม อ.เมือง จ.ตาก </w:t>
            </w:r>
          </w:p>
        </w:tc>
        <w:tc>
          <w:tcPr>
            <w:tcW w:w="3105" w:type="dxa"/>
          </w:tcPr>
          <w:p w:rsidR="001067A6" w:rsidRPr="00F85E6F" w:rsidRDefault="001067A6" w:rsidP="001067A6">
            <w:pPr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มัธยมศึกษา เขต 38</w:t>
            </w:r>
          </w:p>
        </w:tc>
      </w:tr>
      <w:tr w:rsidR="000C5592" w:rsidRPr="00F85E6F" w:rsidTr="002E212F">
        <w:trPr>
          <w:jc w:val="center"/>
        </w:trPr>
        <w:tc>
          <w:tcPr>
            <w:tcW w:w="506" w:type="dxa"/>
          </w:tcPr>
          <w:p w:rsidR="000C5592" w:rsidRPr="00F85E6F" w:rsidRDefault="000C5592" w:rsidP="000C55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0C5592" w:rsidRPr="00F85E6F" w:rsidRDefault="000C5592" w:rsidP="000C5592">
            <w:pPr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สอบสัมภาษณ์ </w:t>
            </w:r>
            <w:r w:rsidRPr="00F85E6F">
              <w:rPr>
                <w:rFonts w:ascii="TH SarabunPSK" w:hAnsi="TH SarabunPSK" w:cs="TH SarabunPSK"/>
                <w:sz w:val="28"/>
              </w:rPr>
              <w:t xml:space="preserve">English Oral Skills </w:t>
            </w: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นายภาคิน วิชยกวิน </w:t>
            </w:r>
          </w:p>
        </w:tc>
        <w:tc>
          <w:tcPr>
            <w:tcW w:w="3233" w:type="dxa"/>
          </w:tcPr>
          <w:p w:rsidR="000C5592" w:rsidRPr="00F85E6F" w:rsidRDefault="000C5592" w:rsidP="000C5592">
            <w:pPr>
              <w:rPr>
                <w:rFonts w:ascii="TH SarabunPSK" w:hAnsi="TH SarabunPSK" w:cs="TH SarabunPSK"/>
                <w:sz w:val="28"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28 ม.ค.2558 เวลา 13.00-14.00 น. </w:t>
            </w:r>
          </w:p>
          <w:p w:rsidR="000C5592" w:rsidRPr="00F85E6F" w:rsidRDefault="000C5592" w:rsidP="000C5592">
            <w:pPr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 ชั้น 2 ว.นานาชาติ </w:t>
            </w:r>
          </w:p>
        </w:tc>
        <w:tc>
          <w:tcPr>
            <w:tcW w:w="3105" w:type="dxa"/>
          </w:tcPr>
          <w:p w:rsidR="000C5592" w:rsidRPr="00F85E6F" w:rsidRDefault="000C5592" w:rsidP="000C5592">
            <w:pPr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ว.นานาชาติ ม.นเรศวร </w:t>
            </w:r>
          </w:p>
        </w:tc>
      </w:tr>
      <w:tr w:rsidR="00BA6C8C" w:rsidRPr="00F85E6F" w:rsidTr="002E212F">
        <w:trPr>
          <w:jc w:val="center"/>
        </w:trPr>
        <w:tc>
          <w:tcPr>
            <w:tcW w:w="506" w:type="dxa"/>
          </w:tcPr>
          <w:p w:rsidR="00BA6C8C" w:rsidRPr="00F85E6F" w:rsidRDefault="00BA6C8C" w:rsidP="00BA6C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BA6C8C" w:rsidRPr="00F85E6F" w:rsidRDefault="00BA6C8C" w:rsidP="00BA6C8C">
            <w:pPr>
              <w:rPr>
                <w:rFonts w:ascii="TH SarabunPSK" w:hAnsi="TH SarabunPSK" w:cs="TH SarabunPSK"/>
                <w:sz w:val="28"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ในโครงการ </w:t>
            </w:r>
            <w:r w:rsidRPr="00F85E6F">
              <w:rPr>
                <w:rFonts w:ascii="TH SarabunPSK" w:hAnsi="TH SarabunPSK" w:cs="TH SarabunPSK"/>
                <w:sz w:val="28"/>
              </w:rPr>
              <w:t xml:space="preserve">Empowering OVEC English Teacher : Innovative &amp; Creative Language Teaching </w:t>
            </w:r>
          </w:p>
        </w:tc>
        <w:tc>
          <w:tcPr>
            <w:tcW w:w="3233" w:type="dxa"/>
          </w:tcPr>
          <w:p w:rsidR="00BA6C8C" w:rsidRPr="00F85E6F" w:rsidRDefault="00BA6C8C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/>
                <w:sz w:val="28"/>
              </w:rPr>
              <w:t xml:space="preserve">4-8 </w:t>
            </w: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เม.ย.2559 ณ วิทยาลัยอาชีวศึกษาอุบลราชธานี อ.เมือง จ.อุบลราชธานี </w:t>
            </w:r>
          </w:p>
        </w:tc>
        <w:tc>
          <w:tcPr>
            <w:tcW w:w="3105" w:type="dxa"/>
          </w:tcPr>
          <w:p w:rsidR="00BA6C8C" w:rsidRPr="00F85E6F" w:rsidRDefault="00BA6C8C" w:rsidP="00BA6C8C">
            <w:pPr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>วิทยาลัยเกษตรและเทค</w:t>
            </w:r>
            <w:r w:rsidRPr="00F85E6F">
              <w:rPr>
                <w:rFonts w:ascii="TH SarabunPSK" w:hAnsi="TH SarabunPSK" w:cs="TH SarabunPSK"/>
                <w:sz w:val="28"/>
                <w:cs/>
              </w:rPr>
              <w:t xml:space="preserve">โนโลยีพัทลุง </w:t>
            </w:r>
          </w:p>
        </w:tc>
      </w:tr>
      <w:tr w:rsidR="004C08FB" w:rsidRPr="00F85E6F" w:rsidTr="002E212F">
        <w:trPr>
          <w:jc w:val="center"/>
        </w:trPr>
        <w:tc>
          <w:tcPr>
            <w:tcW w:w="506" w:type="dxa"/>
          </w:tcPr>
          <w:p w:rsidR="004C08FB" w:rsidRPr="00F85E6F" w:rsidRDefault="004C08FB" w:rsidP="004C08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4C08FB" w:rsidRPr="00F85E6F" w:rsidRDefault="004C08FB" w:rsidP="004C08FB">
            <w:pPr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>วิทยากรบรรยายในโครงการอบรมภาษาอังกฤษสำหรับครูผู้สอนภาษาอังกฤษระดับประถมศึกษา หัวข้อ “</w:t>
            </w:r>
            <w:r w:rsidRPr="00F85E6F">
              <w:rPr>
                <w:rFonts w:ascii="TH SarabunPSK" w:hAnsi="TH SarabunPSK" w:cs="TH SarabunPSK"/>
                <w:sz w:val="28"/>
              </w:rPr>
              <w:t>English Phonetics</w:t>
            </w: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4C08FB" w:rsidRPr="00F85E6F" w:rsidRDefault="004C08FB" w:rsidP="004C08FB">
            <w:pPr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/>
                <w:sz w:val="28"/>
              </w:rPr>
              <w:t>29-30</w:t>
            </w: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 มี.ค.2559 เวลา </w:t>
            </w:r>
            <w:r w:rsidRPr="00F85E6F">
              <w:rPr>
                <w:rFonts w:ascii="TH SarabunPSK" w:hAnsi="TH SarabunPSK" w:cs="TH SarabunPSK"/>
                <w:sz w:val="28"/>
              </w:rPr>
              <w:t>13</w:t>
            </w:r>
            <w:r w:rsidRPr="00F85E6F">
              <w:rPr>
                <w:rFonts w:ascii="TH SarabunPSK" w:hAnsi="TH SarabunPSK" w:cs="TH SarabunPSK" w:hint="cs"/>
                <w:sz w:val="28"/>
                <w:cs/>
              </w:rPr>
              <w:t>.00-1</w:t>
            </w:r>
            <w:r w:rsidRPr="00F85E6F">
              <w:rPr>
                <w:rFonts w:ascii="TH SarabunPSK" w:hAnsi="TH SarabunPSK" w:cs="TH SarabunPSK"/>
                <w:sz w:val="28"/>
              </w:rPr>
              <w:t>6</w:t>
            </w: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.00 น. อาคารศูนย์บริการเทคโนโลยีสารสนเทศและการสื่อสาร ม.นเรศวร </w:t>
            </w:r>
          </w:p>
        </w:tc>
        <w:tc>
          <w:tcPr>
            <w:tcW w:w="3105" w:type="dxa"/>
          </w:tcPr>
          <w:p w:rsidR="004C08FB" w:rsidRPr="00F85E6F" w:rsidRDefault="004C08FB" w:rsidP="004C08FB">
            <w:pPr>
              <w:rPr>
                <w:rFonts w:ascii="TH SarabunPSK" w:hAnsi="TH SarabunPSK" w:cs="TH SarabunPSK"/>
                <w:sz w:val="28"/>
                <w:cs/>
              </w:rPr>
            </w:pPr>
            <w:r w:rsidRPr="00F85E6F">
              <w:rPr>
                <w:rFonts w:ascii="TH SarabunPSK" w:hAnsi="TH SarabunPSK" w:cs="TH SarabunPSK" w:hint="cs"/>
                <w:sz w:val="28"/>
                <w:cs/>
              </w:rPr>
              <w:t xml:space="preserve">ว.นานาชาติ ม.นเรศวร </w:t>
            </w:r>
          </w:p>
        </w:tc>
      </w:tr>
      <w:tr w:rsidR="00F85E6F" w:rsidRPr="00F85E6F" w:rsidTr="002E212F">
        <w:trPr>
          <w:jc w:val="center"/>
        </w:trPr>
        <w:tc>
          <w:tcPr>
            <w:tcW w:w="506" w:type="dxa"/>
          </w:tcPr>
          <w:p w:rsidR="00F85E6F" w:rsidRPr="00F85E6F" w:rsidRDefault="00F85E6F" w:rsidP="00F85E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F85E6F" w:rsidRDefault="00F85E6F" w:rsidP="00F85E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พัฒนาศักยภาพทางวิชาการทางด้านทักษะ ให้กับนิสิตทุนโครงการพัฒนากำลังคนด้านวิทยาศาสตร์ (ทุนเรียนดีวิทยาศาสตร์แห่งประเทศไทย) </w:t>
            </w:r>
          </w:p>
        </w:tc>
        <w:tc>
          <w:tcPr>
            <w:tcW w:w="3233" w:type="dxa"/>
          </w:tcPr>
          <w:p w:rsidR="00F85E6F" w:rsidRPr="00EB0DC0" w:rsidRDefault="00F85E6F" w:rsidP="00F85E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-30 เม.ย.2559 (จันทร์-ศุกร์) เวลา 09.00-12.00 น. ณ ห้อง </w:t>
            </w:r>
            <w:r>
              <w:rPr>
                <w:rFonts w:ascii="TH SarabunPSK" w:hAnsi="TH SarabunPSK" w:cs="TH SarabunPSK"/>
                <w:sz w:val="28"/>
              </w:rPr>
              <w:t>SC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-118 ภาควิชาเคมี คณะวิทยาศาสตร์ </w:t>
            </w:r>
          </w:p>
        </w:tc>
        <w:tc>
          <w:tcPr>
            <w:tcW w:w="3105" w:type="dxa"/>
          </w:tcPr>
          <w:p w:rsidR="00F85E6F" w:rsidRDefault="00F85E6F" w:rsidP="00F85E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วิทยาศาสตร์ ม.นเรศวร </w:t>
            </w:r>
          </w:p>
        </w:tc>
      </w:tr>
    </w:tbl>
    <w:p w:rsidR="00BA69C4" w:rsidRPr="00BA69C4" w:rsidRDefault="00BA69C4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AA37A8" w:rsidRDefault="00AA37A8" w:rsidP="00AA37A8"/>
    <w:p w:rsidR="00072A5D" w:rsidRDefault="00072A5D" w:rsidP="00072A5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72A5D" w:rsidRPr="002F5889" w:rsidRDefault="00072A5D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r. Paulo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Bedonia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Masangcay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072A5D" w:rsidRPr="00EA14DA" w:rsidTr="002E212F">
        <w:trPr>
          <w:jc w:val="center"/>
        </w:trPr>
        <w:tc>
          <w:tcPr>
            <w:tcW w:w="506" w:type="dxa"/>
          </w:tcPr>
          <w:p w:rsidR="00072A5D" w:rsidRPr="00EA14DA" w:rsidRDefault="00072A5D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072A5D" w:rsidRPr="00EA14DA" w:rsidRDefault="00072A5D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072A5D" w:rsidRPr="00EA14DA" w:rsidRDefault="00072A5D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072A5D" w:rsidRPr="00EA14DA" w:rsidRDefault="00072A5D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072A5D" w:rsidRPr="00EA14DA" w:rsidTr="002E212F">
        <w:trPr>
          <w:jc w:val="center"/>
        </w:trPr>
        <w:tc>
          <w:tcPr>
            <w:tcW w:w="506" w:type="dxa"/>
          </w:tcPr>
          <w:p w:rsidR="00072A5D" w:rsidRDefault="00072A5D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072A5D" w:rsidRPr="00B86DBA" w:rsidRDefault="00072A5D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ดำเนินกิจกรรมกลุ่มสัมพันธ์ </w:t>
            </w:r>
          </w:p>
        </w:tc>
        <w:tc>
          <w:tcPr>
            <w:tcW w:w="3233" w:type="dxa"/>
          </w:tcPr>
          <w:p w:rsidR="00072A5D" w:rsidRDefault="00072A5D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-9 ส.ค.2558 ณ โรงเรียนสุโขทัย </w:t>
            </w:r>
          </w:p>
          <w:p w:rsidR="00072A5D" w:rsidRDefault="00072A5D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ฮอริเทจ รีสอร์ท และอุทยานประวัติศาสตร์ จ.สุโขทัย </w:t>
            </w:r>
          </w:p>
        </w:tc>
        <w:tc>
          <w:tcPr>
            <w:tcW w:w="3105" w:type="dxa"/>
          </w:tcPr>
          <w:p w:rsidR="00072A5D" w:rsidRDefault="00072A5D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มัธยมสาธิตมหาวิทยาลัยนเรศวร </w:t>
            </w:r>
          </w:p>
        </w:tc>
      </w:tr>
      <w:tr w:rsidR="001067A6" w:rsidRPr="00EA14DA" w:rsidTr="002E212F">
        <w:trPr>
          <w:jc w:val="center"/>
        </w:trPr>
        <w:tc>
          <w:tcPr>
            <w:tcW w:w="506" w:type="dxa"/>
          </w:tcPr>
          <w:p w:rsidR="001067A6" w:rsidRDefault="001067A6" w:rsidP="001067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1067A6" w:rsidRPr="00301F56" w:rsidRDefault="001067A6" w:rsidP="001067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ในโครงการพัฒนาความสามารถด้านภาษาและทักษะการใช้ภาษาตามกรอบมาตรฐานระดับความสามารถที่เป็นสากล (</w:t>
            </w:r>
            <w:r>
              <w:rPr>
                <w:rFonts w:ascii="TH SarabunPSK" w:hAnsi="TH SarabunPSK" w:cs="TH SarabunPSK"/>
                <w:sz w:val="28"/>
              </w:rPr>
              <w:t>The Common European Framework if Reference for Language : CEF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1067A6" w:rsidRDefault="001067A6" w:rsidP="001067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25 ส.ค.2558 ณ โรงเรียนตาก</w:t>
            </w:r>
          </w:p>
          <w:p w:rsidR="001067A6" w:rsidRDefault="001067A6" w:rsidP="001067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ิทยาคม อ.เมือง จ.ตาก </w:t>
            </w:r>
          </w:p>
        </w:tc>
        <w:tc>
          <w:tcPr>
            <w:tcW w:w="3105" w:type="dxa"/>
          </w:tcPr>
          <w:p w:rsidR="001067A6" w:rsidRDefault="001067A6" w:rsidP="001067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มัธยมศึกษา เขต 38</w:t>
            </w:r>
          </w:p>
        </w:tc>
      </w:tr>
      <w:tr w:rsidR="0001321E" w:rsidRPr="00EA14DA" w:rsidTr="002E212F">
        <w:trPr>
          <w:jc w:val="center"/>
        </w:trPr>
        <w:tc>
          <w:tcPr>
            <w:tcW w:w="506" w:type="dxa"/>
          </w:tcPr>
          <w:p w:rsidR="0001321E" w:rsidRDefault="0001321E" w:rsidP="001067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01321E" w:rsidRPr="006637F6" w:rsidRDefault="0001321E" w:rsidP="001067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รมการตัดสิน</w:t>
            </w:r>
            <w:r w:rsidR="006637F6">
              <w:rPr>
                <w:rFonts w:ascii="TH SarabunPSK" w:hAnsi="TH SarabunPSK" w:cs="TH SarabunPSK" w:hint="cs"/>
                <w:sz w:val="28"/>
                <w:cs/>
              </w:rPr>
              <w:t xml:space="preserve">ในโครงการ </w:t>
            </w:r>
            <w:r w:rsidR="006637F6">
              <w:rPr>
                <w:rFonts w:ascii="TH SarabunPSK" w:hAnsi="TH SarabunPSK" w:cs="TH SarabunPSK"/>
                <w:sz w:val="28"/>
              </w:rPr>
              <w:t xml:space="preserve">NU VOICE MUSIC FESTIVAL </w:t>
            </w:r>
            <w:r w:rsidR="006637F6"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20 </w:t>
            </w:r>
          </w:p>
        </w:tc>
        <w:tc>
          <w:tcPr>
            <w:tcW w:w="3233" w:type="dxa"/>
          </w:tcPr>
          <w:p w:rsidR="006637F6" w:rsidRDefault="006637F6" w:rsidP="006637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, 13, 26 มี.ค.2559 เวลา 09.00 น. </w:t>
            </w:r>
          </w:p>
          <w:p w:rsidR="006637F6" w:rsidRDefault="006637F6" w:rsidP="006637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ต้นไป </w:t>
            </w:r>
          </w:p>
        </w:tc>
        <w:tc>
          <w:tcPr>
            <w:tcW w:w="3105" w:type="dxa"/>
          </w:tcPr>
          <w:p w:rsidR="0001321E" w:rsidRDefault="006637F6" w:rsidP="001067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โมสรนิสิต มหาวิทยาลัยนเรศวร </w:t>
            </w:r>
          </w:p>
        </w:tc>
      </w:tr>
      <w:tr w:rsidR="00F24185" w:rsidRPr="00EA14DA" w:rsidTr="002E212F">
        <w:trPr>
          <w:jc w:val="center"/>
        </w:trPr>
        <w:tc>
          <w:tcPr>
            <w:tcW w:w="506" w:type="dxa"/>
          </w:tcPr>
          <w:p w:rsidR="00F24185" w:rsidRDefault="00F24185" w:rsidP="00F241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F24185" w:rsidRPr="006637F6" w:rsidRDefault="00F24185" w:rsidP="00F241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ตัดสินในโครงการประกวดสุนทรพจน์มหาวิทยาลัยนเรศวร ประจำปี 2559 </w:t>
            </w:r>
          </w:p>
        </w:tc>
        <w:tc>
          <w:tcPr>
            <w:tcW w:w="3233" w:type="dxa"/>
          </w:tcPr>
          <w:p w:rsidR="00F24185" w:rsidRDefault="00F24185" w:rsidP="00F241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 มี.ค.2559 เวลา 16.30 น. เป็นต้นไป </w:t>
            </w:r>
          </w:p>
          <w:p w:rsidR="00F24185" w:rsidRDefault="00F24185" w:rsidP="00F241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เสลา 2 สำนักงานอธิการบดี มหาวิทยาลัยนเรศวร </w:t>
            </w:r>
          </w:p>
        </w:tc>
        <w:tc>
          <w:tcPr>
            <w:tcW w:w="3105" w:type="dxa"/>
          </w:tcPr>
          <w:p w:rsidR="00F24185" w:rsidRDefault="00F24185" w:rsidP="00F241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กิจการนิสิต มหาวิทยาลัยนเรศวร </w:t>
            </w:r>
          </w:p>
        </w:tc>
      </w:tr>
    </w:tbl>
    <w:p w:rsidR="00072A5D" w:rsidRPr="00BA69C4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072A5D" w:rsidRDefault="00072A5D" w:rsidP="00072A5D"/>
    <w:p w:rsidR="007335E6" w:rsidRDefault="007335E6" w:rsidP="007335E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335E6" w:rsidRPr="002F5889" w:rsidRDefault="007335E6" w:rsidP="003C2ABF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rs. Nancy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Guig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Catan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7335E6" w:rsidRPr="00EA14DA" w:rsidTr="002E212F">
        <w:trPr>
          <w:jc w:val="center"/>
        </w:trPr>
        <w:tc>
          <w:tcPr>
            <w:tcW w:w="506" w:type="dxa"/>
          </w:tcPr>
          <w:p w:rsidR="007335E6" w:rsidRPr="00EA14DA" w:rsidRDefault="007335E6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7335E6" w:rsidRPr="00EA14DA" w:rsidRDefault="007335E6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7335E6" w:rsidRPr="00EA14DA" w:rsidRDefault="007335E6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7335E6" w:rsidRPr="00EA14DA" w:rsidRDefault="007335E6" w:rsidP="002E21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7335E6" w:rsidRPr="00EA14DA" w:rsidTr="002E212F">
        <w:trPr>
          <w:jc w:val="center"/>
        </w:trPr>
        <w:tc>
          <w:tcPr>
            <w:tcW w:w="506" w:type="dxa"/>
          </w:tcPr>
          <w:p w:rsidR="007335E6" w:rsidRDefault="007335E6" w:rsidP="002E21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7335E6" w:rsidRPr="00B86DBA" w:rsidRDefault="007335E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ดำเนินกิจกรรมกลุ่มสัมพันธ์ </w:t>
            </w:r>
          </w:p>
        </w:tc>
        <w:tc>
          <w:tcPr>
            <w:tcW w:w="3233" w:type="dxa"/>
          </w:tcPr>
          <w:p w:rsidR="007335E6" w:rsidRDefault="007335E6" w:rsidP="002E21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-9 ส.ค.2558 ณ โรงเรียนสุโขทัย </w:t>
            </w:r>
          </w:p>
          <w:p w:rsidR="007335E6" w:rsidRDefault="007335E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ฮอริเทจ รีสอร์ท และอุทยานประวัติศาสตร์ จ.สุโขทัย </w:t>
            </w:r>
          </w:p>
        </w:tc>
        <w:tc>
          <w:tcPr>
            <w:tcW w:w="3105" w:type="dxa"/>
          </w:tcPr>
          <w:p w:rsidR="007335E6" w:rsidRDefault="007335E6" w:rsidP="002E21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มัธยมสาธิตมหาวิทยาลัยนเรศวร </w:t>
            </w:r>
          </w:p>
        </w:tc>
      </w:tr>
    </w:tbl>
    <w:p w:rsidR="007335E6" w:rsidRPr="00BA69C4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p w:rsidR="007335E6" w:rsidRDefault="007335E6" w:rsidP="007335E6"/>
    <w:sectPr w:rsidR="007335E6" w:rsidSect="007C0D5A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44C8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5E57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C75F4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35F8B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7622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51750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5BED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435C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7E00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1066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E2211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1201C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26A48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27CC7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37F3B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B3A9C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60C2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319E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A2D0C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D65DD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25129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A43BF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10D90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6"/>
  </w:num>
  <w:num w:numId="5">
    <w:abstractNumId w:val="6"/>
  </w:num>
  <w:num w:numId="6">
    <w:abstractNumId w:val="13"/>
  </w:num>
  <w:num w:numId="7">
    <w:abstractNumId w:val="9"/>
  </w:num>
  <w:num w:numId="8">
    <w:abstractNumId w:val="19"/>
  </w:num>
  <w:num w:numId="9">
    <w:abstractNumId w:val="1"/>
  </w:num>
  <w:num w:numId="10">
    <w:abstractNumId w:val="15"/>
  </w:num>
  <w:num w:numId="11">
    <w:abstractNumId w:val="18"/>
  </w:num>
  <w:num w:numId="12">
    <w:abstractNumId w:val="20"/>
  </w:num>
  <w:num w:numId="13">
    <w:abstractNumId w:val="14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12"/>
  </w:num>
  <w:num w:numId="19">
    <w:abstractNumId w:val="22"/>
  </w:num>
  <w:num w:numId="20">
    <w:abstractNumId w:val="0"/>
  </w:num>
  <w:num w:numId="21">
    <w:abstractNumId w:val="11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5A"/>
    <w:rsid w:val="00002F20"/>
    <w:rsid w:val="000041DD"/>
    <w:rsid w:val="0001321E"/>
    <w:rsid w:val="000447F4"/>
    <w:rsid w:val="000449AC"/>
    <w:rsid w:val="00067677"/>
    <w:rsid w:val="00072A5D"/>
    <w:rsid w:val="00086E5F"/>
    <w:rsid w:val="00096D33"/>
    <w:rsid w:val="000C1DE0"/>
    <w:rsid w:val="000C5592"/>
    <w:rsid w:val="000E18C4"/>
    <w:rsid w:val="000F36F6"/>
    <w:rsid w:val="001067A6"/>
    <w:rsid w:val="00130DD5"/>
    <w:rsid w:val="001447BF"/>
    <w:rsid w:val="001B5436"/>
    <w:rsid w:val="001E02FD"/>
    <w:rsid w:val="001F04B1"/>
    <w:rsid w:val="001F28DA"/>
    <w:rsid w:val="00222076"/>
    <w:rsid w:val="00274B43"/>
    <w:rsid w:val="002C3C7B"/>
    <w:rsid w:val="002E212F"/>
    <w:rsid w:val="002E46E6"/>
    <w:rsid w:val="00301F56"/>
    <w:rsid w:val="00343BFD"/>
    <w:rsid w:val="00350532"/>
    <w:rsid w:val="00371E91"/>
    <w:rsid w:val="0037229F"/>
    <w:rsid w:val="003B0790"/>
    <w:rsid w:val="003B6DC0"/>
    <w:rsid w:val="003C2ABF"/>
    <w:rsid w:val="003C687F"/>
    <w:rsid w:val="003D428D"/>
    <w:rsid w:val="003E0AD8"/>
    <w:rsid w:val="003E5D96"/>
    <w:rsid w:val="004121FB"/>
    <w:rsid w:val="004634A2"/>
    <w:rsid w:val="00495AA5"/>
    <w:rsid w:val="004C08FB"/>
    <w:rsid w:val="00510684"/>
    <w:rsid w:val="00564CFE"/>
    <w:rsid w:val="00580282"/>
    <w:rsid w:val="005D2528"/>
    <w:rsid w:val="00602F4C"/>
    <w:rsid w:val="00634B7B"/>
    <w:rsid w:val="00636E5D"/>
    <w:rsid w:val="006637F6"/>
    <w:rsid w:val="00685DE6"/>
    <w:rsid w:val="006C4275"/>
    <w:rsid w:val="006F2A8D"/>
    <w:rsid w:val="007158D5"/>
    <w:rsid w:val="007335E6"/>
    <w:rsid w:val="007870D5"/>
    <w:rsid w:val="007C0D5A"/>
    <w:rsid w:val="007C6FEB"/>
    <w:rsid w:val="007D0E76"/>
    <w:rsid w:val="00835D90"/>
    <w:rsid w:val="008923F0"/>
    <w:rsid w:val="0089586F"/>
    <w:rsid w:val="008A3C4C"/>
    <w:rsid w:val="008B7266"/>
    <w:rsid w:val="009736F7"/>
    <w:rsid w:val="00983457"/>
    <w:rsid w:val="009C14CB"/>
    <w:rsid w:val="009E1FD7"/>
    <w:rsid w:val="00A00E44"/>
    <w:rsid w:val="00A038BD"/>
    <w:rsid w:val="00A3768A"/>
    <w:rsid w:val="00A879F5"/>
    <w:rsid w:val="00A96D44"/>
    <w:rsid w:val="00AA37A8"/>
    <w:rsid w:val="00AC45F2"/>
    <w:rsid w:val="00AE12C2"/>
    <w:rsid w:val="00AE3B3D"/>
    <w:rsid w:val="00AF5099"/>
    <w:rsid w:val="00B179F6"/>
    <w:rsid w:val="00B22C50"/>
    <w:rsid w:val="00B27BDA"/>
    <w:rsid w:val="00B7560B"/>
    <w:rsid w:val="00B86DBA"/>
    <w:rsid w:val="00BA69C4"/>
    <w:rsid w:val="00BA6C8C"/>
    <w:rsid w:val="00BD17F1"/>
    <w:rsid w:val="00C62751"/>
    <w:rsid w:val="00C77CBB"/>
    <w:rsid w:val="00CC2662"/>
    <w:rsid w:val="00CF682B"/>
    <w:rsid w:val="00D40326"/>
    <w:rsid w:val="00D40FFB"/>
    <w:rsid w:val="00D53137"/>
    <w:rsid w:val="00DE7000"/>
    <w:rsid w:val="00E34926"/>
    <w:rsid w:val="00E34BF2"/>
    <w:rsid w:val="00E432B0"/>
    <w:rsid w:val="00E6047A"/>
    <w:rsid w:val="00EB0DC0"/>
    <w:rsid w:val="00EB21A9"/>
    <w:rsid w:val="00ED3600"/>
    <w:rsid w:val="00F24185"/>
    <w:rsid w:val="00F45D1A"/>
    <w:rsid w:val="00F80F1C"/>
    <w:rsid w:val="00F85E6F"/>
    <w:rsid w:val="00F9534A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3A6C2-E443-42B7-AB53-B02C296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C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0D5A"/>
    <w:pPr>
      <w:ind w:left="720"/>
      <w:contextualSpacing/>
    </w:pPr>
  </w:style>
  <w:style w:type="table" w:styleId="TableGrid">
    <w:name w:val="Table Grid"/>
    <w:basedOn w:val="TableNormal"/>
    <w:uiPriority w:val="59"/>
    <w:rsid w:val="007C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BF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FD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E6EC-6F92-43C1-B11E-A8560D38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7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tchaya Parinkul</dc:creator>
  <cp:keywords/>
  <dc:description/>
  <cp:lastModifiedBy>Chiratchaya Parinkul</cp:lastModifiedBy>
  <cp:revision>83</cp:revision>
  <cp:lastPrinted>2015-08-26T09:07:00Z</cp:lastPrinted>
  <dcterms:created xsi:type="dcterms:W3CDTF">2015-04-24T04:34:00Z</dcterms:created>
  <dcterms:modified xsi:type="dcterms:W3CDTF">2016-07-13T04:41:00Z</dcterms:modified>
</cp:coreProperties>
</file>